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045D" w14:textId="0FC7AF23" w:rsidR="0095517D" w:rsidRPr="00730159" w:rsidRDefault="00C7184B" w:rsidP="0095517D">
      <w:pPr>
        <w:pStyle w:val="ZKLADN"/>
        <w:jc w:val="center"/>
        <w:rPr>
          <w:rFonts w:ascii="Calibri" w:hAnsi="Calibri"/>
          <w:b/>
          <w:sz w:val="28"/>
          <w:szCs w:val="28"/>
          <w:lang w:val="cs-CZ"/>
        </w:rPr>
      </w:pPr>
      <w:bookmarkStart w:id="0" w:name="_Ref165953218"/>
      <w:r w:rsidRPr="00C7184B">
        <w:rPr>
          <w:rFonts w:ascii="Calibri" w:hAnsi="Calibri"/>
          <w:b/>
          <w:sz w:val="28"/>
          <w:szCs w:val="28"/>
          <w:lang w:val="cs-CZ"/>
        </w:rPr>
        <w:t>SMLOUVA O POSKYTOVÁNÍ SLUŽEB</w:t>
      </w:r>
    </w:p>
    <w:p w14:paraId="4F6E190F" w14:textId="77777777" w:rsidR="0095517D" w:rsidRPr="00730159" w:rsidRDefault="0095517D" w:rsidP="0095517D">
      <w:pPr>
        <w:pStyle w:val="ZKLADN"/>
        <w:jc w:val="center"/>
        <w:rPr>
          <w:rFonts w:ascii="Calibri" w:hAnsi="Calibri"/>
          <w:b/>
          <w:sz w:val="28"/>
          <w:szCs w:val="28"/>
          <w:lang w:val="cs-CZ"/>
        </w:rPr>
      </w:pPr>
    </w:p>
    <w:p w14:paraId="4DC433E8" w14:textId="6BFB7331" w:rsidR="009502CE" w:rsidRPr="00730159" w:rsidRDefault="003E5894" w:rsidP="0095517D">
      <w:pPr>
        <w:pStyle w:val="ZKLADN"/>
        <w:rPr>
          <w:rFonts w:ascii="Calibri" w:hAnsi="Calibri"/>
          <w:sz w:val="22"/>
          <w:szCs w:val="22"/>
          <w:lang w:val="cs-CZ"/>
        </w:rPr>
      </w:pPr>
      <w:r w:rsidRPr="00730159">
        <w:rPr>
          <w:rFonts w:ascii="Calibri" w:hAnsi="Calibri"/>
          <w:sz w:val="22"/>
          <w:szCs w:val="22"/>
          <w:lang w:val="cs-CZ"/>
        </w:rPr>
        <w:t xml:space="preserve">uzavřená níže uvedeného dne, měsíce a roku ve smyslu ustanovení </w:t>
      </w:r>
      <w:r w:rsidR="00C7184B" w:rsidRPr="00C7184B">
        <w:rPr>
          <w:rFonts w:ascii="Calibri" w:hAnsi="Calibri"/>
          <w:sz w:val="22"/>
          <w:szCs w:val="22"/>
          <w:lang w:val="en-US"/>
        </w:rPr>
        <w:t>§ 1746 odst. 2</w:t>
      </w:r>
      <w:r w:rsidR="00C7184B" w:rsidRPr="00C7184B">
        <w:rPr>
          <w:rFonts w:ascii="Calibri" w:hAnsi="Calibri"/>
          <w:sz w:val="22"/>
          <w:szCs w:val="22"/>
          <w:lang w:val="cs-CZ"/>
        </w:rPr>
        <w:t xml:space="preserve"> </w:t>
      </w:r>
      <w:r w:rsidRPr="00730159">
        <w:rPr>
          <w:rFonts w:ascii="Calibri" w:hAnsi="Calibri"/>
          <w:sz w:val="22"/>
          <w:szCs w:val="22"/>
          <w:lang w:val="cs-CZ"/>
        </w:rPr>
        <w:t>zák. č. 89/2012 Sb., občanského zákoníku, ve znění pozdějších předpisů, mezi těmito smluvními stranami:</w:t>
      </w:r>
    </w:p>
    <w:p w14:paraId="7B0834DA" w14:textId="156E7EF9" w:rsidR="003E5894" w:rsidRPr="00730159" w:rsidRDefault="005C25FE" w:rsidP="0095517D">
      <w:pPr>
        <w:pStyle w:val="ZKLADN"/>
        <w:rPr>
          <w:rFonts w:ascii="Calibri" w:hAnsi="Calibri"/>
          <w:b/>
          <w:sz w:val="22"/>
          <w:szCs w:val="22"/>
          <w:lang w:val="cs-CZ"/>
        </w:rPr>
      </w:pPr>
      <w:r w:rsidRPr="00730159">
        <w:rPr>
          <w:rFonts w:ascii="Calibri" w:hAnsi="Calibri"/>
          <w:b/>
          <w:sz w:val="22"/>
          <w:szCs w:val="22"/>
          <w:lang w:val="cs-CZ"/>
        </w:rPr>
        <w:t>Město Pelhřimov</w:t>
      </w:r>
    </w:p>
    <w:p w14:paraId="35857241" w14:textId="6F1E6CA7" w:rsidR="003E5894" w:rsidRPr="00730159" w:rsidRDefault="003E5894" w:rsidP="005C25FE">
      <w:pPr>
        <w:pStyle w:val="ZKLADN"/>
        <w:tabs>
          <w:tab w:val="left" w:pos="1843"/>
        </w:tabs>
        <w:spacing w:after="240" w:line="320" w:lineRule="atLeast"/>
        <w:jc w:val="left"/>
        <w:rPr>
          <w:rFonts w:ascii="Calibri" w:hAnsi="Calibri"/>
          <w:sz w:val="22"/>
          <w:szCs w:val="22"/>
          <w:lang w:val="cs-CZ"/>
        </w:rPr>
      </w:pPr>
      <w:r w:rsidRPr="00730159">
        <w:rPr>
          <w:rFonts w:ascii="Calibri" w:hAnsi="Calibri"/>
          <w:sz w:val="22"/>
          <w:szCs w:val="22"/>
          <w:lang w:val="cs-CZ"/>
        </w:rPr>
        <w:t>sídlo:</w:t>
      </w:r>
      <w:r w:rsidRPr="00730159">
        <w:rPr>
          <w:rFonts w:ascii="Calibri" w:hAnsi="Calibri"/>
          <w:sz w:val="22"/>
          <w:szCs w:val="22"/>
          <w:lang w:val="cs-CZ"/>
        </w:rPr>
        <w:tab/>
      </w:r>
      <w:r w:rsidR="005C25FE" w:rsidRPr="00730159">
        <w:rPr>
          <w:rFonts w:ascii="Calibri" w:hAnsi="Calibri"/>
          <w:sz w:val="22"/>
          <w:szCs w:val="22"/>
          <w:lang w:val="cs-CZ"/>
        </w:rPr>
        <w:t>Masarykovo náměstí 1, 393 01 Pelhřimov</w:t>
      </w:r>
      <w:r w:rsidRPr="00730159">
        <w:rPr>
          <w:rFonts w:ascii="Calibri" w:hAnsi="Calibri"/>
          <w:sz w:val="22"/>
          <w:szCs w:val="22"/>
          <w:lang w:val="cs-CZ"/>
        </w:rPr>
        <w:br/>
        <w:t>IČ:</w:t>
      </w:r>
      <w:r w:rsidRPr="00730159">
        <w:rPr>
          <w:rFonts w:ascii="Calibri" w:hAnsi="Calibri"/>
          <w:sz w:val="22"/>
          <w:szCs w:val="22"/>
          <w:lang w:val="cs-CZ"/>
        </w:rPr>
        <w:tab/>
      </w:r>
      <w:r w:rsidR="005C25FE" w:rsidRPr="00730159">
        <w:rPr>
          <w:rFonts w:ascii="Calibri" w:hAnsi="Calibri"/>
          <w:sz w:val="22"/>
          <w:szCs w:val="22"/>
          <w:lang w:val="cs-CZ"/>
        </w:rPr>
        <w:t>00248801</w:t>
      </w:r>
      <w:r w:rsidRPr="00730159">
        <w:rPr>
          <w:rFonts w:ascii="Calibri" w:hAnsi="Calibri"/>
          <w:sz w:val="22"/>
          <w:szCs w:val="22"/>
          <w:lang w:val="cs-CZ"/>
        </w:rPr>
        <w:br/>
        <w:t>DIČ:</w:t>
      </w:r>
      <w:r w:rsidRPr="00730159">
        <w:rPr>
          <w:rFonts w:ascii="Calibri" w:hAnsi="Calibri"/>
          <w:sz w:val="22"/>
          <w:szCs w:val="22"/>
          <w:lang w:val="cs-CZ"/>
        </w:rPr>
        <w:tab/>
      </w:r>
      <w:r w:rsidR="005C25FE" w:rsidRPr="00730159">
        <w:rPr>
          <w:rFonts w:ascii="Calibri" w:hAnsi="Calibri"/>
          <w:sz w:val="22"/>
          <w:szCs w:val="22"/>
          <w:lang w:val="cs-CZ"/>
        </w:rPr>
        <w:t>CZ00248801</w:t>
      </w:r>
      <w:r w:rsidRPr="00730159">
        <w:rPr>
          <w:rFonts w:ascii="Calibri" w:hAnsi="Calibri"/>
          <w:sz w:val="22"/>
          <w:szCs w:val="22"/>
          <w:lang w:val="cs-CZ"/>
        </w:rPr>
        <w:br/>
        <w:t>bankovní spojení:</w:t>
      </w:r>
      <w:r w:rsidRPr="00730159">
        <w:rPr>
          <w:rFonts w:ascii="Calibri" w:hAnsi="Calibri"/>
          <w:sz w:val="22"/>
          <w:szCs w:val="22"/>
          <w:lang w:val="cs-CZ"/>
        </w:rPr>
        <w:tab/>
      </w:r>
      <w:r w:rsidR="00BF012A" w:rsidRPr="00730159">
        <w:rPr>
          <w:rFonts w:ascii="Calibri" w:hAnsi="Calibri"/>
          <w:sz w:val="22"/>
          <w:szCs w:val="22"/>
          <w:lang w:val="cs-CZ"/>
        </w:rPr>
        <w:t>ČNB</w:t>
      </w:r>
      <w:r w:rsidRPr="00730159">
        <w:rPr>
          <w:rFonts w:ascii="Calibri" w:hAnsi="Calibri"/>
          <w:sz w:val="22"/>
          <w:szCs w:val="22"/>
          <w:lang w:val="cs-CZ"/>
        </w:rPr>
        <w:br/>
        <w:t>číslo účtu:</w:t>
      </w:r>
      <w:r w:rsidRPr="00730159">
        <w:rPr>
          <w:rFonts w:ascii="Calibri" w:hAnsi="Calibri"/>
          <w:sz w:val="22"/>
          <w:szCs w:val="22"/>
          <w:lang w:val="cs-CZ"/>
        </w:rPr>
        <w:tab/>
      </w:r>
      <w:r w:rsidR="005C25FE" w:rsidRPr="00730159">
        <w:rPr>
          <w:rFonts w:ascii="Calibri" w:hAnsi="Calibri"/>
          <w:sz w:val="22"/>
          <w:szCs w:val="22"/>
          <w:lang w:val="cs-CZ"/>
        </w:rPr>
        <w:t>Česká spořitelna, č. účtu 19–0622101359 /0800</w:t>
      </w:r>
      <w:r w:rsidR="00BF012A" w:rsidRPr="00730159">
        <w:rPr>
          <w:rFonts w:ascii="Calibri" w:hAnsi="Calibri"/>
          <w:sz w:val="22"/>
          <w:szCs w:val="22"/>
          <w:lang w:val="cs-CZ"/>
        </w:rPr>
        <w:br/>
        <w:t>zastoupen</w:t>
      </w:r>
      <w:r w:rsidRPr="00730159">
        <w:rPr>
          <w:rFonts w:ascii="Calibri" w:hAnsi="Calibri"/>
          <w:sz w:val="22"/>
          <w:szCs w:val="22"/>
          <w:lang w:val="cs-CZ"/>
        </w:rPr>
        <w:t>:</w:t>
      </w:r>
      <w:r w:rsidRPr="00730159">
        <w:rPr>
          <w:rFonts w:ascii="Calibri" w:hAnsi="Calibri"/>
          <w:sz w:val="22"/>
          <w:szCs w:val="22"/>
          <w:lang w:val="cs-CZ"/>
        </w:rPr>
        <w:tab/>
      </w:r>
      <w:r w:rsidR="005C25FE" w:rsidRPr="00730159">
        <w:rPr>
          <w:rFonts w:ascii="Calibri" w:hAnsi="Calibri"/>
          <w:sz w:val="22"/>
          <w:szCs w:val="22"/>
          <w:lang w:val="cs-CZ"/>
        </w:rPr>
        <w:t>Ladislav Med, starosta</w:t>
      </w:r>
      <w:r w:rsidRPr="00730159">
        <w:rPr>
          <w:rFonts w:ascii="Calibri" w:hAnsi="Calibri"/>
          <w:sz w:val="22"/>
          <w:szCs w:val="22"/>
          <w:lang w:val="cs-CZ"/>
        </w:rPr>
        <w:br/>
        <w:t>(dále jen „Objednatel“)</w:t>
      </w:r>
    </w:p>
    <w:p w14:paraId="5B7CF7C9" w14:textId="77777777" w:rsidR="003E5894" w:rsidRPr="00730159" w:rsidRDefault="003E5894" w:rsidP="003E5894">
      <w:pPr>
        <w:pStyle w:val="ZKLADN"/>
        <w:spacing w:after="240" w:line="320" w:lineRule="atLeast"/>
        <w:jc w:val="left"/>
        <w:rPr>
          <w:rFonts w:ascii="Calibri" w:hAnsi="Calibri"/>
          <w:b/>
          <w:sz w:val="22"/>
          <w:szCs w:val="22"/>
          <w:lang w:val="cs-CZ"/>
        </w:rPr>
      </w:pPr>
      <w:r w:rsidRPr="00730159">
        <w:rPr>
          <w:rFonts w:ascii="Calibri" w:hAnsi="Calibri"/>
          <w:b/>
          <w:sz w:val="22"/>
          <w:szCs w:val="22"/>
          <w:lang w:val="cs-CZ"/>
        </w:rPr>
        <w:t>a</w:t>
      </w:r>
    </w:p>
    <w:p w14:paraId="643AC17E" w14:textId="092C36DD" w:rsidR="003E5894" w:rsidRPr="00730159" w:rsidRDefault="003E5894" w:rsidP="003E5894">
      <w:pPr>
        <w:pStyle w:val="ZKLADN"/>
        <w:spacing w:after="240" w:line="320" w:lineRule="atLeast"/>
        <w:jc w:val="left"/>
        <w:rPr>
          <w:rFonts w:ascii="Calibri" w:hAnsi="Calibri"/>
          <w:b/>
          <w:sz w:val="22"/>
          <w:szCs w:val="22"/>
          <w:lang w:val="cs-CZ"/>
        </w:rPr>
      </w:pPr>
      <w:r w:rsidRPr="00730159">
        <w:rPr>
          <w:rFonts w:ascii="Calibri" w:hAnsi="Calibri"/>
          <w:b/>
          <w:sz w:val="22"/>
          <w:szCs w:val="22"/>
          <w:highlight w:val="yellow"/>
          <w:lang w:val="cs-CZ"/>
        </w:rPr>
        <w:t xml:space="preserve">[Obchodní firma </w:t>
      </w:r>
      <w:r w:rsidR="00C7184B">
        <w:rPr>
          <w:rFonts w:ascii="Calibri" w:hAnsi="Calibri"/>
          <w:b/>
          <w:sz w:val="22"/>
          <w:szCs w:val="22"/>
          <w:highlight w:val="yellow"/>
          <w:lang w:val="cs-CZ"/>
        </w:rPr>
        <w:t>POSKYTOVATELE</w:t>
      </w:r>
      <w:r w:rsidRPr="00730159">
        <w:rPr>
          <w:rFonts w:ascii="Calibri" w:hAnsi="Calibri"/>
          <w:b/>
          <w:sz w:val="22"/>
          <w:szCs w:val="22"/>
          <w:highlight w:val="yellow"/>
          <w:lang w:val="cs-CZ"/>
        </w:rPr>
        <w:t xml:space="preserve">] – [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p>
    <w:p w14:paraId="3D1DF90F" w14:textId="49AF1FE5" w:rsidR="003E5894" w:rsidRPr="00730159" w:rsidRDefault="003E5894" w:rsidP="003E5894">
      <w:pPr>
        <w:pStyle w:val="ZKLADN"/>
        <w:tabs>
          <w:tab w:val="left" w:pos="1843"/>
        </w:tabs>
        <w:spacing w:after="240" w:line="320" w:lineRule="atLeast"/>
        <w:jc w:val="left"/>
        <w:rPr>
          <w:rFonts w:ascii="Calibri" w:hAnsi="Calibri"/>
          <w:sz w:val="22"/>
          <w:szCs w:val="22"/>
          <w:lang w:val="cs-CZ"/>
        </w:rPr>
      </w:pPr>
      <w:r w:rsidRPr="00730159">
        <w:rPr>
          <w:rFonts w:ascii="Calibri" w:hAnsi="Calibri"/>
          <w:sz w:val="22"/>
          <w:szCs w:val="22"/>
          <w:lang w:val="cs-CZ"/>
        </w:rPr>
        <w:t>sídlo:</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IČ:</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DIČ:</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bankovní spojení:</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číslo účtu:</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jednající:</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kontaktní telefon:</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kontaktní email:</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 xml:space="preserve">zapsaná v obchodním rejstříku vedeném </w:t>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t xml:space="preserve"> v oddílu </w:t>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t xml:space="preserve">, vložka </w:t>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t>.</w:t>
      </w:r>
    </w:p>
    <w:p w14:paraId="41E878B6" w14:textId="35B37061" w:rsidR="003E5894" w:rsidRPr="00730159" w:rsidRDefault="003E5894" w:rsidP="009502CE">
      <w:pPr>
        <w:pStyle w:val="ZKLADN"/>
        <w:spacing w:after="240" w:line="320" w:lineRule="atLeast"/>
        <w:rPr>
          <w:rFonts w:ascii="Calibri" w:hAnsi="Calibri"/>
          <w:sz w:val="22"/>
          <w:szCs w:val="22"/>
          <w:lang w:val="cs-CZ"/>
        </w:rPr>
      </w:pPr>
      <w:r w:rsidRPr="00730159">
        <w:rPr>
          <w:rFonts w:ascii="Calibri" w:hAnsi="Calibri"/>
          <w:sz w:val="22"/>
          <w:szCs w:val="22"/>
          <w:lang w:val="cs-CZ"/>
        </w:rPr>
        <w:t>(dále jen „</w:t>
      </w:r>
      <w:r w:rsidR="00C7184B">
        <w:rPr>
          <w:rFonts w:ascii="Calibri" w:hAnsi="Calibri"/>
          <w:sz w:val="22"/>
          <w:szCs w:val="22"/>
          <w:lang w:val="cs-CZ"/>
        </w:rPr>
        <w:t>Poskytovatel</w:t>
      </w:r>
      <w:r w:rsidRPr="00730159">
        <w:rPr>
          <w:rFonts w:ascii="Calibri" w:hAnsi="Calibri"/>
          <w:sz w:val="22"/>
          <w:szCs w:val="22"/>
          <w:lang w:val="cs-CZ"/>
        </w:rPr>
        <w:t>“)</w:t>
      </w:r>
    </w:p>
    <w:p w14:paraId="0E6BA3CE" w14:textId="77777777" w:rsidR="003E5894" w:rsidRPr="00730159" w:rsidRDefault="003E5894" w:rsidP="00844CDF">
      <w:pPr>
        <w:pStyle w:val="ZKLADN"/>
        <w:spacing w:after="240" w:line="320" w:lineRule="atLeast"/>
        <w:rPr>
          <w:rFonts w:ascii="Calibri" w:hAnsi="Calibri"/>
          <w:sz w:val="22"/>
          <w:szCs w:val="22"/>
          <w:lang w:val="cs-CZ"/>
        </w:rPr>
      </w:pPr>
      <w:r w:rsidRPr="00730159">
        <w:rPr>
          <w:rFonts w:ascii="Calibri" w:hAnsi="Calibri"/>
          <w:sz w:val="22"/>
          <w:szCs w:val="22"/>
          <w:lang w:val="cs-CZ"/>
        </w:rPr>
        <w:t>Dále označovány společně jako „Smluvní strany“.</w:t>
      </w:r>
    </w:p>
    <w:bookmarkEnd w:id="0"/>
    <w:p w14:paraId="5277C677" w14:textId="77777777" w:rsidR="006239C6" w:rsidRDefault="006239C6" w:rsidP="006239C6">
      <w:pPr>
        <w:pStyle w:val="ZKLADN"/>
        <w:spacing w:after="240" w:line="320" w:lineRule="atLeast"/>
        <w:rPr>
          <w:rFonts w:ascii="Calibri" w:hAnsi="Calibri"/>
          <w:sz w:val="22"/>
          <w:szCs w:val="22"/>
          <w:lang w:val="cs-CZ"/>
        </w:rPr>
      </w:pPr>
    </w:p>
    <w:p w14:paraId="290EF65E" w14:textId="77777777" w:rsidR="00C7184B" w:rsidRDefault="00C7184B" w:rsidP="006239C6">
      <w:pPr>
        <w:pStyle w:val="ZKLADN"/>
        <w:spacing w:after="240" w:line="320" w:lineRule="atLeast"/>
        <w:rPr>
          <w:rFonts w:ascii="Calibri" w:hAnsi="Calibri"/>
          <w:sz w:val="22"/>
          <w:szCs w:val="22"/>
          <w:lang w:val="cs-CZ"/>
        </w:rPr>
      </w:pPr>
    </w:p>
    <w:p w14:paraId="13C74CAE" w14:textId="77777777" w:rsidR="00C7184B" w:rsidRPr="00730159" w:rsidRDefault="00C7184B" w:rsidP="006239C6">
      <w:pPr>
        <w:pStyle w:val="ZKLADN"/>
        <w:spacing w:after="240" w:line="320" w:lineRule="atLeast"/>
        <w:rPr>
          <w:rFonts w:ascii="Calibri" w:hAnsi="Calibri"/>
          <w:sz w:val="22"/>
          <w:szCs w:val="22"/>
          <w:lang w:val="cs-CZ"/>
        </w:rPr>
      </w:pPr>
    </w:p>
    <w:p w14:paraId="580598A6" w14:textId="77777777" w:rsidR="006C4CB7" w:rsidRPr="00730159" w:rsidRDefault="006C4CB7" w:rsidP="00F4475A">
      <w:pPr>
        <w:pStyle w:val="Smlouva1"/>
        <w:ind w:left="425" w:hanging="425"/>
      </w:pPr>
      <w:r w:rsidRPr="00730159">
        <w:lastRenderedPageBreak/>
        <w:t>ÚVODNÍ USTANOVENÍ</w:t>
      </w:r>
    </w:p>
    <w:p w14:paraId="69BDF4D7" w14:textId="1EC5BA9A" w:rsidR="006C4CB7" w:rsidRPr="00730159" w:rsidRDefault="006C4CB7" w:rsidP="0039136F">
      <w:pPr>
        <w:pStyle w:val="Smlouva2"/>
        <w:ind w:left="567" w:hanging="567"/>
      </w:pPr>
      <w:r w:rsidRPr="00730159">
        <w:t>Závazkový vztah založený dle této smlouvy se řídí Zákonem č. 89/2012 Sb., občanský zákoník, v platném znění (dále jen „občanský zákoník“).</w:t>
      </w:r>
    </w:p>
    <w:p w14:paraId="3766C275" w14:textId="18CB8F0E" w:rsidR="006C4CB7" w:rsidRPr="00730159" w:rsidRDefault="006C4CB7" w:rsidP="00C7184B">
      <w:pPr>
        <w:pStyle w:val="Smlouva2"/>
        <w:ind w:left="567" w:hanging="567"/>
      </w:pPr>
      <w:r w:rsidRPr="00730159">
        <w:t>Smluvní strany uzavírají tuto smlouvu na základě zadávacího řízení na nadlimitní veřejnou zakázku na dodávky „</w:t>
      </w:r>
      <w:r w:rsidR="005C25FE" w:rsidRPr="00730159">
        <w:t>Zvýšení kybernetické bezpečnosti města Pelhřimov</w:t>
      </w:r>
      <w:r w:rsidRPr="00730159">
        <w:t>“</w:t>
      </w:r>
      <w:r w:rsidR="00C7184B">
        <w:t xml:space="preserve"> realizovanou </w:t>
      </w:r>
      <w:r w:rsidR="00C7184B" w:rsidRPr="00C7184B">
        <w:t xml:space="preserve">v rámci projektu </w:t>
      </w:r>
      <w:r w:rsidR="00C7184B" w:rsidRPr="005178A7">
        <w:rPr>
          <w:rFonts w:cs="Arial"/>
          <w:lang w:eastAsia="cs-CZ"/>
        </w:rPr>
        <w:t>NPO registrační číslo projektu CZ.31.2.0/0.0/0.0/23_093/0008497, výzva č. 41 - Kybernetická bezpečnost – obce</w:t>
      </w:r>
      <w:r w:rsidRPr="00730159">
        <w:t>.</w:t>
      </w:r>
      <w:r w:rsidR="00C7184B">
        <w:t xml:space="preserve"> </w:t>
      </w:r>
    </w:p>
    <w:p w14:paraId="688FB5E3" w14:textId="2147C0B5" w:rsidR="00DF031F" w:rsidRPr="00730159" w:rsidRDefault="00DF031F" w:rsidP="00C7184B">
      <w:pPr>
        <w:pStyle w:val="Smlouva2"/>
        <w:ind w:left="567" w:hanging="567"/>
      </w:pPr>
      <w:r w:rsidRPr="00730159">
        <w:t>Smluvní strany shodně prohlašují, že identifikační údaje uvedené ve smlouvě jsou v souladu s právní skutečností v době uzavření smlouvy.</w:t>
      </w:r>
      <w:r w:rsidR="00B21DD3" w:rsidRPr="00730159">
        <w:t xml:space="preserve"> </w:t>
      </w:r>
      <w:r w:rsidRPr="00730159">
        <w:t>Smluvní strany se zavazují, že změny dotčených údajů oznámí bez prodlení druhé smluvní straně.</w:t>
      </w:r>
      <w:r w:rsidR="00B21DD3" w:rsidRPr="00730159">
        <w:t xml:space="preserve"> </w:t>
      </w:r>
      <w:r w:rsidRPr="00730159">
        <w:t>Smluvní strany prohlašují, že osoby podepisující tuto smlouvu jsou k tomuto úkonu oprávněny.</w:t>
      </w:r>
    </w:p>
    <w:p w14:paraId="6C41C36B" w14:textId="39B7A762" w:rsidR="00DF031F" w:rsidRPr="00730159" w:rsidRDefault="00C7184B" w:rsidP="0039136F">
      <w:pPr>
        <w:pStyle w:val="Smlouva2"/>
        <w:ind w:left="567" w:hanging="567"/>
      </w:pPr>
      <w:r>
        <w:t>Poskytovatel</w:t>
      </w:r>
      <w:r w:rsidR="00DF031F" w:rsidRPr="00730159">
        <w:t xml:space="preserve"> prohlašuje, že je způsobilý k řádnému a včasnému provedení díla dle této smlouvy a že disponuje takovými kapacitami a odbornými znalostmi, které jsou třeba k řádnému provedení díla za dohodnutou pevnou smluvní cenu. Pověří-li </w:t>
      </w:r>
      <w:r>
        <w:t>Poskytovatel</w:t>
      </w:r>
      <w:r w:rsidR="00DF031F" w:rsidRPr="00730159">
        <w:t xml:space="preserve"> provedením díla jinou osobu, má </w:t>
      </w:r>
      <w:r>
        <w:t>Poskytovatel</w:t>
      </w:r>
      <w:r w:rsidR="00DF031F" w:rsidRPr="00730159">
        <w:t xml:space="preserve"> při provádění díla jinou osobou odpovědnost, jako by dílo prováděl sám.</w:t>
      </w:r>
    </w:p>
    <w:p w14:paraId="31F2C6AD" w14:textId="6932B2D3" w:rsidR="00DF031F" w:rsidRPr="00730159" w:rsidRDefault="00DF031F" w:rsidP="0039136F">
      <w:pPr>
        <w:pStyle w:val="Smlouva2"/>
        <w:ind w:left="567" w:hanging="567"/>
      </w:pPr>
      <w:r w:rsidRPr="00730159">
        <w:t xml:space="preserve">Podkladem pro uzavření této smlouvy je nabídka </w:t>
      </w:r>
      <w:r w:rsidR="00C7184B">
        <w:t>Poskytovatel</w:t>
      </w:r>
      <w:r w:rsidRPr="00730159">
        <w:t>e podaná do zadávacího řízení na nadlimitní veřejnou zakázku s názvem „</w:t>
      </w:r>
      <w:r w:rsidR="005C25FE" w:rsidRPr="00730159">
        <w:t>Zvýšení kybernetické bezpečnosti města Pelhřimov</w:t>
      </w:r>
      <w:r w:rsidRPr="00730159">
        <w:t>“</w:t>
      </w:r>
      <w:r w:rsidR="00C7184B">
        <w:t xml:space="preserve">, část </w:t>
      </w:r>
      <w:r w:rsidR="00120F52">
        <w:t>C</w:t>
      </w:r>
      <w:r w:rsidRPr="00730159">
        <w:t>, zadávanou dle zákona č. 134/2016 Sb., o zadávání veřejných zakázek (dále jen „ZZVZ“).</w:t>
      </w:r>
    </w:p>
    <w:p w14:paraId="44953F3C" w14:textId="0E121707" w:rsidR="00DF031F" w:rsidRPr="00730159" w:rsidRDefault="00C7184B" w:rsidP="0039136F">
      <w:pPr>
        <w:pStyle w:val="Smlouva2"/>
        <w:ind w:left="567" w:hanging="567"/>
      </w:pPr>
      <w:r>
        <w:t>Poskytovatel</w:t>
      </w:r>
      <w:r w:rsidR="00DF031F" w:rsidRPr="00730159">
        <w:t xml:space="preserve"> a Objednatel se zavazují k vzájemné součinnosti za účelem plnění smlouvy.</w:t>
      </w:r>
    </w:p>
    <w:p w14:paraId="49A9B56E" w14:textId="06CE4F56" w:rsidR="00DF031F" w:rsidRPr="00730159" w:rsidRDefault="00DF031F" w:rsidP="00F4475A">
      <w:pPr>
        <w:pStyle w:val="Smlouva1"/>
        <w:ind w:left="425" w:hanging="425"/>
      </w:pPr>
      <w:bookmarkStart w:id="1" w:name="_Ref508822910"/>
      <w:r w:rsidRPr="00730159">
        <w:t>PŘEDMĚT SMLOUVY</w:t>
      </w:r>
      <w:bookmarkEnd w:id="1"/>
    </w:p>
    <w:p w14:paraId="705D02CB" w14:textId="59F12464" w:rsidR="00120F52" w:rsidRDefault="00AD10EE" w:rsidP="00120F52">
      <w:pPr>
        <w:pStyle w:val="Smlouva2"/>
        <w:ind w:left="567" w:hanging="567"/>
      </w:pPr>
      <w:r w:rsidRPr="00730159">
        <w:t xml:space="preserve">Předmětem této smlouvy je závazek </w:t>
      </w:r>
      <w:r w:rsidR="00C7184B">
        <w:t>Poskytovatel</w:t>
      </w:r>
      <w:r w:rsidRPr="00730159">
        <w:t xml:space="preserve">e </w:t>
      </w:r>
      <w:r w:rsidR="00920BC2">
        <w:t xml:space="preserve">poskytnou </w:t>
      </w:r>
      <w:r w:rsidRPr="00730159">
        <w:t>Objednatel</w:t>
      </w:r>
      <w:r w:rsidR="00920BC2">
        <w:t>i</w:t>
      </w:r>
      <w:r w:rsidRPr="00730159">
        <w:t xml:space="preserve"> </w:t>
      </w:r>
      <w:r w:rsidR="00120F52">
        <w:t>služby provedení nezávislého závěrečného auditu kybernetické bezpečnosti města Pelhřimov po implementaci technických a organizačních opatření realizovaných v rámci části B (Infrastruktura) projektu „Zvýšení kybernetické bezpečnosti města Pelhřimov“, podpořeného z Národního plánu obnovy (NPO), výzvy č. 41 – Kybernetická bezpečnost – obce.</w:t>
      </w:r>
    </w:p>
    <w:p w14:paraId="7C4F822B" w14:textId="4EEBFD08" w:rsidR="00120F52" w:rsidRDefault="00120F52" w:rsidP="00120F52">
      <w:pPr>
        <w:pStyle w:val="Smlouva2"/>
        <w:ind w:left="567" w:hanging="567"/>
      </w:pPr>
      <w:r>
        <w:t xml:space="preserve">Audit má za cíl </w:t>
      </w:r>
      <w:r w:rsidRPr="00120F52">
        <w:t>nezávislé posouzení skutečného zvýšení kybernetické bezpečnosti vybraných informačních a komunikačních systémů města a ověření souladu stávajícího bezpečnostního rámce s požadavky zákona č. 181/2014 Sb., o kybernetické bezpečnosti, a vyhlášky č. 82/2018 Sb., zejména § 18 a § 20. Auditní výstupy budou sloužit jako podklad pro doložení naplnění cílů a indikátorů dotační podpory</w:t>
      </w:r>
      <w:r>
        <w:t xml:space="preserve">. </w:t>
      </w:r>
    </w:p>
    <w:p w14:paraId="7BB6239D" w14:textId="6319D1FF" w:rsidR="00AD10EE" w:rsidRDefault="00120F52" w:rsidP="00120F52">
      <w:pPr>
        <w:pStyle w:val="Smlouva2"/>
        <w:ind w:left="567" w:hanging="567"/>
      </w:pPr>
      <w:r>
        <w:lastRenderedPageBreak/>
        <w:t xml:space="preserve">Předmět plnění, rozsah služeb i výstupy jsou </w:t>
      </w:r>
      <w:r w:rsidR="00920BC2">
        <w:t>pops</w:t>
      </w:r>
      <w:r>
        <w:t>á</w:t>
      </w:r>
      <w:r w:rsidR="00920BC2">
        <w:t>n</w:t>
      </w:r>
      <w:r>
        <w:t>y</w:t>
      </w:r>
      <w:r w:rsidR="00920BC2">
        <w:t xml:space="preserve"> v příloze </w:t>
      </w:r>
      <w:r w:rsidR="00920BC2" w:rsidRPr="00730159">
        <w:t xml:space="preserve">č. 1 této </w:t>
      </w:r>
      <w:r w:rsidR="00920BC2">
        <w:t>S</w:t>
      </w:r>
      <w:r w:rsidR="00920BC2" w:rsidRPr="00730159">
        <w:t>mlouvy (Technická specifikace)</w:t>
      </w:r>
      <w:r w:rsidR="00920BC2">
        <w:t>.</w:t>
      </w:r>
      <w:r w:rsidR="00D52C8C">
        <w:t xml:space="preserve"> </w:t>
      </w:r>
    </w:p>
    <w:p w14:paraId="50419D06" w14:textId="09EF923C" w:rsidR="00F56654" w:rsidRDefault="00F56654" w:rsidP="00F56654">
      <w:pPr>
        <w:pStyle w:val="Smlouva2"/>
        <w:ind w:left="567" w:hanging="567"/>
      </w:pPr>
      <w:r>
        <w:t xml:space="preserve">Poskytovatel deklaruje, že osoby a/nebo případně </w:t>
      </w:r>
      <w:r w:rsidR="006B7C3F">
        <w:t>poddodavatelé</w:t>
      </w:r>
      <w:r>
        <w:t xml:space="preserve">, jejichž odbornou kvalifikací bylo prokázáno v jeho nabídce na veřejnou zakázku splnění technických kvalifikačních předpokladů, budou skutečně zapojeny do plnění předmětu Smlouvy, a to po celou dobu plnění Smlouvy. V případě nutné změny těchto osob a/nebo </w:t>
      </w:r>
      <w:r w:rsidR="004B74C0">
        <w:t>poddodavatelů</w:t>
      </w:r>
      <w:r>
        <w:t xml:space="preserve"> z důvodů </w:t>
      </w:r>
      <w:r w:rsidR="0074206F">
        <w:t>Poskytovatel</w:t>
      </w:r>
      <w:r>
        <w:t xml:space="preserve">e musí </w:t>
      </w:r>
      <w:r w:rsidR="0074206F">
        <w:t>Poskytovatel</w:t>
      </w:r>
      <w:r>
        <w:t xml:space="preserve"> doložit splnění kvalifikačních předpokladů pro nové osoby a/nebo </w:t>
      </w:r>
      <w:r w:rsidR="004B74C0">
        <w:t>poddodavatele</w:t>
      </w:r>
      <w:r>
        <w:t xml:space="preserve">. Po dobu, kdy </w:t>
      </w:r>
      <w:r w:rsidR="0074206F">
        <w:t>Poskytovatel</w:t>
      </w:r>
      <w:r>
        <w:t xml:space="preserve"> neplní tento svůj závazek, je v prodlení s poskytováním plnění dle této Smlouvy.</w:t>
      </w:r>
    </w:p>
    <w:p w14:paraId="6DC62D24" w14:textId="7FA32AFC" w:rsidR="001D49D2" w:rsidRPr="00730159" w:rsidRDefault="001D49D2" w:rsidP="001D49D2">
      <w:pPr>
        <w:pStyle w:val="Smlouva2"/>
        <w:ind w:left="567" w:hanging="567"/>
      </w:pPr>
      <w:r w:rsidRPr="001D49D2">
        <w:t xml:space="preserve">Objednatel se zavazuje poskytnout </w:t>
      </w:r>
      <w:r w:rsidR="0074206F">
        <w:t>Poskytovatel</w:t>
      </w:r>
      <w:r w:rsidRPr="001D49D2">
        <w:t xml:space="preserve">i veškerou součinnost nezbytnou k řádnému plnění dle této Smlouvy, především </w:t>
      </w:r>
      <w:r>
        <w:t xml:space="preserve">poskytnout dokumentaci, </w:t>
      </w:r>
      <w:r w:rsidRPr="001D49D2">
        <w:t>zajistit přístup do prostor a konzultace s odpovědnými osobami.</w:t>
      </w:r>
    </w:p>
    <w:p w14:paraId="647AC283" w14:textId="467DD26A" w:rsidR="008548C0" w:rsidRPr="00730159" w:rsidRDefault="008548C0" w:rsidP="00F4475A">
      <w:pPr>
        <w:pStyle w:val="Smlouva1"/>
        <w:ind w:left="425" w:hanging="425"/>
      </w:pPr>
      <w:r w:rsidRPr="00730159">
        <w:t>DOBA A MÍSTO PLNĚNÍ</w:t>
      </w:r>
    </w:p>
    <w:p w14:paraId="0B310C23" w14:textId="6AFA6367" w:rsidR="00A31A33" w:rsidRDefault="00A31A33" w:rsidP="00A31A33">
      <w:pPr>
        <w:pStyle w:val="Smlouva2"/>
        <w:ind w:left="567" w:hanging="567"/>
      </w:pPr>
      <w:r>
        <w:t>Zhotovitel začne s plněním předmětu této smlouvy nejpozději do třech pracovních dnů po písemném vyzvání k plnění ze smlouvy.</w:t>
      </w:r>
    </w:p>
    <w:p w14:paraId="0D569106" w14:textId="088D37A1" w:rsidR="00F02856" w:rsidRPr="00730159" w:rsidRDefault="00A31A33" w:rsidP="00A31A33">
      <w:pPr>
        <w:pStyle w:val="Smlouva2"/>
        <w:ind w:left="567" w:hanging="567"/>
      </w:pPr>
      <w:r>
        <w:t xml:space="preserve">Zhotovitel je povinen poskytnou služby a písemné výstupy nejpozději do </w:t>
      </w:r>
      <w:r w:rsidR="00A26B14">
        <w:t>12</w:t>
      </w:r>
      <w:r>
        <w:t xml:space="preserve"> týdnů ode dne doručení písemné výzvy k zahájení plnění.</w:t>
      </w:r>
    </w:p>
    <w:p w14:paraId="52FCC88A" w14:textId="6BE6C4ED" w:rsidR="008548C0" w:rsidRPr="00730159" w:rsidRDefault="00A2141B" w:rsidP="00F02856">
      <w:pPr>
        <w:pStyle w:val="Smlouva2"/>
        <w:ind w:left="567" w:hanging="567"/>
      </w:pPr>
      <w:r w:rsidRPr="00730159">
        <w:t xml:space="preserve">Místem plnění je sídlo Objednatele. Pro vybrané činnosti je místem plnění sídlo </w:t>
      </w:r>
      <w:r w:rsidR="00C7184B">
        <w:t>Poskytovatel</w:t>
      </w:r>
      <w:r w:rsidRPr="00730159">
        <w:t>e, umožňuje-li to charakter činnosti.</w:t>
      </w:r>
    </w:p>
    <w:p w14:paraId="46A62E06" w14:textId="77777777" w:rsidR="0039136F" w:rsidRPr="00730159" w:rsidRDefault="0039136F" w:rsidP="00F4475A">
      <w:pPr>
        <w:pStyle w:val="Smlouva1"/>
        <w:ind w:left="425" w:hanging="425"/>
      </w:pPr>
      <w:bookmarkStart w:id="2" w:name="_Ref508831700"/>
      <w:r w:rsidRPr="00730159">
        <w:t>CENA</w:t>
      </w:r>
      <w:bookmarkEnd w:id="2"/>
    </w:p>
    <w:p w14:paraId="7040787D" w14:textId="0741B085" w:rsidR="0039136F" w:rsidRDefault="00900CB0" w:rsidP="0039136F">
      <w:pPr>
        <w:pStyle w:val="Smlouva2"/>
        <w:ind w:left="567" w:hanging="567"/>
      </w:pPr>
      <w:r w:rsidRPr="00730159">
        <w:t xml:space="preserve">Cena </w:t>
      </w:r>
      <w:r w:rsidR="003446C0">
        <w:t xml:space="preserve">předmětu smlouvy </w:t>
      </w:r>
      <w:r w:rsidRPr="00730159">
        <w:t xml:space="preserve">dle čl. </w:t>
      </w:r>
      <w:r w:rsidRPr="00730159">
        <w:fldChar w:fldCharType="begin"/>
      </w:r>
      <w:r w:rsidRPr="00730159">
        <w:instrText xml:space="preserve"> REF _Ref508822910 \r \h </w:instrText>
      </w:r>
      <w:r w:rsidRPr="00730159">
        <w:fldChar w:fldCharType="separate"/>
      </w:r>
      <w:r w:rsidR="00FE02A0" w:rsidRPr="00730159">
        <w:t>2</w:t>
      </w:r>
      <w:r w:rsidRPr="00730159">
        <w:fldChar w:fldCharType="end"/>
      </w:r>
      <w:r w:rsidRPr="00730159">
        <w:t xml:space="preserve"> a v roz</w:t>
      </w:r>
      <w:r w:rsidR="00BD73E5" w:rsidRPr="00730159">
        <w:t>s</w:t>
      </w:r>
      <w:r w:rsidRPr="00730159">
        <w:t xml:space="preserve">ahu specifikovaném Příloze č. 1 – Technická specifikace, je stanovena </w:t>
      </w:r>
      <w:r w:rsidR="001506E6">
        <w:t>takto:</w:t>
      </w:r>
    </w:p>
    <w:tbl>
      <w:tblPr>
        <w:tblStyle w:val="Svtlseznamzvraznn1"/>
        <w:tblW w:w="0" w:type="auto"/>
        <w:tblLook w:val="04A0" w:firstRow="1" w:lastRow="0" w:firstColumn="1" w:lastColumn="0" w:noHBand="0" w:noVBand="1"/>
      </w:tblPr>
      <w:tblGrid>
        <w:gridCol w:w="1728"/>
        <w:gridCol w:w="1726"/>
        <w:gridCol w:w="1726"/>
        <w:gridCol w:w="1725"/>
        <w:gridCol w:w="1725"/>
      </w:tblGrid>
      <w:tr w:rsidR="00120F52" w:rsidRPr="005178A7" w14:paraId="7823E013" w14:textId="77777777" w:rsidTr="00F26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0B262479" w14:textId="77777777" w:rsidR="00120F52" w:rsidRPr="005178A7" w:rsidRDefault="00120F52" w:rsidP="00F26538">
            <w:pPr>
              <w:rPr>
                <w:lang w:val="cs-CZ"/>
              </w:rPr>
            </w:pPr>
            <w:r w:rsidRPr="005178A7">
              <w:rPr>
                <w:lang w:val="cs-CZ"/>
              </w:rPr>
              <w:t>Položka ocenění</w:t>
            </w:r>
          </w:p>
        </w:tc>
        <w:tc>
          <w:tcPr>
            <w:tcW w:w="1728" w:type="dxa"/>
            <w:tcBorders>
              <w:top w:val="single" w:sz="4" w:space="0" w:color="auto"/>
              <w:left w:val="single" w:sz="4" w:space="0" w:color="auto"/>
              <w:bottom w:val="single" w:sz="4" w:space="0" w:color="auto"/>
              <w:right w:val="single" w:sz="4" w:space="0" w:color="auto"/>
            </w:tcBorders>
          </w:tcPr>
          <w:p w14:paraId="5151DE6B" w14:textId="77777777" w:rsidR="00120F52" w:rsidRPr="005178A7" w:rsidRDefault="00120F52" w:rsidP="00F26538">
            <w:pPr>
              <w:cnfStyle w:val="100000000000" w:firstRow="1" w:lastRow="0" w:firstColumn="0" w:lastColumn="0" w:oddVBand="0" w:evenVBand="0" w:oddHBand="0" w:evenHBand="0" w:firstRowFirstColumn="0" w:firstRowLastColumn="0" w:lastRowFirstColumn="0" w:lastRowLastColumn="0"/>
              <w:rPr>
                <w:lang w:val="cs-CZ"/>
              </w:rPr>
            </w:pPr>
            <w:r w:rsidRPr="005178A7">
              <w:rPr>
                <w:lang w:val="cs-CZ"/>
              </w:rPr>
              <w:t>Jednotka</w:t>
            </w:r>
          </w:p>
        </w:tc>
        <w:tc>
          <w:tcPr>
            <w:tcW w:w="1728" w:type="dxa"/>
            <w:tcBorders>
              <w:top w:val="single" w:sz="4" w:space="0" w:color="auto"/>
              <w:left w:val="single" w:sz="4" w:space="0" w:color="auto"/>
              <w:bottom w:val="single" w:sz="4" w:space="0" w:color="auto"/>
              <w:right w:val="single" w:sz="4" w:space="0" w:color="auto"/>
            </w:tcBorders>
          </w:tcPr>
          <w:p w14:paraId="4CCE8C02" w14:textId="77777777" w:rsidR="00120F52" w:rsidRPr="005178A7" w:rsidRDefault="00120F52" w:rsidP="00F26538">
            <w:pPr>
              <w:cnfStyle w:val="100000000000" w:firstRow="1" w:lastRow="0" w:firstColumn="0" w:lastColumn="0" w:oddVBand="0" w:evenVBand="0" w:oddHBand="0" w:evenHBand="0" w:firstRowFirstColumn="0" w:firstRowLastColumn="0" w:lastRowFirstColumn="0" w:lastRowLastColumn="0"/>
              <w:rPr>
                <w:lang w:val="cs-CZ"/>
              </w:rPr>
            </w:pPr>
            <w:r w:rsidRPr="005178A7">
              <w:rPr>
                <w:lang w:val="cs-CZ"/>
              </w:rPr>
              <w:t>Množství</w:t>
            </w:r>
          </w:p>
        </w:tc>
        <w:tc>
          <w:tcPr>
            <w:tcW w:w="1728" w:type="dxa"/>
            <w:tcBorders>
              <w:top w:val="single" w:sz="4" w:space="0" w:color="auto"/>
              <w:left w:val="single" w:sz="4" w:space="0" w:color="auto"/>
              <w:bottom w:val="single" w:sz="4" w:space="0" w:color="auto"/>
              <w:right w:val="single" w:sz="4" w:space="0" w:color="auto"/>
            </w:tcBorders>
          </w:tcPr>
          <w:p w14:paraId="2ADDFA1A" w14:textId="77777777" w:rsidR="00120F52" w:rsidRPr="005178A7" w:rsidRDefault="00120F52" w:rsidP="00F26538">
            <w:pPr>
              <w:cnfStyle w:val="100000000000" w:firstRow="1" w:lastRow="0" w:firstColumn="0" w:lastColumn="0" w:oddVBand="0" w:evenVBand="0" w:oddHBand="0" w:evenHBand="0" w:firstRowFirstColumn="0" w:firstRowLastColumn="0" w:lastRowFirstColumn="0" w:lastRowLastColumn="0"/>
              <w:rPr>
                <w:lang w:val="cs-CZ"/>
              </w:rPr>
            </w:pPr>
            <w:r w:rsidRPr="005178A7">
              <w:rPr>
                <w:lang w:val="cs-CZ"/>
              </w:rPr>
              <w:t>Jedn. cena bez DPH</w:t>
            </w:r>
          </w:p>
        </w:tc>
        <w:tc>
          <w:tcPr>
            <w:tcW w:w="1728" w:type="dxa"/>
            <w:tcBorders>
              <w:top w:val="single" w:sz="4" w:space="0" w:color="auto"/>
              <w:left w:val="single" w:sz="4" w:space="0" w:color="auto"/>
              <w:bottom w:val="single" w:sz="4" w:space="0" w:color="auto"/>
              <w:right w:val="single" w:sz="4" w:space="0" w:color="auto"/>
            </w:tcBorders>
          </w:tcPr>
          <w:p w14:paraId="20D074F7" w14:textId="77777777" w:rsidR="00120F52" w:rsidRPr="005178A7" w:rsidRDefault="00120F52" w:rsidP="00F26538">
            <w:pPr>
              <w:cnfStyle w:val="100000000000" w:firstRow="1" w:lastRow="0" w:firstColumn="0" w:lastColumn="0" w:oddVBand="0" w:evenVBand="0" w:oddHBand="0" w:evenHBand="0" w:firstRowFirstColumn="0" w:firstRowLastColumn="0" w:lastRowFirstColumn="0" w:lastRowLastColumn="0"/>
              <w:rPr>
                <w:lang w:val="cs-CZ"/>
              </w:rPr>
            </w:pPr>
            <w:r w:rsidRPr="005178A7">
              <w:rPr>
                <w:lang w:val="cs-CZ"/>
              </w:rPr>
              <w:t>Cena celkem bez DPH</w:t>
            </w:r>
          </w:p>
        </w:tc>
      </w:tr>
      <w:tr w:rsidR="00120F52" w:rsidRPr="005178A7" w14:paraId="6EDD21D4" w14:textId="77777777" w:rsidTr="00F2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13582986" w14:textId="77777777" w:rsidR="00120F52" w:rsidRPr="005178A7" w:rsidRDefault="00120F52" w:rsidP="00F26538">
            <w:pPr>
              <w:rPr>
                <w:lang w:val="cs-CZ"/>
              </w:rPr>
            </w:pPr>
            <w:r w:rsidRPr="005178A7">
              <w:rPr>
                <w:lang w:val="cs-CZ"/>
              </w:rPr>
              <w:t>Finální audit kybernetické bezpečnosti</w:t>
            </w:r>
          </w:p>
        </w:tc>
        <w:tc>
          <w:tcPr>
            <w:tcW w:w="1728" w:type="dxa"/>
            <w:tcBorders>
              <w:top w:val="single" w:sz="4" w:space="0" w:color="auto"/>
              <w:left w:val="single" w:sz="4" w:space="0" w:color="auto"/>
              <w:bottom w:val="single" w:sz="4" w:space="0" w:color="auto"/>
              <w:right w:val="single" w:sz="4" w:space="0" w:color="auto"/>
            </w:tcBorders>
          </w:tcPr>
          <w:p w14:paraId="383DAD75"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ks</w:t>
            </w:r>
          </w:p>
        </w:tc>
        <w:tc>
          <w:tcPr>
            <w:tcW w:w="1728" w:type="dxa"/>
            <w:tcBorders>
              <w:top w:val="single" w:sz="4" w:space="0" w:color="auto"/>
              <w:left w:val="single" w:sz="4" w:space="0" w:color="auto"/>
              <w:bottom w:val="single" w:sz="4" w:space="0" w:color="auto"/>
              <w:right w:val="single" w:sz="4" w:space="0" w:color="auto"/>
            </w:tcBorders>
          </w:tcPr>
          <w:p w14:paraId="313428B0"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1</w:t>
            </w:r>
          </w:p>
        </w:tc>
        <w:tc>
          <w:tcPr>
            <w:tcW w:w="1728" w:type="dxa"/>
            <w:tcBorders>
              <w:top w:val="single" w:sz="4" w:space="0" w:color="auto"/>
              <w:left w:val="single" w:sz="4" w:space="0" w:color="auto"/>
              <w:bottom w:val="single" w:sz="4" w:space="0" w:color="auto"/>
              <w:right w:val="single" w:sz="4" w:space="0" w:color="auto"/>
            </w:tcBorders>
          </w:tcPr>
          <w:p w14:paraId="3909B0D8"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43D21E31"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r>
      <w:tr w:rsidR="00120F52" w:rsidRPr="005178A7" w14:paraId="0B1B5B02" w14:textId="77777777" w:rsidTr="00F26538">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467AEAA" w14:textId="77777777" w:rsidR="00120F52" w:rsidRPr="005178A7" w:rsidRDefault="00120F52" w:rsidP="00F26538">
            <w:pPr>
              <w:rPr>
                <w:lang w:val="cs-CZ"/>
              </w:rPr>
            </w:pPr>
            <w:r w:rsidRPr="005178A7">
              <w:rPr>
                <w:lang w:val="cs-CZ"/>
              </w:rPr>
              <w:lastRenderedPageBreak/>
              <w:t>Penetrační testy (ověřovací)</w:t>
            </w:r>
          </w:p>
        </w:tc>
        <w:tc>
          <w:tcPr>
            <w:tcW w:w="1728" w:type="dxa"/>
            <w:tcBorders>
              <w:top w:val="single" w:sz="4" w:space="0" w:color="auto"/>
              <w:left w:val="single" w:sz="4" w:space="0" w:color="auto"/>
              <w:bottom w:val="single" w:sz="4" w:space="0" w:color="auto"/>
              <w:right w:val="single" w:sz="4" w:space="0" w:color="auto"/>
            </w:tcBorders>
          </w:tcPr>
          <w:p w14:paraId="08A471EC"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komplet</w:t>
            </w:r>
          </w:p>
        </w:tc>
        <w:tc>
          <w:tcPr>
            <w:tcW w:w="1728" w:type="dxa"/>
            <w:tcBorders>
              <w:top w:val="single" w:sz="4" w:space="0" w:color="auto"/>
              <w:left w:val="single" w:sz="4" w:space="0" w:color="auto"/>
              <w:bottom w:val="single" w:sz="4" w:space="0" w:color="auto"/>
              <w:right w:val="single" w:sz="4" w:space="0" w:color="auto"/>
            </w:tcBorders>
          </w:tcPr>
          <w:p w14:paraId="27B32D1F"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1</w:t>
            </w:r>
          </w:p>
        </w:tc>
        <w:tc>
          <w:tcPr>
            <w:tcW w:w="1728" w:type="dxa"/>
            <w:tcBorders>
              <w:top w:val="single" w:sz="4" w:space="0" w:color="auto"/>
              <w:left w:val="single" w:sz="4" w:space="0" w:color="auto"/>
              <w:bottom w:val="single" w:sz="4" w:space="0" w:color="auto"/>
              <w:right w:val="single" w:sz="4" w:space="0" w:color="auto"/>
            </w:tcBorders>
          </w:tcPr>
          <w:p w14:paraId="1FD6D58E"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0FCB7384"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r>
      <w:tr w:rsidR="00120F52" w:rsidRPr="005178A7" w14:paraId="4534F798" w14:textId="77777777" w:rsidTr="00F2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37F1D37" w14:textId="77777777" w:rsidR="00120F52" w:rsidRPr="005178A7" w:rsidRDefault="00120F52" w:rsidP="00F26538">
            <w:pPr>
              <w:rPr>
                <w:lang w:val="cs-CZ"/>
              </w:rPr>
            </w:pPr>
            <w:r w:rsidRPr="005178A7">
              <w:rPr>
                <w:lang w:val="cs-CZ"/>
              </w:rPr>
              <w:t>Dokumentace ISMS dle doporučení NÚKIB</w:t>
            </w:r>
          </w:p>
        </w:tc>
        <w:tc>
          <w:tcPr>
            <w:tcW w:w="1728" w:type="dxa"/>
            <w:tcBorders>
              <w:top w:val="single" w:sz="4" w:space="0" w:color="auto"/>
              <w:left w:val="single" w:sz="4" w:space="0" w:color="auto"/>
              <w:bottom w:val="single" w:sz="4" w:space="0" w:color="auto"/>
              <w:right w:val="single" w:sz="4" w:space="0" w:color="auto"/>
            </w:tcBorders>
          </w:tcPr>
          <w:p w14:paraId="2E909761"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komplet</w:t>
            </w:r>
          </w:p>
        </w:tc>
        <w:tc>
          <w:tcPr>
            <w:tcW w:w="1728" w:type="dxa"/>
            <w:tcBorders>
              <w:top w:val="single" w:sz="4" w:space="0" w:color="auto"/>
              <w:left w:val="single" w:sz="4" w:space="0" w:color="auto"/>
              <w:bottom w:val="single" w:sz="4" w:space="0" w:color="auto"/>
              <w:right w:val="single" w:sz="4" w:space="0" w:color="auto"/>
            </w:tcBorders>
          </w:tcPr>
          <w:p w14:paraId="7C0C3A41"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1</w:t>
            </w:r>
          </w:p>
        </w:tc>
        <w:tc>
          <w:tcPr>
            <w:tcW w:w="1728" w:type="dxa"/>
            <w:tcBorders>
              <w:top w:val="single" w:sz="4" w:space="0" w:color="auto"/>
              <w:left w:val="single" w:sz="4" w:space="0" w:color="auto"/>
              <w:bottom w:val="single" w:sz="4" w:space="0" w:color="auto"/>
              <w:right w:val="single" w:sz="4" w:space="0" w:color="auto"/>
            </w:tcBorders>
          </w:tcPr>
          <w:p w14:paraId="7C23BD88"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022AF63B"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r>
      <w:tr w:rsidR="00120F52" w:rsidRPr="005178A7" w14:paraId="3556C551" w14:textId="77777777" w:rsidTr="00F26538">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1C0B6AF9" w14:textId="77777777" w:rsidR="00120F52" w:rsidRPr="005178A7" w:rsidRDefault="00120F52" w:rsidP="00F26538">
            <w:pPr>
              <w:rPr>
                <w:lang w:val="cs-CZ"/>
              </w:rPr>
            </w:pPr>
            <w:r w:rsidRPr="005178A7">
              <w:rPr>
                <w:lang w:val="cs-CZ"/>
              </w:rPr>
              <w:t>Kontrolní checklist § 18 a § 20 vyhl. 82/2018 Sb.</w:t>
            </w:r>
          </w:p>
        </w:tc>
        <w:tc>
          <w:tcPr>
            <w:tcW w:w="1728" w:type="dxa"/>
            <w:tcBorders>
              <w:top w:val="single" w:sz="4" w:space="0" w:color="auto"/>
              <w:left w:val="single" w:sz="4" w:space="0" w:color="auto"/>
              <w:bottom w:val="single" w:sz="4" w:space="0" w:color="auto"/>
              <w:right w:val="single" w:sz="4" w:space="0" w:color="auto"/>
            </w:tcBorders>
          </w:tcPr>
          <w:p w14:paraId="7D139A63"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ks</w:t>
            </w:r>
          </w:p>
        </w:tc>
        <w:tc>
          <w:tcPr>
            <w:tcW w:w="1728" w:type="dxa"/>
            <w:tcBorders>
              <w:top w:val="single" w:sz="4" w:space="0" w:color="auto"/>
              <w:left w:val="single" w:sz="4" w:space="0" w:color="auto"/>
              <w:bottom w:val="single" w:sz="4" w:space="0" w:color="auto"/>
              <w:right w:val="single" w:sz="4" w:space="0" w:color="auto"/>
            </w:tcBorders>
          </w:tcPr>
          <w:p w14:paraId="7416B030"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1</w:t>
            </w:r>
          </w:p>
        </w:tc>
        <w:tc>
          <w:tcPr>
            <w:tcW w:w="1728" w:type="dxa"/>
            <w:tcBorders>
              <w:top w:val="single" w:sz="4" w:space="0" w:color="auto"/>
              <w:left w:val="single" w:sz="4" w:space="0" w:color="auto"/>
              <w:bottom w:val="single" w:sz="4" w:space="0" w:color="auto"/>
              <w:right w:val="single" w:sz="4" w:space="0" w:color="auto"/>
            </w:tcBorders>
          </w:tcPr>
          <w:p w14:paraId="257214C1"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2492F892"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r>
      <w:tr w:rsidR="00120F52" w:rsidRPr="005178A7" w14:paraId="41DD9443" w14:textId="77777777" w:rsidTr="00F2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5CDC8AD1" w14:textId="77777777" w:rsidR="00120F52" w:rsidRPr="005178A7" w:rsidRDefault="00120F52" w:rsidP="00F26538">
            <w:pPr>
              <w:rPr>
                <w:lang w:val="cs-CZ"/>
              </w:rPr>
            </w:pPr>
            <w:r w:rsidRPr="005178A7">
              <w:rPr>
                <w:lang w:val="cs-CZ"/>
              </w:rPr>
              <w:t>Prezentace výsledků a předání výstupů</w:t>
            </w:r>
          </w:p>
        </w:tc>
        <w:tc>
          <w:tcPr>
            <w:tcW w:w="1728" w:type="dxa"/>
            <w:tcBorders>
              <w:top w:val="single" w:sz="4" w:space="0" w:color="auto"/>
              <w:left w:val="single" w:sz="4" w:space="0" w:color="auto"/>
              <w:bottom w:val="single" w:sz="4" w:space="0" w:color="auto"/>
              <w:right w:val="single" w:sz="4" w:space="0" w:color="auto"/>
            </w:tcBorders>
          </w:tcPr>
          <w:p w14:paraId="13C65E54"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ks</w:t>
            </w:r>
          </w:p>
        </w:tc>
        <w:tc>
          <w:tcPr>
            <w:tcW w:w="1728" w:type="dxa"/>
            <w:tcBorders>
              <w:top w:val="single" w:sz="4" w:space="0" w:color="auto"/>
              <w:left w:val="single" w:sz="4" w:space="0" w:color="auto"/>
              <w:bottom w:val="single" w:sz="4" w:space="0" w:color="auto"/>
              <w:right w:val="single" w:sz="4" w:space="0" w:color="auto"/>
            </w:tcBorders>
          </w:tcPr>
          <w:p w14:paraId="3C1D6D4B"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1</w:t>
            </w:r>
          </w:p>
        </w:tc>
        <w:tc>
          <w:tcPr>
            <w:tcW w:w="1728" w:type="dxa"/>
            <w:tcBorders>
              <w:top w:val="single" w:sz="4" w:space="0" w:color="auto"/>
              <w:left w:val="single" w:sz="4" w:space="0" w:color="auto"/>
              <w:bottom w:val="single" w:sz="4" w:space="0" w:color="auto"/>
              <w:right w:val="single" w:sz="4" w:space="0" w:color="auto"/>
            </w:tcBorders>
          </w:tcPr>
          <w:p w14:paraId="4FF6B99A"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473B1D3D"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r>
      <w:tr w:rsidR="00120F52" w:rsidRPr="005178A7" w14:paraId="7CBB2DBF" w14:textId="77777777" w:rsidTr="00F26538">
        <w:tc>
          <w:tcPr>
            <w:cnfStyle w:val="001000000000" w:firstRow="0" w:lastRow="0" w:firstColumn="1" w:lastColumn="0" w:oddVBand="0" w:evenVBand="0" w:oddHBand="0" w:evenHBand="0" w:firstRowFirstColumn="0" w:firstRowLastColumn="0" w:lastRowFirstColumn="0" w:lastRowLastColumn="0"/>
            <w:tcW w:w="5184" w:type="dxa"/>
            <w:gridSpan w:val="3"/>
            <w:tcBorders>
              <w:top w:val="single" w:sz="4" w:space="0" w:color="auto"/>
              <w:left w:val="single" w:sz="4" w:space="0" w:color="auto"/>
              <w:bottom w:val="single" w:sz="4" w:space="0" w:color="auto"/>
              <w:right w:val="single" w:sz="4" w:space="0" w:color="auto"/>
            </w:tcBorders>
          </w:tcPr>
          <w:p w14:paraId="6C8DA5C7" w14:textId="77777777" w:rsidR="00120F52" w:rsidRPr="005178A7" w:rsidRDefault="00120F52" w:rsidP="00F26538">
            <w:pPr>
              <w:rPr>
                <w:lang w:val="cs-CZ"/>
              </w:rPr>
            </w:pPr>
            <w:r w:rsidRPr="005178A7">
              <w:rPr>
                <w:lang w:val="cs-CZ"/>
              </w:rPr>
              <w:t>CELKEM bez DPH</w:t>
            </w:r>
          </w:p>
        </w:tc>
        <w:tc>
          <w:tcPr>
            <w:tcW w:w="1728" w:type="dxa"/>
            <w:tcBorders>
              <w:top w:val="single" w:sz="4" w:space="0" w:color="auto"/>
              <w:left w:val="single" w:sz="4" w:space="0" w:color="auto"/>
              <w:bottom w:val="single" w:sz="4" w:space="0" w:color="auto"/>
              <w:right w:val="single" w:sz="4" w:space="0" w:color="auto"/>
            </w:tcBorders>
          </w:tcPr>
          <w:p w14:paraId="111DC286"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3DBC52A4"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r>
      <w:tr w:rsidR="00120F52" w:rsidRPr="005178A7" w14:paraId="0A927D59" w14:textId="77777777" w:rsidTr="00F2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gridSpan w:val="3"/>
            <w:tcBorders>
              <w:top w:val="single" w:sz="4" w:space="0" w:color="auto"/>
              <w:left w:val="single" w:sz="4" w:space="0" w:color="auto"/>
              <w:bottom w:val="single" w:sz="4" w:space="0" w:color="auto"/>
              <w:right w:val="single" w:sz="4" w:space="0" w:color="auto"/>
            </w:tcBorders>
          </w:tcPr>
          <w:p w14:paraId="33D7063A" w14:textId="77777777" w:rsidR="00120F52" w:rsidRPr="005178A7" w:rsidRDefault="00120F52" w:rsidP="00F26538">
            <w:pPr>
              <w:rPr>
                <w:lang w:val="cs-CZ"/>
              </w:rPr>
            </w:pPr>
            <w:r w:rsidRPr="005178A7">
              <w:rPr>
                <w:lang w:val="cs-CZ"/>
              </w:rPr>
              <w:t>DPH (21 %)</w:t>
            </w:r>
          </w:p>
        </w:tc>
        <w:tc>
          <w:tcPr>
            <w:tcW w:w="1728" w:type="dxa"/>
            <w:tcBorders>
              <w:top w:val="single" w:sz="4" w:space="0" w:color="auto"/>
              <w:left w:val="single" w:sz="4" w:space="0" w:color="auto"/>
              <w:bottom w:val="single" w:sz="4" w:space="0" w:color="auto"/>
              <w:right w:val="single" w:sz="4" w:space="0" w:color="auto"/>
            </w:tcBorders>
          </w:tcPr>
          <w:p w14:paraId="5B16B310"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10E05E68" w14:textId="77777777" w:rsidR="00120F52" w:rsidRPr="005178A7" w:rsidRDefault="00120F52" w:rsidP="00F26538">
            <w:pPr>
              <w:cnfStyle w:val="000000100000" w:firstRow="0" w:lastRow="0" w:firstColumn="0" w:lastColumn="0" w:oddVBand="0" w:evenVBand="0" w:oddHBand="1" w:evenHBand="0" w:firstRowFirstColumn="0" w:firstRowLastColumn="0" w:lastRowFirstColumn="0" w:lastRowLastColumn="0"/>
              <w:rPr>
                <w:lang w:val="cs-CZ"/>
              </w:rPr>
            </w:pPr>
          </w:p>
        </w:tc>
      </w:tr>
      <w:tr w:rsidR="00120F52" w:rsidRPr="005178A7" w14:paraId="4402DAF4" w14:textId="77777777" w:rsidTr="00F26538">
        <w:tc>
          <w:tcPr>
            <w:cnfStyle w:val="001000000000" w:firstRow="0" w:lastRow="0" w:firstColumn="1" w:lastColumn="0" w:oddVBand="0" w:evenVBand="0" w:oddHBand="0" w:evenHBand="0" w:firstRowFirstColumn="0" w:firstRowLastColumn="0" w:lastRowFirstColumn="0" w:lastRowLastColumn="0"/>
            <w:tcW w:w="5184" w:type="dxa"/>
            <w:gridSpan w:val="3"/>
            <w:tcBorders>
              <w:top w:val="single" w:sz="4" w:space="0" w:color="auto"/>
              <w:left w:val="single" w:sz="4" w:space="0" w:color="auto"/>
              <w:bottom w:val="single" w:sz="4" w:space="0" w:color="auto"/>
              <w:right w:val="single" w:sz="4" w:space="0" w:color="auto"/>
            </w:tcBorders>
          </w:tcPr>
          <w:p w14:paraId="30DF7056" w14:textId="77777777" w:rsidR="00120F52" w:rsidRPr="005178A7" w:rsidRDefault="00120F52" w:rsidP="00F26538">
            <w:pPr>
              <w:rPr>
                <w:lang w:val="cs-CZ"/>
              </w:rPr>
            </w:pPr>
            <w:r w:rsidRPr="005178A7">
              <w:rPr>
                <w:lang w:val="cs-CZ"/>
              </w:rPr>
              <w:t>CELKOVÁ CENA vč. DPH</w:t>
            </w:r>
          </w:p>
        </w:tc>
        <w:tc>
          <w:tcPr>
            <w:tcW w:w="1728" w:type="dxa"/>
            <w:tcBorders>
              <w:top w:val="single" w:sz="4" w:space="0" w:color="auto"/>
              <w:left w:val="single" w:sz="4" w:space="0" w:color="auto"/>
              <w:bottom w:val="single" w:sz="4" w:space="0" w:color="auto"/>
              <w:right w:val="single" w:sz="4" w:space="0" w:color="auto"/>
            </w:tcBorders>
          </w:tcPr>
          <w:p w14:paraId="06E56525"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c>
          <w:tcPr>
            <w:tcW w:w="1728" w:type="dxa"/>
            <w:tcBorders>
              <w:top w:val="single" w:sz="4" w:space="0" w:color="auto"/>
              <w:left w:val="single" w:sz="4" w:space="0" w:color="auto"/>
              <w:bottom w:val="single" w:sz="4" w:space="0" w:color="auto"/>
              <w:right w:val="single" w:sz="4" w:space="0" w:color="auto"/>
            </w:tcBorders>
          </w:tcPr>
          <w:p w14:paraId="2965DE03" w14:textId="77777777" w:rsidR="00120F52" w:rsidRPr="005178A7" w:rsidRDefault="00120F52" w:rsidP="00F26538">
            <w:pPr>
              <w:cnfStyle w:val="000000000000" w:firstRow="0" w:lastRow="0" w:firstColumn="0" w:lastColumn="0" w:oddVBand="0" w:evenVBand="0" w:oddHBand="0" w:evenHBand="0" w:firstRowFirstColumn="0" w:firstRowLastColumn="0" w:lastRowFirstColumn="0" w:lastRowLastColumn="0"/>
              <w:rPr>
                <w:lang w:val="cs-CZ"/>
              </w:rPr>
            </w:pPr>
          </w:p>
        </w:tc>
      </w:tr>
    </w:tbl>
    <w:p w14:paraId="247BF54C" w14:textId="107481D4" w:rsidR="005705D9" w:rsidRPr="00730159" w:rsidRDefault="001506E6" w:rsidP="005705D9">
      <w:pPr>
        <w:pStyle w:val="Smlouva2"/>
        <w:ind w:left="567" w:hanging="567"/>
      </w:pPr>
      <w:r w:rsidRPr="001506E6">
        <w:t xml:space="preserve">Cena plnění zahrnuje veškeré náklady </w:t>
      </w:r>
      <w:r w:rsidR="0074206F" w:rsidRPr="0074206F">
        <w:t>Poskytovatel</w:t>
      </w:r>
      <w:r w:rsidRPr="0074206F">
        <w:t>e</w:t>
      </w:r>
      <w:r w:rsidRPr="001506E6">
        <w:t xml:space="preserve"> nutné k poskytnutí plnění, jakož i veškeré náklady související. </w:t>
      </w:r>
      <w:r w:rsidR="0074206F">
        <w:t>Poskytovatel</w:t>
      </w:r>
      <w:r w:rsidRPr="001506E6">
        <w:t xml:space="preserve"> prohlašuje, že před podpisem této Smlouvy, důkladně prošel zadávací dokumentaci, zvážil všechny varianty možného způsobu plnění zakázky a na základě těchto informací stanovil cenu plnění uvedenou do nabídky. Tato cena je maximální a nepřekročitelná (s výjimkou změny sazby DPH) a </w:t>
      </w:r>
      <w:r w:rsidR="0074206F">
        <w:t>Poskytovatel</w:t>
      </w:r>
      <w:r w:rsidRPr="001506E6">
        <w:t xml:space="preserve"> je povinen za tuto cenu plnění dokončit tak, aby bylo dosaženo účelu a předmětu této Smlouvy, a to i v případě, že by se v průběhu plnění Smlouvy zjistilo, že ke splnění účelu a předmětu této Smlouvy je nutné vynaložit další náklady nebo zvolit jiné postupy.</w:t>
      </w:r>
    </w:p>
    <w:p w14:paraId="427E1BC2" w14:textId="63E82961" w:rsidR="005705D9" w:rsidRPr="00730159" w:rsidRDefault="005705D9" w:rsidP="005705D9">
      <w:pPr>
        <w:pStyle w:val="Smlouva2"/>
        <w:ind w:left="567" w:hanging="567"/>
      </w:pPr>
      <w:r w:rsidRPr="00730159">
        <w:t>Smluvní strany se dohodly, že pokud dojde v průběhu plnění této smlouvy ke změně zákonné sazby DPH stanovené pro příslušné plnění vyplývající z této smlouvy, bude tato sazba promítnuta do všech cen uvedených v této smlouvě s DPH a </w:t>
      </w:r>
      <w:r w:rsidR="00C7184B">
        <w:t>Poskytovatel</w:t>
      </w:r>
      <w:r w:rsidRPr="00730159">
        <w:t xml:space="preserve"> je od okamžiku nabytí účinnosti změny zákonné sazby DPH povinen účtovat platnou sazbu DPH. </w:t>
      </w:r>
      <w:r w:rsidRPr="00730159">
        <w:lastRenderedPageBreak/>
        <w:t>O této skutečnosti není nutné uzavírat dodatek k této smlouvě.</w:t>
      </w:r>
    </w:p>
    <w:p w14:paraId="7AFBAF53" w14:textId="737E5638" w:rsidR="005705D9" w:rsidRPr="00730159" w:rsidRDefault="005705D9" w:rsidP="005705D9">
      <w:pPr>
        <w:pStyle w:val="Smlouva2"/>
        <w:ind w:left="567" w:hanging="567"/>
      </w:pPr>
      <w:r w:rsidRPr="00730159">
        <w:t xml:space="preserve">Za stanovení sazby daně v souladu s platnými právními předpisy odpovídá </w:t>
      </w:r>
      <w:r w:rsidR="00C7184B">
        <w:t>Poskytovatel</w:t>
      </w:r>
      <w:r w:rsidRPr="00730159">
        <w:t>.</w:t>
      </w:r>
    </w:p>
    <w:p w14:paraId="29323E1E" w14:textId="77777777" w:rsidR="005705D9" w:rsidRPr="00730159" w:rsidRDefault="005705D9" w:rsidP="00F4475A">
      <w:pPr>
        <w:pStyle w:val="Smlouva1"/>
        <w:ind w:left="425" w:hanging="425"/>
      </w:pPr>
      <w:r w:rsidRPr="00730159">
        <w:t>PLATEBNÍ A FAKTURAČNÍ PODMÍNKY</w:t>
      </w:r>
    </w:p>
    <w:p w14:paraId="0785CB7C" w14:textId="3A248A80" w:rsidR="005705D9" w:rsidRPr="00730159" w:rsidRDefault="005705D9" w:rsidP="005705D9">
      <w:pPr>
        <w:pStyle w:val="Smlouva2"/>
        <w:ind w:left="567" w:hanging="567"/>
      </w:pPr>
      <w:r w:rsidRPr="00730159">
        <w:t xml:space="preserve">Úhrada smluvní ceny dle odst. </w:t>
      </w:r>
      <w:r w:rsidRPr="00730159">
        <w:fldChar w:fldCharType="begin"/>
      </w:r>
      <w:r w:rsidRPr="00730159">
        <w:instrText xml:space="preserve"> REF _Ref508823496 \r \h </w:instrText>
      </w:r>
      <w:r w:rsidRPr="00730159">
        <w:fldChar w:fldCharType="separate"/>
      </w:r>
      <w:r w:rsidR="008874C7">
        <w:t>4.2</w:t>
      </w:r>
      <w:r w:rsidRPr="00730159">
        <w:fldChar w:fldCharType="end"/>
      </w:r>
      <w:r w:rsidRPr="00730159">
        <w:t>, bude provedena po předání plnění na základě Akceptačního protokolu podepsaného oprávněnými zástupci obou smluvních stran. Den podpisu akceptačního protokolu je dnem uskutečnění zdanitelného plnění.</w:t>
      </w:r>
    </w:p>
    <w:p w14:paraId="32DC0B92" w14:textId="2A798E30" w:rsidR="005705D9" w:rsidRPr="00730159" w:rsidRDefault="008874C7" w:rsidP="005705D9">
      <w:pPr>
        <w:pStyle w:val="Smlouva2"/>
        <w:ind w:left="567" w:hanging="567"/>
      </w:pPr>
      <w:r>
        <w:t xml:space="preserve">Akceptační protokol bude obsahovat </w:t>
      </w:r>
      <w:r w:rsidR="005705D9" w:rsidRPr="00730159">
        <w:t xml:space="preserve">přehled všech </w:t>
      </w:r>
      <w:r>
        <w:t>poskytnutých plnění a výstupů</w:t>
      </w:r>
      <w:r w:rsidR="005705D9" w:rsidRPr="00730159">
        <w:t xml:space="preserve">. Objednatel se zavazuje </w:t>
      </w:r>
      <w:r>
        <w:t>výstupy akceptovat</w:t>
      </w:r>
      <w:r w:rsidR="005705D9" w:rsidRPr="00730159">
        <w:t xml:space="preserve"> v případě, že budou provedeny a předány řádně v souladu se smlouvou, bez vad a nedodělků</w:t>
      </w:r>
      <w:r w:rsidR="00692CF0" w:rsidRPr="00730159">
        <w:t>.</w:t>
      </w:r>
    </w:p>
    <w:p w14:paraId="3EB4AA5E" w14:textId="5B1BDDF5" w:rsidR="005705D9" w:rsidRPr="00730159" w:rsidRDefault="005705D9" w:rsidP="005705D9">
      <w:pPr>
        <w:pStyle w:val="Smlouva2"/>
        <w:ind w:left="567" w:hanging="567"/>
      </w:pPr>
      <w:r w:rsidRPr="00730159">
        <w:t xml:space="preserve">Pokud Objednatel </w:t>
      </w:r>
      <w:r w:rsidR="008874C7">
        <w:t>plnění neakceptuje</w:t>
      </w:r>
      <w:r w:rsidRPr="00730159">
        <w:t xml:space="preserve">, protože </w:t>
      </w:r>
      <w:r w:rsidR="00BD73E5" w:rsidRPr="00730159">
        <w:t xml:space="preserve">vykazuje </w:t>
      </w:r>
      <w:r w:rsidRPr="00730159">
        <w:t>vady či nedodělky, je povinen specifikovat tyto vady v </w:t>
      </w:r>
      <w:r w:rsidR="008874C7">
        <w:t>Rozdílovém</w:t>
      </w:r>
      <w:r w:rsidRPr="00730159">
        <w:t xml:space="preserve"> protokolu.</w:t>
      </w:r>
    </w:p>
    <w:p w14:paraId="67E4FC2A" w14:textId="4ACBF4F7" w:rsidR="005705D9" w:rsidRPr="00730159" w:rsidRDefault="00C7184B" w:rsidP="005705D9">
      <w:pPr>
        <w:pStyle w:val="Smlouva2"/>
        <w:ind w:left="567" w:hanging="567"/>
      </w:pPr>
      <w:r>
        <w:t>Poskytovatel</w:t>
      </w:r>
      <w:r w:rsidR="005705D9" w:rsidRPr="00730159">
        <w:t xml:space="preserve"> se zavazuje identifikované vady či nedodělky neprodleně, nejpozději však do </w:t>
      </w:r>
      <w:r w:rsidR="008874C7">
        <w:t xml:space="preserve">5 </w:t>
      </w:r>
      <w:r w:rsidR="005705D9" w:rsidRPr="00730159">
        <w:t>pracovních dnů odstranit.</w:t>
      </w:r>
    </w:p>
    <w:p w14:paraId="56AACB05" w14:textId="3CBC5D1A" w:rsidR="00D069E6" w:rsidRPr="00730159" w:rsidRDefault="008874C7" w:rsidP="005705D9">
      <w:pPr>
        <w:pStyle w:val="Smlouva2"/>
        <w:ind w:left="567" w:hanging="567"/>
      </w:pPr>
      <w:r>
        <w:t>A</w:t>
      </w:r>
      <w:r w:rsidR="00D069E6" w:rsidRPr="00730159">
        <w:t>kceptační protokol musí obsahovat minimálně tyto náležitosti</w:t>
      </w:r>
      <w:r w:rsidR="00F4475A" w:rsidRPr="00730159">
        <w:t>:</w:t>
      </w:r>
    </w:p>
    <w:p w14:paraId="713B7101" w14:textId="77777777" w:rsidR="00D069E6" w:rsidRPr="00730159" w:rsidRDefault="00A05C43" w:rsidP="0038541F">
      <w:pPr>
        <w:pStyle w:val="Smlouva3"/>
        <w:ind w:left="1134" w:hanging="708"/>
      </w:pPr>
      <w:r w:rsidRPr="00730159">
        <w:t>číslo předávacího/akceptačního protokolu a datum,</w:t>
      </w:r>
    </w:p>
    <w:p w14:paraId="106B2CAD" w14:textId="77777777" w:rsidR="00A05C43" w:rsidRPr="00730159" w:rsidRDefault="00A05C43" w:rsidP="0038541F">
      <w:pPr>
        <w:pStyle w:val="Smlouva3"/>
        <w:ind w:left="1134" w:hanging="708"/>
      </w:pPr>
      <w:r w:rsidRPr="00730159">
        <w:t>číslo smlouvy a datum jejího uzavření, číslo veřejné zakázky,</w:t>
      </w:r>
    </w:p>
    <w:p w14:paraId="7A9D9F51" w14:textId="77777777" w:rsidR="00A05C43" w:rsidRPr="00730159" w:rsidRDefault="00A05C43" w:rsidP="0038541F">
      <w:pPr>
        <w:pStyle w:val="Smlouva3"/>
        <w:ind w:left="1134" w:hanging="708"/>
      </w:pPr>
      <w:r w:rsidRPr="00730159">
        <w:t>označení předmětu plnění nebo jeho části,</w:t>
      </w:r>
    </w:p>
    <w:p w14:paraId="0BF5E8A8" w14:textId="3C1846C6" w:rsidR="00A05C43" w:rsidRPr="00730159" w:rsidRDefault="00A05C43" w:rsidP="0038541F">
      <w:pPr>
        <w:pStyle w:val="Smlouva3"/>
        <w:ind w:left="1134" w:hanging="708"/>
      </w:pPr>
      <w:r w:rsidRPr="00730159">
        <w:t>název, sídlo, IČ a DIČ Objednatele a </w:t>
      </w:r>
      <w:r w:rsidR="00C7184B">
        <w:t>Poskytovatel</w:t>
      </w:r>
      <w:r w:rsidRPr="00730159">
        <w:t>e,</w:t>
      </w:r>
    </w:p>
    <w:p w14:paraId="73EB1CD1" w14:textId="00C279D0" w:rsidR="00A05C43" w:rsidRPr="00730159" w:rsidRDefault="00A05C43" w:rsidP="0038541F">
      <w:pPr>
        <w:pStyle w:val="Smlouva3"/>
        <w:ind w:left="1134" w:hanging="708"/>
      </w:pPr>
      <w:r w:rsidRPr="00730159">
        <w:t xml:space="preserve">název projektu, registrační číslo projektu a informaci, že se jedná o projekt </w:t>
      </w:r>
      <w:r w:rsidR="005C25FE" w:rsidRPr="00730159">
        <w:rPr>
          <w:rFonts w:cs="Arial"/>
          <w:lang w:eastAsia="cs-CZ"/>
        </w:rPr>
        <w:t>„Zvýšení kybernetické bezpečnosti města Pelhřimov“, je součástí projektu NPO registrační číslo projektu CZ.31.2.0/0.0/0.0/23_093/0008497, výzva č. 41 - Kybernetická bezpečnost – obce.</w:t>
      </w:r>
      <w:r w:rsidR="00F4475A" w:rsidRPr="00730159">
        <w:rPr>
          <w:szCs w:val="20"/>
        </w:rPr>
        <w:t>,</w:t>
      </w:r>
    </w:p>
    <w:p w14:paraId="1DBD6913" w14:textId="77777777" w:rsidR="00843B84" w:rsidRPr="00730159" w:rsidRDefault="00F4475A" w:rsidP="0038541F">
      <w:pPr>
        <w:pStyle w:val="Smlouva3"/>
        <w:ind w:left="1134" w:hanging="708"/>
      </w:pPr>
      <w:r w:rsidRPr="00730159">
        <w:rPr>
          <w:szCs w:val="20"/>
        </w:rPr>
        <w:t>p</w:t>
      </w:r>
      <w:r w:rsidR="00843B84" w:rsidRPr="00730159">
        <w:rPr>
          <w:szCs w:val="20"/>
        </w:rPr>
        <w:t>rvky povinné publicity projektu podpořené</w:t>
      </w:r>
      <w:r w:rsidRPr="00730159">
        <w:rPr>
          <w:szCs w:val="20"/>
        </w:rPr>
        <w:t>ho ze Strukturálních fondů EU,</w:t>
      </w:r>
    </w:p>
    <w:p w14:paraId="4A157640" w14:textId="06BB7123" w:rsidR="00F4475A" w:rsidRPr="00730159" w:rsidRDefault="00F4475A" w:rsidP="0038541F">
      <w:pPr>
        <w:pStyle w:val="Smlouva3"/>
        <w:ind w:left="1134" w:hanging="708"/>
      </w:pPr>
      <w:r w:rsidRPr="00730159">
        <w:t xml:space="preserve">podrobné vymezení rozsahu </w:t>
      </w:r>
      <w:r w:rsidR="008874C7">
        <w:t>poskytnutých služeb a výstupů</w:t>
      </w:r>
      <w:r w:rsidRPr="00730159">
        <w:t>,</w:t>
      </w:r>
    </w:p>
    <w:p w14:paraId="29083F99" w14:textId="44970DAF" w:rsidR="00F4475A" w:rsidRPr="00730159" w:rsidRDefault="00F4475A" w:rsidP="00F4475A">
      <w:pPr>
        <w:pStyle w:val="Smlouva2"/>
        <w:ind w:left="567" w:hanging="567"/>
      </w:pPr>
      <w:r w:rsidRPr="00730159">
        <w:t>Akceptační protokol bude doručen doporučenou poštou nebo osobně oprávněnému zaměstnanci Objednatele proti písemnému potvrzení</w:t>
      </w:r>
      <w:r w:rsidR="00BD73E5" w:rsidRPr="00730159">
        <w:t>,</w:t>
      </w:r>
      <w:r w:rsidRPr="00730159">
        <w:t xml:space="preserve"> nebo </w:t>
      </w:r>
      <w:r w:rsidR="00BD73E5" w:rsidRPr="00730159">
        <w:t xml:space="preserve">s </w:t>
      </w:r>
      <w:r w:rsidRPr="00730159">
        <w:t>využitím datové schránky.</w:t>
      </w:r>
    </w:p>
    <w:p w14:paraId="3C7CA0FB" w14:textId="0D36CEB4" w:rsidR="00BD5B18" w:rsidRPr="00730159" w:rsidRDefault="00BD5B18" w:rsidP="00F4475A">
      <w:pPr>
        <w:pStyle w:val="Smlouva2"/>
        <w:ind w:left="567" w:hanging="567"/>
      </w:pPr>
      <w:r w:rsidRPr="00730159">
        <w:t xml:space="preserve">Podkladem pro úhradu ceny dle odst. </w:t>
      </w:r>
      <w:r w:rsidRPr="00730159">
        <w:fldChar w:fldCharType="begin"/>
      </w:r>
      <w:r w:rsidRPr="00730159">
        <w:instrText xml:space="preserve"> REF _Ref508823496 \r \h </w:instrText>
      </w:r>
      <w:r w:rsidRPr="00730159">
        <w:fldChar w:fldCharType="separate"/>
      </w:r>
      <w:r w:rsidR="0038541F" w:rsidRPr="00730159">
        <w:t>6.2</w:t>
      </w:r>
      <w:r w:rsidRPr="00730159">
        <w:fldChar w:fldCharType="end"/>
      </w:r>
      <w:r w:rsidRPr="00730159">
        <w:t xml:space="preserve"> této smlouvy bude faktura, která bude mít náležitosti účetního dokladu podle Zákona č. 563/1991 Sb., o účetnictví, ve znění pozdějších předpisů, a daňového dokladu dle Zákona č. 235/2004 Sb., o dani z přidané hodnoty, ve znění pozdějších předpisů (dále jen „faktura“).</w:t>
      </w:r>
    </w:p>
    <w:p w14:paraId="14389334" w14:textId="08999770" w:rsidR="00BD5B18" w:rsidRPr="00730159" w:rsidRDefault="0038541F" w:rsidP="00F4475A">
      <w:pPr>
        <w:pStyle w:val="Smlouva2"/>
        <w:ind w:left="567" w:hanging="567"/>
      </w:pPr>
      <w:r w:rsidRPr="00730159">
        <w:lastRenderedPageBreak/>
        <w:t xml:space="preserve">Přílohou faktury bude </w:t>
      </w:r>
      <w:r w:rsidR="00BD5B18" w:rsidRPr="00730159">
        <w:t xml:space="preserve">Akceptační protokol, podepsaného oběma smluvními stranami, ze kterého vyplývá, že </w:t>
      </w:r>
      <w:r w:rsidRPr="00730159">
        <w:t>D</w:t>
      </w:r>
      <w:r w:rsidR="00BD5B18" w:rsidRPr="00730159">
        <w:t>ílo, bylo předáno řádně a bez vad a nedodělků.</w:t>
      </w:r>
    </w:p>
    <w:p w14:paraId="5973F972" w14:textId="77777777" w:rsidR="00BD5B18" w:rsidRPr="00730159" w:rsidRDefault="00BD5B18" w:rsidP="00F4475A">
      <w:pPr>
        <w:pStyle w:val="Smlouva2"/>
        <w:ind w:left="567" w:hanging="567"/>
      </w:pPr>
      <w:r w:rsidRPr="00730159">
        <w:t>Lhůta splatnosti faktury činí 30 kalendářních dnů ode dne doručení Objednateli. Faktura bude doručena doporučenou poštou nebo osobně oprávněnému zaměstnanci Objednatele proti písemnému potvrzení.</w:t>
      </w:r>
    </w:p>
    <w:p w14:paraId="51357629" w14:textId="77777777" w:rsidR="00BD5B18" w:rsidRPr="00730159" w:rsidRDefault="00BD5B18" w:rsidP="00F4475A">
      <w:pPr>
        <w:pStyle w:val="Smlouva2"/>
        <w:ind w:left="567" w:hanging="567"/>
      </w:pPr>
      <w:r w:rsidRPr="00730159">
        <w:t>Faktura musí kromě zákonem stanovených náležitostí pro daňový doklad obsahovat také:</w:t>
      </w:r>
    </w:p>
    <w:p w14:paraId="09001CC8" w14:textId="77777777" w:rsidR="00BD5B18" w:rsidRPr="00730159" w:rsidRDefault="00BD5B18" w:rsidP="0038541F">
      <w:pPr>
        <w:pStyle w:val="Smlouva3"/>
        <w:ind w:left="1134" w:hanging="708"/>
      </w:pPr>
      <w:r w:rsidRPr="00730159">
        <w:t>číslo smlouvy a datum jejího uzavření, číslo veřejné zakázky,</w:t>
      </w:r>
    </w:p>
    <w:p w14:paraId="645CD954" w14:textId="09B4020B" w:rsidR="00BD5B18" w:rsidRPr="00730159" w:rsidRDefault="00BD5B18" w:rsidP="0038541F">
      <w:pPr>
        <w:pStyle w:val="Smlouva3"/>
        <w:ind w:left="1134" w:hanging="708"/>
      </w:pPr>
      <w:r w:rsidRPr="00730159">
        <w:t>název projektu, registrační číslo projektu a informaci, že se jedná o projekt podpořený z </w:t>
      </w:r>
      <w:r w:rsidR="005C25FE" w:rsidRPr="00730159">
        <w:t>NPO</w:t>
      </w:r>
      <w:r w:rsidRPr="00730159">
        <w:t xml:space="preserve"> následujícím způsobem: Projekt </w:t>
      </w:r>
      <w:r w:rsidR="005C25FE" w:rsidRPr="00730159">
        <w:t>„Zvýšení kybernetické bezpečnosti města Pelhřimov“, je součástí projektu NPO registrační číslo projektu CZ.31.2.0/0.0/0.0/23_093/0008497, výzva č. 41 - Kybernetická bezpečnost – obce.</w:t>
      </w:r>
      <w:r w:rsidRPr="00730159">
        <w:t>,</w:t>
      </w:r>
    </w:p>
    <w:p w14:paraId="590A5FF4" w14:textId="1EAB48BB" w:rsidR="00BD5B18" w:rsidRPr="00730159" w:rsidRDefault="00BD5B18" w:rsidP="0038541F">
      <w:pPr>
        <w:pStyle w:val="Smlouva3"/>
        <w:ind w:left="1134" w:hanging="708"/>
      </w:pPr>
      <w:r w:rsidRPr="00730159">
        <w:t xml:space="preserve">předmět plnění a jeho specifikaci ve slovním vyjádření </w:t>
      </w:r>
      <w:r w:rsidR="00BD73E5" w:rsidRPr="00730159">
        <w:t xml:space="preserve">a množství </w:t>
      </w:r>
      <w:r w:rsidRPr="00730159">
        <w:t>(nestačí pouze odkaz na číslo uzavřené smlouvy),</w:t>
      </w:r>
    </w:p>
    <w:p w14:paraId="7E0FF7D1" w14:textId="1D6E05DF" w:rsidR="00BD5B18" w:rsidRPr="00730159" w:rsidRDefault="00BD5B18" w:rsidP="0038541F">
      <w:pPr>
        <w:pStyle w:val="Smlouva3"/>
        <w:ind w:left="1134" w:hanging="708"/>
      </w:pPr>
      <w:r w:rsidRPr="00730159">
        <w:t xml:space="preserve">označení banky a číslo účtu, na který musí být zaplaceno (pokud je číslo účtu odlišné od čísla uvedeného v této Smlouvě, je </w:t>
      </w:r>
      <w:r w:rsidR="00C7184B">
        <w:t>Poskytovatel</w:t>
      </w:r>
      <w:r w:rsidRPr="00730159">
        <w:t xml:space="preserve"> povinen o této skutečnosti informovat Objednatele),</w:t>
      </w:r>
    </w:p>
    <w:p w14:paraId="1A63E65D" w14:textId="77777777" w:rsidR="00BD5B18" w:rsidRPr="00730159" w:rsidRDefault="00BD5B18" w:rsidP="0038541F">
      <w:pPr>
        <w:pStyle w:val="Smlouva3"/>
        <w:ind w:left="1134" w:hanging="708"/>
      </w:pPr>
      <w:r w:rsidRPr="00730159">
        <w:t>lhůtu splatnosti faktury,</w:t>
      </w:r>
    </w:p>
    <w:p w14:paraId="703B34F6" w14:textId="2337B436" w:rsidR="00BD5B18" w:rsidRPr="00730159" w:rsidRDefault="00BD5B18" w:rsidP="00BD5B18">
      <w:pPr>
        <w:pStyle w:val="Smlouva2"/>
        <w:ind w:left="567" w:hanging="567"/>
      </w:pPr>
      <w:r w:rsidRPr="00730159">
        <w:t xml:space="preserve">Nebude-li faktura obsahovat zákonem či touto smlouvou stanovené náležitosti nebo bude chybně vyúčtována cena nebo DPH nebo budou vyúčtovány </w:t>
      </w:r>
      <w:r w:rsidR="008874C7">
        <w:t>služby</w:t>
      </w:r>
      <w:r w:rsidRPr="00730159">
        <w:t xml:space="preserve">, které </w:t>
      </w:r>
      <w:r w:rsidR="00C7184B">
        <w:t>Poskytovatel</w:t>
      </w:r>
      <w:r w:rsidRPr="00730159">
        <w:t xml:space="preserve"> neprovedl, je Objednatel oprávněn fakturu před uplynutím lhůty splatnosti vrátit druhé smluvní straně k provedení opravy s vyznačením důvodu vrácení. </w:t>
      </w:r>
      <w:r w:rsidR="00C7184B">
        <w:t>Poskytovatel</w:t>
      </w:r>
      <w:r w:rsidRPr="00730159">
        <w:t xml:space="preserve"> provede opravu vystavením nové faktury. Dnem odeslání vadné faktury </w:t>
      </w:r>
      <w:r w:rsidR="00C7184B">
        <w:t>Poskytovatel</w:t>
      </w:r>
      <w:r w:rsidRPr="00730159">
        <w:t>i přestává běžet původní lhůta splatnosti a nová lhůta splatnosti běží znovu ode dne doručení nové faktury Objednateli.</w:t>
      </w:r>
    </w:p>
    <w:p w14:paraId="2A6BBE93" w14:textId="77777777" w:rsidR="00BD5B18" w:rsidRPr="00730159" w:rsidRDefault="00BD5B18" w:rsidP="00BD5B18">
      <w:pPr>
        <w:pStyle w:val="Smlouva2"/>
        <w:ind w:left="567" w:hanging="567"/>
      </w:pPr>
      <w:r w:rsidRPr="00730159">
        <w:t>Povinnost zaplatit cenu je splněna dnem odepsání příslušné částky z účtu Objednatele.</w:t>
      </w:r>
    </w:p>
    <w:p w14:paraId="3D48A6C0" w14:textId="65D87A33" w:rsidR="00F4475A" w:rsidRPr="00730159" w:rsidRDefault="00BD5B18" w:rsidP="00F4475A">
      <w:pPr>
        <w:pStyle w:val="Smlouva1"/>
        <w:ind w:left="425" w:hanging="425"/>
      </w:pPr>
      <w:bookmarkStart w:id="3" w:name="_Ref508832242"/>
      <w:r w:rsidRPr="00730159">
        <w:t xml:space="preserve">PŘEDÁNÍ A PŘEVZETÍ </w:t>
      </w:r>
      <w:bookmarkEnd w:id="3"/>
      <w:r w:rsidR="008874C7">
        <w:t>VÝSTUPŮ</w:t>
      </w:r>
    </w:p>
    <w:p w14:paraId="2731F53C" w14:textId="77777777" w:rsidR="00BD5B18" w:rsidRPr="00730159" w:rsidRDefault="00BD5B18" w:rsidP="00BD5B18">
      <w:pPr>
        <w:pStyle w:val="Smlouva2"/>
        <w:ind w:left="567" w:hanging="567"/>
      </w:pPr>
      <w:r w:rsidRPr="00730159">
        <w:t>Předání a převzetí dokumentů</w:t>
      </w:r>
    </w:p>
    <w:p w14:paraId="4299D557" w14:textId="78AD318E" w:rsidR="00BD5B18" w:rsidRPr="00730159" w:rsidRDefault="00BD5B18" w:rsidP="00730159">
      <w:pPr>
        <w:pStyle w:val="Smlouva3"/>
        <w:ind w:left="1134" w:hanging="708"/>
      </w:pPr>
      <w:r w:rsidRPr="00730159">
        <w:t xml:space="preserve">Dokumenty, které mají být vypracovány </w:t>
      </w:r>
      <w:r w:rsidR="00C7184B">
        <w:t>Poskytovatel</w:t>
      </w:r>
      <w:r w:rsidRPr="00730159">
        <w:t>em na základě této smlouvy, budou nejdříve předloženy Objednateli ve formě návrhu k posouzení.</w:t>
      </w:r>
    </w:p>
    <w:p w14:paraId="229A3C94" w14:textId="162B6CAF" w:rsidR="007335A8" w:rsidRPr="00730159" w:rsidRDefault="007335A8" w:rsidP="00730159">
      <w:pPr>
        <w:pStyle w:val="Smlouva3"/>
        <w:ind w:left="1134" w:hanging="708"/>
      </w:pPr>
      <w:bookmarkStart w:id="4" w:name="_Ref394117982"/>
      <w:r w:rsidRPr="00730159">
        <w:t xml:space="preserve">Objednatel je oprávněn ve lhůtě </w:t>
      </w:r>
      <w:r w:rsidR="008874C7">
        <w:t xml:space="preserve">pěti </w:t>
      </w:r>
      <w:r w:rsidRPr="00730159">
        <w:t>(</w:t>
      </w:r>
      <w:r w:rsidR="008874C7">
        <w:t>5</w:t>
      </w:r>
      <w:r w:rsidRPr="00730159">
        <w:t xml:space="preserve">) pracovních dnů od doručení příslušného dokumentu písemně předložit </w:t>
      </w:r>
      <w:r w:rsidR="00C7184B">
        <w:t>Poskytovatel</w:t>
      </w:r>
      <w:r w:rsidRPr="00730159">
        <w:t xml:space="preserve">i své připomínky k návrhu. Po diskusi o </w:t>
      </w:r>
      <w:r w:rsidRPr="00730159">
        <w:lastRenderedPageBreak/>
        <w:t xml:space="preserve">těchto připomínkách upraví </w:t>
      </w:r>
      <w:r w:rsidR="00C7184B">
        <w:t>Poskytovatel</w:t>
      </w:r>
      <w:r w:rsidRPr="00730159">
        <w:t xml:space="preserve"> příslušný návrh v souladu s dohodnutými změnami a se zapracováním těchto dohodnutých změn jej předá ve stejné lhůtě </w:t>
      </w:r>
      <w:r w:rsidR="008874C7">
        <w:t xml:space="preserve">pěti </w:t>
      </w:r>
      <w:r w:rsidRPr="00730159">
        <w:t>(</w:t>
      </w:r>
      <w:r w:rsidR="008874C7">
        <w:t>5</w:t>
      </w:r>
      <w:r w:rsidRPr="00730159">
        <w:t>) pracovních dnů Objednateli.</w:t>
      </w:r>
      <w:bookmarkEnd w:id="4"/>
    </w:p>
    <w:p w14:paraId="1212C8AB" w14:textId="133BA87B" w:rsidR="007335A8" w:rsidRPr="00730159" w:rsidRDefault="007335A8" w:rsidP="00730159">
      <w:pPr>
        <w:pStyle w:val="Smlouva3"/>
        <w:ind w:left="1134" w:hanging="708"/>
      </w:pPr>
      <w:r w:rsidRPr="00730159">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w:t>
      </w:r>
      <w:r w:rsidR="00C7184B">
        <w:t>Poskytovatel</w:t>
      </w:r>
      <w:r w:rsidRPr="00730159">
        <w:t xml:space="preserve">i ve lhůtě a postupem dle odst. </w:t>
      </w:r>
      <w:r w:rsidRPr="00730159">
        <w:fldChar w:fldCharType="begin"/>
      </w:r>
      <w:r w:rsidRPr="00730159">
        <w:instrText xml:space="preserve"> REF _Ref394117982 \r \h </w:instrText>
      </w:r>
      <w:r w:rsidR="007C3E81" w:rsidRPr="00730159">
        <w:instrText xml:space="preserve"> \* MERGEFORMAT </w:instrText>
      </w:r>
      <w:r w:rsidRPr="00730159">
        <w:fldChar w:fldCharType="separate"/>
      </w:r>
      <w:r w:rsidR="008874C7">
        <w:t>6.1.2</w:t>
      </w:r>
      <w:r w:rsidRPr="00730159">
        <w:fldChar w:fldCharType="end"/>
      </w:r>
      <w:r w:rsidRPr="00730159">
        <w:t xml:space="preserve"> výše.</w:t>
      </w:r>
    </w:p>
    <w:p w14:paraId="7052BC89" w14:textId="26F1B750" w:rsidR="007335A8" w:rsidRPr="00730159" w:rsidRDefault="002F3EFF" w:rsidP="00730159">
      <w:pPr>
        <w:pStyle w:val="Smlouva3"/>
        <w:ind w:left="1134" w:hanging="708"/>
      </w:pPr>
      <w:r w:rsidRPr="00730159">
        <w:t xml:space="preserve">V případě, že Objednatel připomínky ve lhůtě uvedené v odst. </w:t>
      </w:r>
      <w:r w:rsidRPr="00730159">
        <w:fldChar w:fldCharType="begin"/>
      </w:r>
      <w:r w:rsidRPr="00730159">
        <w:instrText xml:space="preserve"> REF _Ref394117982 \r \h </w:instrText>
      </w:r>
      <w:r w:rsidR="007C3E81" w:rsidRPr="00730159">
        <w:instrText xml:space="preserve"> \* MERGEFORMAT </w:instrText>
      </w:r>
      <w:r w:rsidRPr="00730159">
        <w:fldChar w:fldCharType="separate"/>
      </w:r>
      <w:r w:rsidR="008874C7">
        <w:t>6.1.2</w:t>
      </w:r>
      <w:r w:rsidRPr="00730159">
        <w:fldChar w:fldCharType="end"/>
      </w:r>
      <w:r w:rsidRPr="00730159">
        <w:t xml:space="preserve"> této Smlouvy nepředloží, má se za to, že s předloženým dokumentem souhlasí a dokument se považuje za řádně převzatý.</w:t>
      </w:r>
    </w:p>
    <w:p w14:paraId="3F10F98A" w14:textId="39329F0B" w:rsidR="005378CD" w:rsidRPr="00730159" w:rsidRDefault="00364CB6" w:rsidP="005378CD">
      <w:pPr>
        <w:pStyle w:val="Smlouva1"/>
        <w:ind w:left="425" w:hanging="425"/>
      </w:pPr>
      <w:r>
        <w:t>Licenční ujednání</w:t>
      </w:r>
    </w:p>
    <w:p w14:paraId="7E336366" w14:textId="607FB86C" w:rsidR="00364CB6" w:rsidRDefault="0074206F" w:rsidP="00364CB6">
      <w:pPr>
        <w:pStyle w:val="Smlouva2"/>
        <w:ind w:left="567" w:hanging="567"/>
      </w:pPr>
      <w:r>
        <w:t>Poskytovatel</w:t>
      </w:r>
      <w:r w:rsidR="00364CB6">
        <w:t xml:space="preserve"> deklaruje, že pokud součástí plnění bude i plnění, které naplňuje znaky díla ve smyslu zákona č. 121/2000 Sb., o právu autorském, o právech souvisejících s právem autorským a o změně některých zákonů (autorský zákon), ve znění pozdějších předpisů, uděluje Objednateli svá oprávnění k výkonu majetkových práv k takovému dílu, a to podle ustanovení § 12 a násl. autorského zákona, tedy právo k užití díla (dále jen „licenci“) specifikovanou níže:</w:t>
      </w:r>
    </w:p>
    <w:p w14:paraId="1479388B" w14:textId="73D83F88" w:rsidR="00364CB6" w:rsidRDefault="00364CB6" w:rsidP="00364CB6">
      <w:pPr>
        <w:pStyle w:val="Smlouva3"/>
        <w:ind w:left="1134" w:hanging="708"/>
      </w:pPr>
      <w:r>
        <w:t>výhradní licenci k veškerým známým způsobům užití takového díla, zejména, nikoliv však výlučně k účelu, ke kterému bylo takové dílo Poskytovatelem vytvořeno v souladu se Smlouvou;</w:t>
      </w:r>
    </w:p>
    <w:p w14:paraId="097AE2F9" w14:textId="77777777" w:rsidR="00364CB6" w:rsidRDefault="00364CB6" w:rsidP="00364CB6">
      <w:pPr>
        <w:pStyle w:val="Smlouva3"/>
        <w:ind w:left="1134" w:hanging="708"/>
      </w:pPr>
      <w:r>
        <w:t xml:space="preserve">neomezený územní či množstevní rozsah licence; </w:t>
      </w:r>
    </w:p>
    <w:p w14:paraId="4A621FF5" w14:textId="77777777" w:rsidR="00364CB6" w:rsidRDefault="00364CB6" w:rsidP="00364CB6">
      <w:pPr>
        <w:pStyle w:val="Smlouva3"/>
        <w:ind w:left="1134" w:hanging="708"/>
      </w:pPr>
      <w:r>
        <w:t xml:space="preserve">licenci udělenou po celou dobu trvání majetkových práv k dílu; </w:t>
      </w:r>
    </w:p>
    <w:p w14:paraId="3170C801" w14:textId="77777777" w:rsidR="00364CB6" w:rsidRDefault="00364CB6" w:rsidP="00364CB6">
      <w:pPr>
        <w:pStyle w:val="Smlouva3"/>
        <w:ind w:left="1134" w:hanging="708"/>
      </w:pPr>
      <w:r>
        <w:t xml:space="preserve">licenci s právem udělení podlicence jakékoliv třetí osobě; </w:t>
      </w:r>
    </w:p>
    <w:p w14:paraId="4EB5AB93" w14:textId="77777777" w:rsidR="00364CB6" w:rsidRDefault="00364CB6" w:rsidP="00364CB6">
      <w:pPr>
        <w:pStyle w:val="Smlouva3"/>
        <w:ind w:left="1134" w:hanging="708"/>
      </w:pPr>
      <w:r>
        <w:t>licenci, kterou není Objednatel povinen využít.</w:t>
      </w:r>
    </w:p>
    <w:p w14:paraId="2A83FEBF" w14:textId="1E0F465A" w:rsidR="00364CB6" w:rsidRDefault="00364CB6" w:rsidP="00364CB6">
      <w:pPr>
        <w:pStyle w:val="Smlouva2"/>
        <w:ind w:left="567" w:hanging="567"/>
      </w:pPr>
      <w:r>
        <w:t>Poskytovatel prohlašuje, že dle ustanovení §12 odst. 4 autorského zákona je Objednatel oprávněn ke všem způsobům užití díla tj. zejména dílo užít jeho zpřístupněním veřejnosti, vystavením, zveřejněním v síti internet a rozmnožováním. Objednatel je oprávněn šířit dílo v elektronické, tištěné i jiné podobě. Objednatel může dílo využít ke komerčním i nekomerčním účelům, dále upravovat, zpracovávat, překládat, či měnit jeho název, spojit s jiným dílem a zařadit jej do díla souborného bez předchozího souhlasu autora, včetně poskytnutí tohoto díla k úpravám smluvním partnerům Objednatele.</w:t>
      </w:r>
    </w:p>
    <w:p w14:paraId="24D09EC9" w14:textId="0CCDB0AB" w:rsidR="00364CB6" w:rsidRDefault="00364CB6" w:rsidP="00364CB6">
      <w:pPr>
        <w:pStyle w:val="Smlouva2"/>
        <w:ind w:left="567" w:hanging="567"/>
      </w:pPr>
      <w:r>
        <w:t xml:space="preserve">Poskytovatel je povinen zajistit pro Objednatele licenci takovým způsobem, aby mohl být </w:t>
      </w:r>
      <w:r>
        <w:lastRenderedPageBreak/>
        <w:t>naplněn účel této Smlouvy a byla dodržena všechna licenční ujednání k dílu a všechny právní předpisy upravující jeho užití, a to alespoň v rozsahu nezbytném pro naplnění účelu Smlouvy.</w:t>
      </w:r>
    </w:p>
    <w:p w14:paraId="72683DBD" w14:textId="31C24D98" w:rsidR="00364CB6" w:rsidRDefault="00364CB6" w:rsidP="00364CB6">
      <w:pPr>
        <w:pStyle w:val="Smlouva2"/>
        <w:ind w:left="567" w:hanging="567"/>
      </w:pPr>
      <w:r>
        <w:t xml:space="preserve">Poskytovatel prohlašuje, že užitím díla Objednatelem nebudou neoprávněně porušena žádná práva a oprávněné zájmy třetích osob, kromě práv duševního vlastnictví také např. právo na ochranu osobnosti fyzických osob a právo na ochranu dobré pověsti právnických osob. </w:t>
      </w:r>
    </w:p>
    <w:p w14:paraId="241568C2" w14:textId="52C5E037" w:rsidR="00364CB6" w:rsidRDefault="00A42992" w:rsidP="00364CB6">
      <w:pPr>
        <w:pStyle w:val="Smlouva2"/>
        <w:ind w:left="567" w:hanging="567"/>
      </w:pPr>
      <w:r>
        <w:t xml:space="preserve">Poskytovatel </w:t>
      </w:r>
      <w:r w:rsidR="00364CB6">
        <w:t>se zavazuje, že jakákoli dodaná nebo zpřístupněná aktualizace, nebo jiná úprava je autorskoprávně nezávadná dle této Smlouvy a podléhá stejné licenci, jako je uvedená v této Smlouvě.</w:t>
      </w:r>
      <w:r>
        <w:t xml:space="preserve"> </w:t>
      </w:r>
    </w:p>
    <w:p w14:paraId="64609FEF" w14:textId="4A46E96C" w:rsidR="00364CB6" w:rsidRDefault="00364CB6" w:rsidP="00364CB6">
      <w:pPr>
        <w:pStyle w:val="Smlouva2"/>
        <w:ind w:left="567" w:hanging="567"/>
      </w:pPr>
      <w:r>
        <w:t xml:space="preserve">Odměna za veškerá oprávnění poskytnutá Objednateli dle této Smlouvy je již zahrnuta v ceně plnění dle této Smlouvy. Cena plnění obsahuje všechny licenční odměny, které mohou při plnění z této Smlouvy vzniknout. </w:t>
      </w:r>
      <w:r w:rsidR="00A42992">
        <w:t xml:space="preserve">Poskytovatel </w:t>
      </w:r>
      <w:r>
        <w:t>není oprávněn uplatňovat další licenční poplatky s ohledem na způsob použití licencí a charakteristiku prostředí, ve kterém jsou užívány. V ceně plnění dle této Smlouvy je zahrnuta i cena jiných souvisejících plnění, se kterými jsou spojeny jednorázové či pravidelné poplatky, za celou dobu trvání Smlouvy. Smluvní strany mají za to, že je tímto odměna za licence ujednána, resp. je sjednán způsob jejího určení dostatečným způsobem s ohledem na ustanovení § 2366 občanského zákoníku.</w:t>
      </w:r>
      <w:r w:rsidR="00A42992">
        <w:t xml:space="preserve"> </w:t>
      </w:r>
    </w:p>
    <w:p w14:paraId="69E47C46" w14:textId="13F696A2" w:rsidR="00364CB6" w:rsidRDefault="00A42992" w:rsidP="00364CB6">
      <w:pPr>
        <w:pStyle w:val="Smlouva2"/>
        <w:ind w:left="567" w:hanging="567"/>
      </w:pPr>
      <w:r>
        <w:t xml:space="preserve">Poskytovatel </w:t>
      </w:r>
      <w:r w:rsidR="00364CB6">
        <w:t>touto Smlouvou poskytuje Objednateli licenci k dílu, přičemž účinnost této licence nastává okamžikem podepsání akceptačního protokolu s výsledkem „akceptováno“; do té doby je Objednatel oprávněn dílo užít v rozsahu a způsobem nezbytným k naplnění účelu této Smlouvy.</w:t>
      </w:r>
    </w:p>
    <w:p w14:paraId="201F9230" w14:textId="09D3F817" w:rsidR="007C3E81" w:rsidRPr="00730159" w:rsidRDefault="00364CB6" w:rsidP="00B9679A">
      <w:pPr>
        <w:pStyle w:val="Smlouva2"/>
        <w:ind w:left="567" w:hanging="567"/>
      </w:pPr>
      <w:r>
        <w:t xml:space="preserve">Udělení veškerých práv uvedených v této Smlouvě nelze ze strany </w:t>
      </w:r>
      <w:r w:rsidR="00A42992">
        <w:t xml:space="preserve">Poskytovatele </w:t>
      </w:r>
      <w:r>
        <w:t>vypovědět a rovněž tak na udělení takových práv nemá vliv ukončení platnosti této Smlouvy.</w:t>
      </w:r>
    </w:p>
    <w:p w14:paraId="17F72F08" w14:textId="77777777" w:rsidR="003008DA" w:rsidRPr="00730159" w:rsidRDefault="003008DA" w:rsidP="003008DA">
      <w:pPr>
        <w:pStyle w:val="Smlouva1"/>
        <w:ind w:left="567" w:hanging="567"/>
      </w:pPr>
      <w:r w:rsidRPr="00730159">
        <w:t>SANKCE</w:t>
      </w:r>
    </w:p>
    <w:p w14:paraId="759CE5ED" w14:textId="77777777" w:rsidR="00407966" w:rsidRPr="00407966" w:rsidRDefault="00407966" w:rsidP="00407966">
      <w:pPr>
        <w:pStyle w:val="Smlouva2"/>
        <w:ind w:left="567" w:hanging="567"/>
      </w:pPr>
      <w:bookmarkStart w:id="5" w:name="_Ref508831356"/>
      <w:r w:rsidRPr="00407966">
        <w:t xml:space="preserve">Pro případ prodlení Objednatele s úhradou plateb sjednaných v této Smlouvě (resp. v jejích dodatcích či dalších dokumentech, uzavřených mezi Smluvními stranami za účelem splnění předmětu této Smlouvy) je Zhotovitel po Objednateli oprávněn požadovat uhrazení úroku z prodlení v zákonné výši. </w:t>
      </w:r>
    </w:p>
    <w:p w14:paraId="1F2D9CCD" w14:textId="5C04A41D" w:rsidR="00407966" w:rsidRDefault="00407966" w:rsidP="00407966">
      <w:pPr>
        <w:pStyle w:val="Smlouva2"/>
        <w:ind w:left="567" w:hanging="567"/>
      </w:pPr>
      <w:r w:rsidRPr="00407966">
        <w:t>V případě prodlení Zhotovitele z důvodů výlučně na jeho straně s předáním Předmětu plnění v</w:t>
      </w:r>
      <w:r>
        <w:t> </w:t>
      </w:r>
      <w:r w:rsidRPr="00407966">
        <w:t xml:space="preserve">termínu, je Objednatel oprávněn požadovat na Zhotoviteli uhrazení smluvní pokuty ve výši </w:t>
      </w:r>
      <w:r>
        <w:t>20</w:t>
      </w:r>
      <w:r w:rsidRPr="00407966">
        <w:t>00,- Kč za každý den bez DPH.</w:t>
      </w:r>
    </w:p>
    <w:p w14:paraId="215308F5" w14:textId="4F0D031F" w:rsidR="00105366" w:rsidRPr="00407966" w:rsidRDefault="00105366" w:rsidP="00407966">
      <w:pPr>
        <w:pStyle w:val="Smlouva2"/>
        <w:ind w:left="567" w:hanging="567"/>
      </w:pPr>
      <w:r w:rsidRPr="00105366">
        <w:lastRenderedPageBreak/>
        <w:t xml:space="preserve">Za porušení povinnosti </w:t>
      </w:r>
      <w:r>
        <w:t>ochrany důvěrných informací dle čl. 9</w:t>
      </w:r>
      <w:r w:rsidRPr="00105366">
        <w:t xml:space="preserve"> je porušující smluvní strana povinna uhradit druhé smluvní straně pokutu ve výši 100 000 Kč, a to za každý jednotlivý případ porušení povinnosti. Právo vymáhat a účtovat smluvní pokutu za porušení povinnosti mlčenlivosti vzniká oprávněné smluvní straně prvním dnem následujícím po doručení oznámení o prokazatelném porušení povinnosti mlčenlivosti smluvní stranou.</w:t>
      </w:r>
    </w:p>
    <w:p w14:paraId="33E526EF" w14:textId="77777777" w:rsidR="00407966" w:rsidRPr="00407966" w:rsidRDefault="00407966" w:rsidP="00407966">
      <w:pPr>
        <w:pStyle w:val="Smlouva2"/>
        <w:ind w:left="567" w:hanging="567"/>
      </w:pPr>
      <w:r w:rsidRPr="00407966">
        <w:t>Vznikem nároku na uplatnění smluvní sankce není dotčen nárok Smluvní strany na náhradu vzniklé škody přesahující uhrazenou smluvní pokutu. Ustanovení § 2050 zákona č. 89/2012 Sb., občanský zákoník, se v takovém případě nepoužije.</w:t>
      </w:r>
    </w:p>
    <w:p w14:paraId="79137D15" w14:textId="77B94411" w:rsidR="00407966" w:rsidRPr="00407966" w:rsidRDefault="00407966" w:rsidP="00407966">
      <w:pPr>
        <w:pStyle w:val="Smlouva2"/>
        <w:ind w:left="567" w:hanging="567"/>
      </w:pPr>
      <w:r>
        <w:t>Smluvní pokuty</w:t>
      </w:r>
      <w:r w:rsidRPr="00407966">
        <w:t xml:space="preserve"> jsou splatné do 30 dní ode dne doručení písemného vyúčtování její výše povinné straně. </w:t>
      </w:r>
    </w:p>
    <w:p w14:paraId="155BB62C" w14:textId="77777777" w:rsidR="005C70BA" w:rsidRDefault="00407966" w:rsidP="00407966">
      <w:pPr>
        <w:pStyle w:val="Smlouva2"/>
        <w:ind w:left="567" w:hanging="567"/>
      </w:pPr>
      <w:r w:rsidRPr="00407966">
        <w:t>Zaplacením smluvní pokuty není dotčen nárok oprávněné strany na náhradu škody, oprávněná strana má nárok na náhradu škody v plné výši.</w:t>
      </w:r>
    </w:p>
    <w:p w14:paraId="158196D8" w14:textId="77777777" w:rsidR="005C70BA" w:rsidRDefault="005C70BA" w:rsidP="005C70BA">
      <w:pPr>
        <w:pStyle w:val="Smlouva2"/>
        <w:ind w:left="567" w:hanging="567"/>
      </w:pPr>
      <w:r>
        <w:t>Smluvní strany nesou odpovědnost za způsobenou škodu v rámci platných právních předpisů a této smlouvy. Smluvní strany se zavazují k vyvinutí maximálního úsilí k předcházení škodám a k minimalizaci vzniklých škod.</w:t>
      </w:r>
    </w:p>
    <w:p w14:paraId="6511DE68" w14:textId="278489F4" w:rsidR="00407966" w:rsidRPr="00407966" w:rsidRDefault="005C70BA" w:rsidP="005C70BA">
      <w:pPr>
        <w:pStyle w:val="Smlouva2"/>
        <w:ind w:left="567" w:hanging="567"/>
      </w:pPr>
      <w: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r w:rsidR="00407966" w:rsidRPr="00407966">
        <w:t xml:space="preserve"> </w:t>
      </w:r>
    </w:p>
    <w:p w14:paraId="7AADA487" w14:textId="61751E22" w:rsidR="003A445E" w:rsidRPr="00730159" w:rsidRDefault="003A445E" w:rsidP="00407966">
      <w:pPr>
        <w:pStyle w:val="Smlouva1"/>
      </w:pPr>
      <w:r w:rsidRPr="00730159">
        <w:t>DŮVĚRNÉ INFORMACE, OCHRANA OSOBNÍCH ÚDAJŮ</w:t>
      </w:r>
      <w:bookmarkEnd w:id="5"/>
    </w:p>
    <w:p w14:paraId="3631BE46" w14:textId="77777777" w:rsidR="00105366" w:rsidRDefault="00105366" w:rsidP="00105366">
      <w:pPr>
        <w:pStyle w:val="Smlouva2"/>
        <w:ind w:left="567" w:hanging="567"/>
      </w:pPr>
      <w:r>
        <w:t xml:space="preserve">V případě, že bude při plnění předmětu smlouvy docházet ke zpracování osobních údajů, je tato smlouva zároveň smlouvou o zpracování osobních údajů ve smyslu zákona č. 110/2019 Sb., o zpracování osobních údajů ve znění pozdějších předpisů (dále jen „zákon o zpracování osobních údajů“) ve spojení s Nařízením Evropského parlamentu a Rady (EU) 2016/679 ze dne 27. dubna 2016 o ochraně fyzických osob v souvislosti se zpracováním osobních údajů a volném pohybu těchto údajů a o zrušení směrnice 95/46/ES (obecné nařízení o ochraně osobních údajů) a poskytovatel má pro účely ochrany osobních údajů postavení zpracovatele.. </w:t>
      </w:r>
    </w:p>
    <w:p w14:paraId="2D5D437F" w14:textId="77777777" w:rsidR="00105366" w:rsidRDefault="00105366" w:rsidP="00105366">
      <w:pPr>
        <w:pStyle w:val="Smlouva2"/>
        <w:ind w:left="567" w:hanging="567"/>
      </w:pPr>
      <w:r>
        <w:t>Zhotovitel je oprávněn zpracovávat osobní údaje pouze za účelem plnění účelu této smlouvy.</w:t>
      </w:r>
    </w:p>
    <w:p w14:paraId="6DF31E39" w14:textId="77777777" w:rsidR="00105366" w:rsidRDefault="00105366" w:rsidP="00105366">
      <w:pPr>
        <w:pStyle w:val="Smlouva2"/>
        <w:ind w:left="567" w:hanging="567"/>
      </w:pPr>
      <w:r>
        <w:t xml:space="preserve">Zhotovitel je oprávněn zpracovávat osobní údaje v rozsahu nezbytně nutném pro plnění této smlouvy, za tímto účelem je oprávněn osobní údaje zejména ukládat na nosiče informací, upravovat, uchovávat po dobu nezbytnou k uplatnění práv zhotovitele </w:t>
      </w:r>
      <w:r>
        <w:lastRenderedPageBreak/>
        <w:t>vyplývajících z této smlouvy, předávat zpracované osobních údaje objednateli, osobní údaje likvidovat.</w:t>
      </w:r>
    </w:p>
    <w:p w14:paraId="22DB6EAA" w14:textId="77777777" w:rsidR="00105366" w:rsidRDefault="00105366" w:rsidP="00105366">
      <w:pPr>
        <w:pStyle w:val="Smlouva2"/>
        <w:ind w:left="567" w:hanging="567"/>
      </w:pPr>
      <w:r>
        <w:t>Zhotovitel učiní v souladu s platnými právními předpisy dostatečná organizační a technická opatření zabraňující přístupu neoprávněných osob k osobním údajům o ochraně osobních údajů.</w:t>
      </w:r>
    </w:p>
    <w:p w14:paraId="57313045" w14:textId="77777777" w:rsidR="00105366" w:rsidRDefault="00105366" w:rsidP="00105366">
      <w:pPr>
        <w:pStyle w:val="Smlouva2"/>
        <w:ind w:left="567" w:hanging="567"/>
      </w:pPr>
      <w:r>
        <w:t>Zhotovitel zajistí, aby jeho zaměstnanci byli v souladu s platnými právními předpisy poučeni o povinnosti mlčenlivosti a o možných následcích pro případ porušení této povinnosti.</w:t>
      </w:r>
    </w:p>
    <w:p w14:paraId="1515AFF8" w14:textId="77777777" w:rsidR="00105366" w:rsidRDefault="00105366" w:rsidP="00105366">
      <w:pPr>
        <w:pStyle w:val="Smlouva2"/>
        <w:ind w:left="567" w:hanging="567"/>
      </w:pPr>
      <w:r>
        <w:t>Zhotovitel zajistí, aby písemnosti a jiné hmotné nosiče informací, které obsahují osobní údaje, byly uchovávány pouze v uzamykatelných místnostech.</w:t>
      </w:r>
    </w:p>
    <w:p w14:paraId="7C0C7BF5" w14:textId="77777777" w:rsidR="00105366" w:rsidRDefault="00105366" w:rsidP="00105366">
      <w:pPr>
        <w:pStyle w:val="Smlouva2"/>
        <w:ind w:left="567" w:hanging="567"/>
      </w:pPr>
      <w:r>
        <w:t>Zhotovitel zajistí, aby písemnosti a jiné hmotné nosiče informací, které obsahují citlivé údaje, byly uchovávány v uzamykatelných skříních umístěných v uzamykatelných místnostech.</w:t>
      </w:r>
    </w:p>
    <w:p w14:paraId="05FC4F0F" w14:textId="77777777" w:rsidR="00105366" w:rsidRDefault="00105366" w:rsidP="00105366">
      <w:pPr>
        <w:pStyle w:val="Smlouva2"/>
        <w:ind w:left="567" w:hanging="567"/>
      </w:pPr>
      <w:r>
        <w:t>Zhotovitel zajistí, aby elektronické datové soubory obsahující osobní údaje byly uchovávány v paměti počítače pouze:</w:t>
      </w:r>
    </w:p>
    <w:p w14:paraId="3B71990A" w14:textId="77777777" w:rsidR="00105366" w:rsidRDefault="00105366" w:rsidP="00105366">
      <w:pPr>
        <w:pStyle w:val="Smlouva3"/>
        <w:ind w:left="993" w:hanging="709"/>
      </w:pPr>
      <w:r>
        <w:t>je-li přístup k takovýmto souborům chráněn heslem nebo,</w:t>
      </w:r>
    </w:p>
    <w:p w14:paraId="1008DD04" w14:textId="77777777" w:rsidR="00105366" w:rsidRDefault="00105366" w:rsidP="00105366">
      <w:pPr>
        <w:pStyle w:val="Smlouva3"/>
        <w:ind w:left="993" w:hanging="709"/>
      </w:pPr>
      <w:r>
        <w:t>je-li přístup k užívání počítače, v jehož paměti jsou tyto soubory umístěny, chráněn heslem.</w:t>
      </w:r>
    </w:p>
    <w:p w14:paraId="3F13A7C3" w14:textId="77777777" w:rsidR="00105366" w:rsidRDefault="00105366" w:rsidP="00105366">
      <w:pPr>
        <w:pStyle w:val="Smlouva2"/>
        <w:ind w:left="567" w:hanging="567"/>
      </w:pPr>
      <w:r>
        <w:t>Je-li pro účel kontroly správného fungování díla, odstranění vady nebo další vývoj díla nezbytné poskytnout zhotoviteli kopii databází, souborů nebo nosičů údajů obsahujících jakékoliv údaje z činnosti objednatele, je zhotovitel povinen s takovými údaji nakládat tak, aby nedošlo k jejich úniku či zneužití.</w:t>
      </w:r>
    </w:p>
    <w:p w14:paraId="7017BE5A" w14:textId="77777777" w:rsidR="00105366" w:rsidRDefault="00105366" w:rsidP="00105366">
      <w:pPr>
        <w:pStyle w:val="Smlouva2"/>
        <w:ind w:left="567" w:hanging="567"/>
      </w:pPr>
      <w: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59EE6CB8" w14:textId="02FD9F8C" w:rsidR="00105366" w:rsidRDefault="00105366" w:rsidP="00105366">
      <w:pPr>
        <w:pStyle w:val="Smlouva2"/>
        <w:ind w:left="567" w:hanging="567"/>
      </w:pPr>
      <w:r>
        <w:t xml:space="preserve">Zhotovitel se zavazuje, že důvěrné informace jiným subjektům nesdělí, nezpřístupní, ani nevyužije pro sebe nebo pro jinou osobu. Zavazuje se zachovat je v přísné tajnosti a sdělit je výlučně těm svým zaměstnancům nebo </w:t>
      </w:r>
      <w:r w:rsidR="0074206F">
        <w:t>poddodavatelům</w:t>
      </w:r>
      <w:r>
        <w:t>,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2ACDA995" w14:textId="77777777" w:rsidR="00105366" w:rsidRDefault="00105366" w:rsidP="00105366">
      <w:pPr>
        <w:pStyle w:val="Smlouva2"/>
        <w:ind w:left="567" w:hanging="567"/>
      </w:pPr>
      <w:r>
        <w:t>Povinnost plnit ustanovení tohoto článku smlouvy se nevztahuje na informace, které:</w:t>
      </w:r>
    </w:p>
    <w:p w14:paraId="2EEF91B2" w14:textId="77777777" w:rsidR="00105366" w:rsidRDefault="00105366" w:rsidP="00105366">
      <w:pPr>
        <w:pStyle w:val="Smlouva3"/>
        <w:ind w:left="993" w:hanging="709"/>
      </w:pPr>
      <w:r>
        <w:lastRenderedPageBreak/>
        <w:t>mohou být zveřejněny bez porušení této smlouvy,</w:t>
      </w:r>
    </w:p>
    <w:p w14:paraId="37B527F7" w14:textId="77777777" w:rsidR="00105366" w:rsidRDefault="00105366" w:rsidP="00105366">
      <w:pPr>
        <w:pStyle w:val="Smlouva3"/>
        <w:ind w:left="993" w:hanging="709"/>
      </w:pPr>
      <w:r>
        <w:t>byly písemným souhlasem obou smluvních stran zproštěny těchto omezení,</w:t>
      </w:r>
    </w:p>
    <w:p w14:paraId="3BCB0174" w14:textId="77777777" w:rsidR="00105366" w:rsidRDefault="00105366" w:rsidP="00105366">
      <w:pPr>
        <w:pStyle w:val="Smlouva3"/>
        <w:ind w:left="993" w:hanging="709"/>
      </w:pPr>
      <w:r>
        <w:t xml:space="preserve">jsou známé nebo byly zveřejněny jinak, než následkem porušení povinnosti jedné </w:t>
      </w:r>
    </w:p>
    <w:p w14:paraId="760386FE" w14:textId="77777777" w:rsidR="00105366" w:rsidRDefault="00105366" w:rsidP="00105366">
      <w:pPr>
        <w:pStyle w:val="Smlouva3"/>
        <w:ind w:left="993" w:hanging="709"/>
      </w:pPr>
      <w:r>
        <w:t>ze smluvních stran,</w:t>
      </w:r>
    </w:p>
    <w:p w14:paraId="005EC5E6" w14:textId="77777777" w:rsidR="00105366" w:rsidRDefault="00105366" w:rsidP="00105366">
      <w:pPr>
        <w:pStyle w:val="Smlouva3"/>
        <w:ind w:left="993" w:hanging="709"/>
      </w:pPr>
      <w:r>
        <w:t>příjemce je zná dříve, než je sdělí smluvní strana,</w:t>
      </w:r>
    </w:p>
    <w:p w14:paraId="4EDAB357" w14:textId="77777777" w:rsidR="00105366" w:rsidRDefault="00105366" w:rsidP="00105366">
      <w:pPr>
        <w:pStyle w:val="Smlouva3"/>
        <w:ind w:left="993" w:hanging="709"/>
      </w:pPr>
      <w:r>
        <w:t xml:space="preserve">jsou vyžádány soudem, státním zastupitelstvím nebo příslušným správním orgánem </w:t>
      </w:r>
    </w:p>
    <w:p w14:paraId="371EDF95" w14:textId="77777777" w:rsidR="00105366" w:rsidRDefault="00105366" w:rsidP="00105366">
      <w:pPr>
        <w:pStyle w:val="Smlouva3"/>
        <w:ind w:left="993" w:hanging="709"/>
      </w:pPr>
      <w:r>
        <w:t>na základě zákona, popřípadě, jejichž uveřejnění je stanoveno zákonem,</w:t>
      </w:r>
    </w:p>
    <w:p w14:paraId="36742A3A" w14:textId="77777777" w:rsidR="00105366" w:rsidRDefault="00105366" w:rsidP="00105366">
      <w:pPr>
        <w:pStyle w:val="Smlouva3"/>
        <w:ind w:left="993" w:hanging="709"/>
      </w:pPr>
      <w:r>
        <w:t>smluvní strana sdělí osobě vázané zákonnou povinností mlčenlivosti (např. advokátovi nebo daňovému poradci) za účelem uplatňování svých práv.</w:t>
      </w:r>
    </w:p>
    <w:p w14:paraId="2184B768" w14:textId="77777777" w:rsidR="00105366" w:rsidRDefault="00105366" w:rsidP="00105366">
      <w:pPr>
        <w:pStyle w:val="Smlouva2"/>
        <w:ind w:left="567" w:hanging="567"/>
      </w:pPr>
      <w:r>
        <w:t>Povinnost ochrany důvěrných informací trvá bez ohledu na ukončení platnosti této smlouvy.</w:t>
      </w:r>
    </w:p>
    <w:p w14:paraId="5C1E2D6B" w14:textId="7B7CDD6E" w:rsidR="00226A35" w:rsidRPr="00730159" w:rsidRDefault="00105366" w:rsidP="00105366">
      <w:pPr>
        <w:pStyle w:val="Smlouva2"/>
        <w:ind w:left="567" w:hanging="567"/>
      </w:pPr>
      <w:r>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0CC15890" w14:textId="77777777" w:rsidR="00226A35" w:rsidRPr="00730159" w:rsidRDefault="00226A35" w:rsidP="00226A35">
      <w:pPr>
        <w:pStyle w:val="Smlouva1"/>
        <w:ind w:left="567" w:hanging="567"/>
      </w:pPr>
      <w:r w:rsidRPr="00730159">
        <w:t>DOBA TRVÁNÍ SMLOUVY, UKONČENÍ SMLOUVY</w:t>
      </w:r>
    </w:p>
    <w:p w14:paraId="706F34FF" w14:textId="77777777" w:rsidR="00226A35" w:rsidRPr="00730159" w:rsidRDefault="00226A35" w:rsidP="00226A35">
      <w:pPr>
        <w:pStyle w:val="Smlouva2"/>
        <w:ind w:left="709" w:hanging="709"/>
      </w:pPr>
      <w:r w:rsidRPr="00730159">
        <w:t>Smluvní strany mohou odstoupit od smlouvy z důvodu podstatného porušení smlouvy.</w:t>
      </w:r>
    </w:p>
    <w:p w14:paraId="75510CAD" w14:textId="35626AD5" w:rsidR="00226A35" w:rsidRPr="00730159" w:rsidRDefault="00226A35" w:rsidP="00226A35">
      <w:pPr>
        <w:pStyle w:val="Smlouva2"/>
        <w:ind w:left="709" w:hanging="709"/>
      </w:pPr>
      <w:r w:rsidRPr="00730159">
        <w:t xml:space="preserve">Za podstatné porušení smluvních povinnosti </w:t>
      </w:r>
      <w:r w:rsidR="00C7184B">
        <w:t>Poskytovatel</w:t>
      </w:r>
      <w:r w:rsidRPr="00730159">
        <w:t>e se považuje zejména:</w:t>
      </w:r>
    </w:p>
    <w:p w14:paraId="4160345F" w14:textId="444CACFD" w:rsidR="00226A35" w:rsidRPr="00730159" w:rsidRDefault="00226A35" w:rsidP="00730159">
      <w:pPr>
        <w:pStyle w:val="Smlouva3"/>
        <w:ind w:left="1418" w:hanging="851"/>
      </w:pPr>
      <w:r w:rsidRPr="00730159">
        <w:t xml:space="preserve">prodlení </w:t>
      </w:r>
      <w:r w:rsidR="00C7184B">
        <w:t>Poskytovatel</w:t>
      </w:r>
      <w:r w:rsidRPr="00730159">
        <w:t>e s plněním kteréhokoliv jeho závazku podle smlouvy delším než 30 dní,</w:t>
      </w:r>
    </w:p>
    <w:p w14:paraId="22C5ED2A" w14:textId="11ECDAC2" w:rsidR="00226A35" w:rsidRPr="00730159" w:rsidRDefault="00226A35" w:rsidP="00730159">
      <w:pPr>
        <w:pStyle w:val="Smlouva3"/>
        <w:ind w:left="1418" w:hanging="851"/>
      </w:pPr>
      <w:r w:rsidRPr="00730159">
        <w:t xml:space="preserve">nesplnění pokynu Objednatele při plnění předmětu smlouvy </w:t>
      </w:r>
      <w:r w:rsidR="00C7184B">
        <w:t>Poskytovatel</w:t>
      </w:r>
      <w:r w:rsidRPr="00730159">
        <w:t>em,</w:t>
      </w:r>
    </w:p>
    <w:p w14:paraId="07D7C2C9" w14:textId="340957E4" w:rsidR="00226A35" w:rsidRPr="00730159" w:rsidRDefault="000C52BE" w:rsidP="00730159">
      <w:pPr>
        <w:pStyle w:val="Smlouva3"/>
        <w:ind w:left="1418" w:hanging="851"/>
      </w:pPr>
      <w:r>
        <w:t>porušení ochrany osobních údajů a důvěrných informací</w:t>
      </w:r>
      <w:r w:rsidR="00226A35" w:rsidRPr="00730159">
        <w:t>,</w:t>
      </w:r>
    </w:p>
    <w:p w14:paraId="2F5CD2DE" w14:textId="7972C692" w:rsidR="00C8183D" w:rsidRPr="00730159" w:rsidRDefault="00C8183D" w:rsidP="00226A35">
      <w:pPr>
        <w:pStyle w:val="Smlouva2"/>
        <w:ind w:left="709" w:hanging="709"/>
      </w:pPr>
      <w:r w:rsidRPr="00730159">
        <w:t xml:space="preserve">Za podstatné porušení smluvních povinností Objednatele se považuje zejména neposkytnutí požadované součinnosti </w:t>
      </w:r>
      <w:r w:rsidR="00C7184B">
        <w:t>Poskytovatel</w:t>
      </w:r>
      <w:r w:rsidRPr="00730159">
        <w:t xml:space="preserve">i po dobu delší než 20 dnů a to i přes opakovanou písemnou výzvu </w:t>
      </w:r>
      <w:r w:rsidR="00C7184B">
        <w:t>Poskytovatel</w:t>
      </w:r>
      <w:r w:rsidRPr="00730159">
        <w:t>e zaslanou nejdříve 10 dnů po prvotní žádosti o poskytnutí součinnosti.</w:t>
      </w:r>
    </w:p>
    <w:p w14:paraId="17125FB9" w14:textId="77777777" w:rsidR="00226A35" w:rsidRPr="00730159" w:rsidRDefault="00226A35" w:rsidP="00226A35">
      <w:pPr>
        <w:pStyle w:val="Smlouva2"/>
        <w:ind w:left="709" w:hanging="709"/>
      </w:pPr>
      <w:r w:rsidRPr="00730159">
        <w:t>Odstoupení od smlouvy musí být učiněno písemně, s uvedením důvodu.</w:t>
      </w:r>
    </w:p>
    <w:p w14:paraId="36EF0437" w14:textId="77777777" w:rsidR="00226A35" w:rsidRPr="00730159" w:rsidRDefault="00226A35" w:rsidP="00834299">
      <w:pPr>
        <w:pStyle w:val="Smlouva2"/>
        <w:ind w:left="709" w:hanging="709"/>
      </w:pPr>
      <w:r w:rsidRPr="00730159">
        <w:t>Účinky odstoupení nastávají dnem doručení druhé smluvní straně oznámení o odstoupení, bylo-li odstoupení oprávněné.</w:t>
      </w:r>
    </w:p>
    <w:p w14:paraId="0A817AD0" w14:textId="536F48A1" w:rsidR="00226A35" w:rsidRPr="00730159" w:rsidRDefault="00226A35" w:rsidP="00226A35">
      <w:pPr>
        <w:pStyle w:val="Smlouva2"/>
        <w:ind w:left="709" w:hanging="709"/>
      </w:pPr>
      <w:r w:rsidRPr="00730159">
        <w:t xml:space="preserve">V případě odstoupení Objednatele od smlouvy z důvodu podstatného porušení smlouvy </w:t>
      </w:r>
      <w:r w:rsidR="00C7184B">
        <w:lastRenderedPageBreak/>
        <w:t>Poskytovatel</w:t>
      </w:r>
      <w:r w:rsidRPr="00730159">
        <w:t xml:space="preserve">em nemá </w:t>
      </w:r>
      <w:r w:rsidR="00C7184B">
        <w:t>Poskytovatel</w:t>
      </w:r>
      <w:r w:rsidRPr="00730159">
        <w:t xml:space="preserve"> nárok na zaplacení ceny podle čl. </w:t>
      </w:r>
      <w:r w:rsidRPr="00730159">
        <w:fldChar w:fldCharType="begin"/>
      </w:r>
      <w:r w:rsidRPr="00730159">
        <w:instrText xml:space="preserve"> REF _Ref508831700 \r \h </w:instrText>
      </w:r>
      <w:r w:rsidRPr="00730159">
        <w:fldChar w:fldCharType="separate"/>
      </w:r>
      <w:r w:rsidR="00834299">
        <w:t>4</w:t>
      </w:r>
      <w:r w:rsidRPr="00730159">
        <w:fldChar w:fldCharType="end"/>
      </w:r>
      <w:r w:rsidRPr="00730159">
        <w:t xml:space="preserve"> této smlouvy v plné výši.</w:t>
      </w:r>
    </w:p>
    <w:p w14:paraId="5D037993" w14:textId="77777777" w:rsidR="00226A35" w:rsidRPr="00730159" w:rsidRDefault="00226A35" w:rsidP="000D5561">
      <w:pPr>
        <w:pStyle w:val="Smlouva2"/>
        <w:ind w:left="709" w:hanging="709"/>
      </w:pPr>
      <w:r w:rsidRPr="00730159">
        <w:t>Odstoupením od smlouvy není dotčen nárok Objednatele na náhradu případné škody a zaplacení smluvní pokuty.</w:t>
      </w:r>
    </w:p>
    <w:p w14:paraId="05F9FA63" w14:textId="446A247F" w:rsidR="00226A35" w:rsidRPr="00730159" w:rsidRDefault="00226A35" w:rsidP="000D5561">
      <w:pPr>
        <w:pStyle w:val="Smlouva2"/>
        <w:ind w:left="709" w:hanging="709"/>
      </w:pPr>
      <w:r w:rsidRPr="00730159">
        <w:t xml:space="preserve">Odstoupením od smlouvy není dotčen nárok </w:t>
      </w:r>
      <w:r w:rsidR="00834299">
        <w:t>Objednatele</w:t>
      </w:r>
      <w:r w:rsidRPr="00730159">
        <w:t xml:space="preserve"> na náhradu případné škody a zaplacení smluvní pokuty.</w:t>
      </w:r>
    </w:p>
    <w:p w14:paraId="4CC7ECB1" w14:textId="77777777" w:rsidR="00C8183D" w:rsidRPr="00730159" w:rsidRDefault="00C8183D" w:rsidP="00C8183D">
      <w:pPr>
        <w:pStyle w:val="Smlouva1"/>
        <w:ind w:left="567" w:hanging="567"/>
      </w:pPr>
      <w:r w:rsidRPr="00730159">
        <w:t>PRÁVA A POVINNOSTI SMLUVNÍCH STRAN</w:t>
      </w:r>
    </w:p>
    <w:p w14:paraId="2CD01E17" w14:textId="4B1CCA48" w:rsidR="00C8183D" w:rsidRPr="00730159" w:rsidRDefault="00C8183D" w:rsidP="00C8183D">
      <w:pPr>
        <w:pStyle w:val="Smlouva2"/>
        <w:ind w:left="709" w:hanging="709"/>
      </w:pPr>
      <w:r w:rsidRPr="00730159">
        <w:t xml:space="preserve">Objednatel se zavazuje poskytnout </w:t>
      </w:r>
      <w:r w:rsidR="00C7184B">
        <w:t>Poskytovatel</w:t>
      </w:r>
      <w:r w:rsidRPr="00730159">
        <w:t xml:space="preserve">i nezbytnou součinnost a vyjadřovat se k </w:t>
      </w:r>
      <w:r w:rsidR="00894786">
        <w:t>výstupům</w:t>
      </w:r>
      <w:r w:rsidRPr="00730159">
        <w:t>.</w:t>
      </w:r>
    </w:p>
    <w:p w14:paraId="471F1F63" w14:textId="70C0DDFB" w:rsidR="00C8183D" w:rsidRPr="00730159" w:rsidRDefault="00C8183D" w:rsidP="000D5561">
      <w:pPr>
        <w:pStyle w:val="Smlouva2"/>
        <w:ind w:left="709" w:hanging="709"/>
      </w:pPr>
      <w:r w:rsidRPr="00730159">
        <w:t xml:space="preserve">Požadovanou součinnost specifikuje </w:t>
      </w:r>
      <w:r w:rsidR="00C7184B">
        <w:t>Poskytovatel</w:t>
      </w:r>
      <w:r w:rsidRPr="00730159">
        <w:t xml:space="preserve"> písemně</w:t>
      </w:r>
      <w:r w:rsidR="00F02856" w:rsidRPr="00730159">
        <w:t>,</w:t>
      </w:r>
      <w:r w:rsidRPr="00730159">
        <w:t xml:space="preserve"> a to včetně předpokládaného termínu poskytnutí specifikované součinnosti. Předpokládaný termín musí být stanoven přiměřeně s ohledem na charakter a předpokládanou pracnost požadované součinnosti.</w:t>
      </w:r>
    </w:p>
    <w:p w14:paraId="1003FA4D" w14:textId="1EE08AA0" w:rsidR="00C8183D" w:rsidRPr="00730159" w:rsidRDefault="00C7184B" w:rsidP="00C8183D">
      <w:pPr>
        <w:pStyle w:val="Smlouva2"/>
        <w:ind w:left="709" w:hanging="709"/>
      </w:pPr>
      <w:r>
        <w:t>Poskytovatel</w:t>
      </w:r>
      <w:r w:rsidR="009A02BA" w:rsidRPr="00730159">
        <w:t xml:space="preserve"> se zavazuje při </w:t>
      </w:r>
      <w:r w:rsidR="00894786">
        <w:t>poskytování plnění</w:t>
      </w:r>
      <w:r w:rsidR="009A02BA" w:rsidRPr="00730159">
        <w:t xml:space="preserve"> postupovat v profesionální kvalitě a s odbornou péčí.</w:t>
      </w:r>
    </w:p>
    <w:p w14:paraId="4D8B3DE6" w14:textId="42AA5B9A" w:rsidR="009A02BA" w:rsidRPr="00730159" w:rsidRDefault="00C7184B" w:rsidP="00C8183D">
      <w:pPr>
        <w:pStyle w:val="Smlouva2"/>
        <w:ind w:left="709" w:hanging="709"/>
      </w:pPr>
      <w:r>
        <w:t>Poskytovatel</w:t>
      </w:r>
      <w:r w:rsidR="009A02BA" w:rsidRPr="00730159">
        <w:t xml:space="preserve"> je povinen dodržovat bezpečnostní předpisy, veškeré zákony a jejich prováděcí vyhlášky, pokud se vztahují k</w:t>
      </w:r>
      <w:r w:rsidR="00894786">
        <w:t> předmětu plnění</w:t>
      </w:r>
      <w:r w:rsidR="009A02BA" w:rsidRPr="00730159">
        <w:t xml:space="preserve"> a týkají se činnosti </w:t>
      </w:r>
      <w:r>
        <w:t>Poskytovatel</w:t>
      </w:r>
      <w:r w:rsidR="009A02BA" w:rsidRPr="00730159">
        <w:t xml:space="preserve">e, bezpečnosti práce, požární ochraně a ochraně životního prostředí. Pokud porušením těchto předpisů </w:t>
      </w:r>
      <w:r>
        <w:t>Poskytovatel</w:t>
      </w:r>
      <w:r w:rsidR="009A02BA" w:rsidRPr="00730159">
        <w:t xml:space="preserve">em vznikne škoda, nese náklady </w:t>
      </w:r>
      <w:r>
        <w:t>Poskytovatel</w:t>
      </w:r>
      <w:r w:rsidR="009A02BA" w:rsidRPr="00730159">
        <w:t>.</w:t>
      </w:r>
    </w:p>
    <w:p w14:paraId="1955F65C" w14:textId="32F4560B" w:rsidR="00D71E85" w:rsidRPr="00730159" w:rsidRDefault="00C7184B" w:rsidP="00C8183D">
      <w:pPr>
        <w:pStyle w:val="Smlouva2"/>
        <w:ind w:left="709" w:hanging="709"/>
      </w:pPr>
      <w:r>
        <w:t>Poskytovatel</w:t>
      </w:r>
      <w:r w:rsidR="00D71E85" w:rsidRPr="00730159">
        <w:t xml:space="preserve"> je povinen do konce roku</w:t>
      </w:r>
      <w:r w:rsidR="003F1CE5">
        <w:t xml:space="preserve"> 2031</w:t>
      </w:r>
      <w:r w:rsidR="00D71E85" w:rsidRPr="00730159">
        <w:t xml:space="preserve"> za účelem ověřování plnění povinností vyplývajících ze skutečnosti, že Objednatel je příjemcem dotace z</w:t>
      </w:r>
      <w:r w:rsidR="00F02856" w:rsidRPr="00730159">
        <w:t> Národního plánu obnovy</w:t>
      </w:r>
      <w:r w:rsidR="00D71E85" w:rsidRPr="00730159">
        <w:t>, poskytovat veškeré požadované informace a doklady zaměstnancům nebo zmocněncům pověřených orgánů (</w:t>
      </w:r>
      <w:r w:rsidR="00C06BFC">
        <w:t xml:space="preserve">Ministerstvo vnitra ČR; </w:t>
      </w:r>
      <w:r w:rsidR="00D71E85" w:rsidRPr="00730159">
        <w:t>Ministerstvo pro místní rozvoj ČR; Ministerstvo financí ČR; Evropské komise, Evropský účetní dvůr, Nejvyšší kontrolní úřad, příslušný finanční úřad a další oprávněné orgány státní správy) a je povinen vytvořit výše uvedeným osobám podmínky k provedení kontroly vztahující se k realizaci díla a poskytnout jim při provádění kontroly součinnost.</w:t>
      </w:r>
    </w:p>
    <w:p w14:paraId="11D8DF8C" w14:textId="2141D37E" w:rsidR="00D71E85" w:rsidRPr="00730159" w:rsidRDefault="00C7184B" w:rsidP="00C8183D">
      <w:pPr>
        <w:pStyle w:val="Smlouva2"/>
        <w:ind w:left="709" w:hanging="709"/>
      </w:pPr>
      <w:r>
        <w:t>Poskytovatel</w:t>
      </w:r>
      <w:r w:rsidR="00D71E85" w:rsidRPr="00730159">
        <w:t xml:space="preserve">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804B335" w14:textId="2DEF844F" w:rsidR="00D71E85" w:rsidRPr="00730159" w:rsidRDefault="0046714C" w:rsidP="00C8183D">
      <w:pPr>
        <w:pStyle w:val="Smlouva2"/>
        <w:ind w:left="709" w:hanging="709"/>
      </w:pPr>
      <w:r w:rsidRPr="00730159">
        <w:t>Smluvní strany jsou</w:t>
      </w:r>
      <w:r w:rsidR="00D71E85" w:rsidRPr="00730159">
        <w:t xml:space="preserve"> povin</w:t>
      </w:r>
      <w:r w:rsidR="002416E2" w:rsidRPr="00730159">
        <w:t>n</w:t>
      </w:r>
      <w:r w:rsidRPr="00730159">
        <w:t>y se</w:t>
      </w:r>
      <w:r w:rsidR="00D71E85" w:rsidRPr="00730159">
        <w:t xml:space="preserve"> bez zbytečného odkladu písemně </w:t>
      </w:r>
      <w:r w:rsidRPr="00730159">
        <w:t xml:space="preserve">vzájemně </w:t>
      </w:r>
      <w:r w:rsidR="00D71E85" w:rsidRPr="00730159">
        <w:t xml:space="preserve">informovat o skutečnostech, které mají nebo mohou mít vliv na plnění smlouvy, a to neprodleně, </w:t>
      </w:r>
      <w:r w:rsidR="00D71E85" w:rsidRPr="00730159">
        <w:lastRenderedPageBreak/>
        <w:t xml:space="preserve">nejpozději následující pracovní den poté, kdy příslušná skutečnost nastane nebo </w:t>
      </w:r>
      <w:r w:rsidRPr="00730159">
        <w:t>některá ze smluvních stran</w:t>
      </w:r>
      <w:r w:rsidR="00D71E85" w:rsidRPr="00730159">
        <w:t xml:space="preserve"> zjistí, že by nastat mohla.</w:t>
      </w:r>
    </w:p>
    <w:p w14:paraId="775BDEAE" w14:textId="0B2399DE" w:rsidR="00D71E85" w:rsidRPr="00730159" w:rsidRDefault="00C7184B" w:rsidP="00C8183D">
      <w:pPr>
        <w:pStyle w:val="Smlouva2"/>
        <w:ind w:left="709" w:hanging="709"/>
      </w:pPr>
      <w:r>
        <w:t>Poskytovatel</w:t>
      </w:r>
      <w:r w:rsidR="0046714C" w:rsidRPr="00730159">
        <w:t xml:space="preserve"> je povinen na své náklady řádně uchovávat veškerou dokumentaci související s realizací díla dle této smlouvy, včetně účetních dokladů v souladu s článkem 90 Nařízení Rady (ES) č. 1083/2006 minimálně do konce roku</w:t>
      </w:r>
      <w:r w:rsidR="003F1CE5">
        <w:t xml:space="preserve"> 2031,</w:t>
      </w:r>
      <w:r w:rsidR="0046714C" w:rsidRPr="00730159">
        <w:t xml:space="preserve"> a pokud je v českých právních předpisech stanovena lhůta delší než v evropských předpisech, musí být použita pro úschovu delší lhůta.</w:t>
      </w:r>
    </w:p>
    <w:p w14:paraId="5AFD77E0" w14:textId="3B096962" w:rsidR="0046714C" w:rsidRPr="00730159" w:rsidRDefault="00C7184B" w:rsidP="00C8183D">
      <w:pPr>
        <w:pStyle w:val="Smlouva2"/>
        <w:ind w:left="709" w:hanging="709"/>
      </w:pPr>
      <w:r>
        <w:t>Poskytovatel</w:t>
      </w:r>
      <w:r w:rsidR="0046714C" w:rsidRPr="00730159">
        <w:t xml:space="preserve"> je povinen všechny písemné zprávy, písemné výstupy opatřit vizuální identitou projekt</w:t>
      </w:r>
      <w:r w:rsidR="00894786">
        <w:t>u</w:t>
      </w:r>
      <w:r w:rsidR="0046714C" w:rsidRPr="00730159">
        <w:t xml:space="preserve"> dle </w:t>
      </w:r>
      <w:r w:rsidR="00ED14BD" w:rsidRPr="00730159">
        <w:t>pravidel provádění publicity stanovených v Obecných pravidlech pro žadatele a příjemce.</w:t>
      </w:r>
    </w:p>
    <w:p w14:paraId="48ECA637" w14:textId="4F52BD6E" w:rsidR="00ED14BD" w:rsidRPr="00730159" w:rsidRDefault="00C7184B" w:rsidP="000D5561">
      <w:pPr>
        <w:pStyle w:val="Smlouva2"/>
        <w:ind w:left="709" w:hanging="709"/>
      </w:pPr>
      <w:r>
        <w:t>Poskytovatel</w:t>
      </w:r>
      <w:r w:rsidR="00ED14BD" w:rsidRPr="00730159">
        <w:t xml:space="preserve"> prohlašuje, že ke dni nabytí účinnosti smlouvy je s těmito pravidly seznámen.</w:t>
      </w:r>
    </w:p>
    <w:p w14:paraId="45C988CC" w14:textId="77777777" w:rsidR="00C22DD3" w:rsidRPr="00730159" w:rsidRDefault="00C22DD3" w:rsidP="00C22DD3">
      <w:pPr>
        <w:pStyle w:val="Smlouva1"/>
        <w:ind w:left="567" w:hanging="567"/>
      </w:pPr>
      <w:r w:rsidRPr="00730159">
        <w:t>ZÁVĚREČNÁ USTANOVENÍ</w:t>
      </w:r>
    </w:p>
    <w:p w14:paraId="76635B21" w14:textId="77777777" w:rsidR="00C22DD3" w:rsidRPr="00730159" w:rsidRDefault="00C22DD3" w:rsidP="00C22DD3">
      <w:pPr>
        <w:pStyle w:val="Smlouva2"/>
        <w:ind w:left="709" w:hanging="709"/>
      </w:pPr>
      <w:r w:rsidRPr="00730159">
        <w:t>Doplnit smlouvu mohou smluvní strany pouze formou písemných dodatků, které budou vzestupně číslovány, výslovně prohlášeny za dodatek této smlouvy a podepsány oprávněnými zástupci smluvních stran.</w:t>
      </w:r>
    </w:p>
    <w:p w14:paraId="1AA780F1" w14:textId="2B0FAA55" w:rsidR="006A645E" w:rsidRPr="00730159" w:rsidRDefault="006A645E" w:rsidP="00C22DD3">
      <w:pPr>
        <w:pStyle w:val="Smlouva2"/>
        <w:ind w:left="709" w:hanging="709"/>
      </w:pPr>
      <w:r w:rsidRPr="00730159">
        <w:rPr>
          <w:rFonts w:cs="Calibri"/>
        </w:rPr>
        <w:t>Pro účely této smlouvy se má za to, že požadavek písemné formy je splněn i tehdy, je-li právní jednání učiněno v elektronické podobě a opatřeno uznávaným elektronickým podpisem ve smyslu nařízení eIDAS (nařízení Evropského parlamentu a Rady (EU) č. 910/2014). Pokud není dále výslovně uvedeno jinak, rozumí se výrazem „písemně“ rovněž taková elektronická forma.</w:t>
      </w:r>
    </w:p>
    <w:p w14:paraId="4E26A194" w14:textId="77777777" w:rsidR="00C22DD3" w:rsidRPr="00730159" w:rsidRDefault="00C22DD3" w:rsidP="00C22DD3">
      <w:pPr>
        <w:pStyle w:val="Smlouva2"/>
        <w:ind w:left="709" w:hanging="709"/>
      </w:pPr>
      <w:r w:rsidRPr="00730159">
        <w:t>Vztahy vznikající ze smlouvy a v ní výslovně neupravené se řídí Právním řádem ČR, zejména pak příslušnými ustanoveními občanského zákoníku a autorského zákona.</w:t>
      </w:r>
    </w:p>
    <w:p w14:paraId="2B07953F" w14:textId="77777777" w:rsidR="00C22DD3" w:rsidRPr="00730159" w:rsidRDefault="00C22DD3" w:rsidP="00C22DD3">
      <w:pPr>
        <w:pStyle w:val="Smlouva2"/>
        <w:ind w:left="709" w:hanging="709"/>
      </w:pPr>
      <w:r w:rsidRPr="00730159">
        <w:rPr>
          <w:szCs w:val="20"/>
        </w:rPr>
        <w:t>Pokud oddělitelné ustanovení této smlouvy je nebo se stane neplatným či nevynutitelným, nemá to vliv na platnost zbývajících ustanovení této smlouvy. V takovém případě se smluvní strany zavazují uzavřít do 10 pracovních dnů od výzvy druhé ze smluvních stran dodatek k této smlouvě nahrazující oddělitelné ustanovení této smlouvy, které je neplatné či nevynutitelné, platným a vynutitelným ustanovením odpovídajícím hospodářskému účelu takto nahrazovaného ustanovení.</w:t>
      </w:r>
    </w:p>
    <w:p w14:paraId="7501C1DD" w14:textId="77777777" w:rsidR="00C22DD3" w:rsidRPr="00730159" w:rsidRDefault="00C22DD3" w:rsidP="00C22DD3">
      <w:pPr>
        <w:pStyle w:val="Smlouva2"/>
        <w:ind w:left="709" w:hanging="709"/>
      </w:pPr>
      <w:r w:rsidRPr="00730159">
        <w:t xml:space="preserve">Smluvní strany berou na vědomí, že tato Smlouva vyžaduje uveřejnění v registru smluv podle zákona č. 340/2015 Sb., ve znění pozdějších předpisů, a s tímto uveřejněním souhlasí. Zaslání Smlouvy do registru smluv zajistí Objednatel neprodleně po podpisu Smlouvy. Smluvní stany se dohodly, že v rámci smluvního jednání dojde před zveřejněním Smlouvy k dohodě o anonymizaci těch údajů Smlouvy, které nelze zveřejnit postupem dle </w:t>
      </w:r>
      <w:r w:rsidRPr="00730159">
        <w:lastRenderedPageBreak/>
        <w:t xml:space="preserve">zákona č. 340/2015 Sb., protože jejich zveřejněním by došlo k porušení jiných právních předpisů. </w:t>
      </w:r>
    </w:p>
    <w:p w14:paraId="3DE1C678" w14:textId="5367B223" w:rsidR="00684638" w:rsidRDefault="006A645E" w:rsidP="00684638">
      <w:pPr>
        <w:pStyle w:val="Smlouva2"/>
        <w:ind w:left="709" w:hanging="709"/>
      </w:pPr>
      <w:r w:rsidRPr="00730159">
        <w:rPr>
          <w:rFonts w:cs="Calibri"/>
        </w:rPr>
        <w:t>Smlouva nabývá platnosti dnem podpisu oprávněnými zástupci obou stran a účinnosti dnem jejího uveřejnění v registru smluv podle zákona č. 340/2015 Sb., přičemž se smlouva nestává účinnou, pokud není do 30 dnů ode dne jejího uzavření uveřejněna v registru smluv (dle § 6 zákona o registru smluv)</w:t>
      </w:r>
      <w:r w:rsidR="00684638" w:rsidRPr="00730159">
        <w:t>.</w:t>
      </w:r>
    </w:p>
    <w:p w14:paraId="58320B83" w14:textId="45413230" w:rsidR="00FB3FB6" w:rsidRPr="00730159" w:rsidRDefault="00FB3FB6" w:rsidP="00FB3FB6">
      <w:pPr>
        <w:pStyle w:val="Smlouva2"/>
        <w:ind w:left="709" w:hanging="709"/>
      </w:pPr>
      <w:r w:rsidRPr="00730159">
        <w:rPr>
          <w:szCs w:val="20"/>
        </w:rPr>
        <w:t xml:space="preserve">Smlouva byla uzavřena na základě pravé a svobodné vůle po pečlivém zvážení </w:t>
      </w:r>
      <w:r>
        <w:rPr>
          <w:szCs w:val="20"/>
        </w:rPr>
        <w:t>smluvních</w:t>
      </w:r>
      <w:r w:rsidRPr="00730159">
        <w:rPr>
          <w:szCs w:val="20"/>
        </w:rPr>
        <w:t xml:space="preserve"> stran.</w:t>
      </w:r>
    </w:p>
    <w:p w14:paraId="376233FD" w14:textId="10A42D4B" w:rsidR="00FB3FB6" w:rsidRPr="00730159" w:rsidRDefault="00FB3FB6" w:rsidP="00FB3FB6">
      <w:pPr>
        <w:pStyle w:val="Smlouva2"/>
        <w:ind w:left="709" w:hanging="709"/>
      </w:pPr>
      <w:r w:rsidRPr="00730159">
        <w:t>Tato Smlouva je sepsána ve 2 (dvou) vyhotoveních, po 1 (jednom) vyhotovení pro každou Smluvní stranu.</w:t>
      </w:r>
    </w:p>
    <w:p w14:paraId="7C883846" w14:textId="2DE020B6" w:rsidR="001E2776" w:rsidRPr="00730159" w:rsidRDefault="001E2776" w:rsidP="00C22DD3">
      <w:pPr>
        <w:pStyle w:val="Smlouva2"/>
        <w:ind w:left="709" w:hanging="709"/>
      </w:pPr>
      <w:r w:rsidRPr="00730159">
        <w:t>Seznam příloh smlouvy:</w:t>
      </w:r>
    </w:p>
    <w:p w14:paraId="10E3D39D" w14:textId="77777777" w:rsidR="001E2776" w:rsidRPr="00730159" w:rsidRDefault="001E2776" w:rsidP="001E2776">
      <w:pPr>
        <w:pStyle w:val="Smlouva2"/>
        <w:numPr>
          <w:ilvl w:val="0"/>
          <w:numId w:val="0"/>
        </w:numPr>
        <w:ind w:left="709"/>
      </w:pPr>
      <w:r w:rsidRPr="00730159">
        <w:t>Příloha č. 1 – Technická specifikace</w:t>
      </w:r>
    </w:p>
    <w:p w14:paraId="157FB5CD" w14:textId="77777777" w:rsidR="002416E2" w:rsidRPr="00730159" w:rsidRDefault="002416E2" w:rsidP="002416E2">
      <w:pPr>
        <w:pStyle w:val="Smlouva2"/>
        <w:numPr>
          <w:ilvl w:val="0"/>
          <w:numId w:val="0"/>
        </w:numPr>
        <w:ind w:left="709"/>
      </w:pPr>
    </w:p>
    <w:tbl>
      <w:tblPr>
        <w:tblW w:w="0" w:type="auto"/>
        <w:tblLook w:val="04A0" w:firstRow="1" w:lastRow="0" w:firstColumn="1" w:lastColumn="0" w:noHBand="0" w:noVBand="1"/>
      </w:tblPr>
      <w:tblGrid>
        <w:gridCol w:w="4320"/>
        <w:gridCol w:w="4320"/>
      </w:tblGrid>
      <w:tr w:rsidR="00F8593B" w:rsidRPr="00730159" w14:paraId="09A040E6" w14:textId="77777777" w:rsidTr="00B20BDB">
        <w:tc>
          <w:tcPr>
            <w:tcW w:w="4390" w:type="dxa"/>
          </w:tcPr>
          <w:p w14:paraId="17932EFF" w14:textId="067B9051" w:rsidR="00F8593B" w:rsidRPr="00730159" w:rsidRDefault="00F8593B" w:rsidP="00D20B93">
            <w:pPr>
              <w:pStyle w:val="ZKLADN"/>
              <w:spacing w:after="240" w:line="320" w:lineRule="atLeast"/>
              <w:jc w:val="left"/>
              <w:rPr>
                <w:rFonts w:ascii="Calibri" w:hAnsi="Calibri"/>
                <w:sz w:val="22"/>
                <w:szCs w:val="22"/>
                <w:lang w:val="cs-CZ"/>
              </w:rPr>
            </w:pPr>
            <w:r w:rsidRPr="00730159">
              <w:rPr>
                <w:rFonts w:ascii="Calibri" w:hAnsi="Calibri"/>
                <w:b/>
                <w:sz w:val="22"/>
                <w:szCs w:val="22"/>
                <w:lang w:val="cs-CZ"/>
              </w:rPr>
              <w:t>Za Objednatele:</w:t>
            </w:r>
            <w:r w:rsidRPr="00730159">
              <w:rPr>
                <w:rFonts w:ascii="Calibri" w:hAnsi="Calibri"/>
                <w:b/>
                <w:sz w:val="22"/>
                <w:szCs w:val="22"/>
                <w:lang w:val="cs-CZ"/>
              </w:rPr>
              <w:br/>
            </w:r>
            <w:r w:rsidRPr="00730159">
              <w:rPr>
                <w:rFonts w:ascii="Calibri" w:hAnsi="Calibri"/>
                <w:b/>
                <w:sz w:val="22"/>
                <w:szCs w:val="22"/>
                <w:lang w:val="cs-CZ"/>
              </w:rPr>
              <w:br/>
            </w:r>
            <w:r w:rsidRPr="00730159">
              <w:rPr>
                <w:rFonts w:ascii="Calibri" w:hAnsi="Calibri"/>
                <w:sz w:val="22"/>
                <w:szCs w:val="22"/>
                <w:lang w:val="cs-CZ"/>
              </w:rPr>
              <w:t>V</w:t>
            </w:r>
            <w:r w:rsidR="00D20B93" w:rsidRPr="00730159">
              <w:rPr>
                <w:rFonts w:ascii="Calibri" w:hAnsi="Calibri"/>
                <w:sz w:val="22"/>
                <w:szCs w:val="22"/>
                <w:lang w:val="cs-CZ"/>
              </w:rPr>
              <w:t xml:space="preserve"> </w:t>
            </w:r>
            <w:r w:rsidR="002F1236" w:rsidRPr="00730159">
              <w:rPr>
                <w:rFonts w:ascii="Calibri" w:hAnsi="Calibri"/>
                <w:sz w:val="22"/>
                <w:szCs w:val="22"/>
                <w:lang w:val="cs-CZ"/>
              </w:rPr>
              <w:t xml:space="preserve">Pelhřimově </w:t>
            </w:r>
            <w:r w:rsidRPr="00730159">
              <w:rPr>
                <w:rFonts w:ascii="Calibri" w:hAnsi="Calibri"/>
                <w:sz w:val="22"/>
                <w:szCs w:val="22"/>
                <w:lang w:val="cs-CZ"/>
              </w:rPr>
              <w:t>dne _____________</w:t>
            </w:r>
          </w:p>
        </w:tc>
        <w:tc>
          <w:tcPr>
            <w:tcW w:w="4390" w:type="dxa"/>
          </w:tcPr>
          <w:p w14:paraId="047EA583" w14:textId="7485C59D" w:rsidR="00F8593B" w:rsidRPr="00730159" w:rsidRDefault="00F8593B" w:rsidP="00B20BDB">
            <w:pPr>
              <w:pStyle w:val="ZKLADN"/>
              <w:spacing w:after="240" w:line="320" w:lineRule="atLeast"/>
              <w:jc w:val="left"/>
              <w:rPr>
                <w:rFonts w:ascii="Calibri" w:hAnsi="Calibri"/>
                <w:b/>
                <w:sz w:val="22"/>
                <w:szCs w:val="22"/>
                <w:lang w:val="cs-CZ"/>
              </w:rPr>
            </w:pPr>
            <w:r w:rsidRPr="00730159">
              <w:rPr>
                <w:rFonts w:ascii="Calibri" w:hAnsi="Calibri"/>
                <w:b/>
                <w:sz w:val="22"/>
                <w:szCs w:val="22"/>
                <w:lang w:val="cs-CZ"/>
              </w:rPr>
              <w:t xml:space="preserve">Za </w:t>
            </w:r>
            <w:r w:rsidR="00C7184B">
              <w:rPr>
                <w:rFonts w:ascii="Calibri" w:hAnsi="Calibri"/>
                <w:b/>
                <w:sz w:val="22"/>
                <w:szCs w:val="22"/>
                <w:lang w:val="cs-CZ"/>
              </w:rPr>
              <w:t>Poskytovatel</w:t>
            </w:r>
            <w:r w:rsidRPr="00730159">
              <w:rPr>
                <w:rFonts w:ascii="Calibri" w:hAnsi="Calibri"/>
                <w:b/>
                <w:sz w:val="22"/>
                <w:szCs w:val="22"/>
                <w:lang w:val="cs-CZ"/>
              </w:rPr>
              <w:t>e:</w:t>
            </w:r>
            <w:r w:rsidRPr="00730159">
              <w:rPr>
                <w:rFonts w:ascii="Calibri" w:hAnsi="Calibri"/>
                <w:b/>
                <w:sz w:val="22"/>
                <w:szCs w:val="22"/>
                <w:lang w:val="cs-CZ"/>
              </w:rPr>
              <w:br/>
            </w:r>
            <w:r w:rsidRPr="00730159">
              <w:rPr>
                <w:rFonts w:ascii="Calibri" w:hAnsi="Calibri"/>
                <w:b/>
                <w:sz w:val="22"/>
                <w:szCs w:val="22"/>
                <w:lang w:val="cs-CZ"/>
              </w:rPr>
              <w:br/>
            </w:r>
            <w:r w:rsidRPr="00730159">
              <w:rPr>
                <w:rFonts w:ascii="Calibri" w:hAnsi="Calibri"/>
                <w:sz w:val="22"/>
                <w:szCs w:val="22"/>
                <w:lang w:val="cs-CZ"/>
              </w:rPr>
              <w:t xml:space="preserve">V ___________________ dne </w:t>
            </w:r>
          </w:p>
        </w:tc>
      </w:tr>
      <w:tr w:rsidR="00F8593B" w:rsidRPr="00730159" w14:paraId="672F4632" w14:textId="77777777" w:rsidTr="00B20BDB">
        <w:tc>
          <w:tcPr>
            <w:tcW w:w="4390" w:type="dxa"/>
          </w:tcPr>
          <w:p w14:paraId="63E674C5" w14:textId="77777777" w:rsidR="00F8593B" w:rsidRPr="00730159" w:rsidRDefault="00F8593B" w:rsidP="00B20BDB">
            <w:pPr>
              <w:pStyle w:val="ZKLADN"/>
              <w:spacing w:after="240" w:line="320" w:lineRule="atLeast"/>
              <w:rPr>
                <w:rFonts w:ascii="Calibri" w:hAnsi="Calibri"/>
                <w:sz w:val="22"/>
                <w:szCs w:val="22"/>
                <w:lang w:val="cs-CZ"/>
              </w:rPr>
            </w:pPr>
          </w:p>
          <w:p w14:paraId="1B1A92C5" w14:textId="0B1469F2" w:rsidR="00F8593B" w:rsidRPr="00730159" w:rsidRDefault="00F8593B" w:rsidP="00B20BDB">
            <w:pPr>
              <w:pStyle w:val="ZKLADN"/>
              <w:spacing w:after="240" w:line="320" w:lineRule="atLeast"/>
              <w:jc w:val="center"/>
              <w:rPr>
                <w:rFonts w:ascii="Calibri" w:hAnsi="Calibri"/>
                <w:sz w:val="22"/>
                <w:szCs w:val="22"/>
                <w:lang w:val="cs-CZ"/>
              </w:rPr>
            </w:pPr>
            <w:r w:rsidRPr="00730159">
              <w:rPr>
                <w:rFonts w:ascii="Calibri" w:hAnsi="Calibri"/>
                <w:sz w:val="22"/>
                <w:szCs w:val="22"/>
                <w:lang w:val="cs-CZ"/>
              </w:rPr>
              <w:t>______________________________________</w:t>
            </w:r>
            <w:r w:rsidRPr="00730159">
              <w:rPr>
                <w:rFonts w:ascii="Calibri" w:hAnsi="Calibri"/>
                <w:sz w:val="22"/>
                <w:szCs w:val="22"/>
                <w:lang w:val="cs-CZ"/>
              </w:rPr>
              <w:br/>
            </w:r>
            <w:r w:rsidR="002F1236" w:rsidRPr="00730159">
              <w:rPr>
                <w:rFonts w:ascii="Calibri" w:hAnsi="Calibri"/>
                <w:sz w:val="22"/>
                <w:szCs w:val="22"/>
                <w:lang w:val="cs-CZ"/>
              </w:rPr>
              <w:t>Ladislav Med</w:t>
            </w:r>
            <w:r w:rsidRPr="00730159">
              <w:rPr>
                <w:rFonts w:ascii="Calibri" w:hAnsi="Calibri"/>
                <w:sz w:val="22"/>
                <w:szCs w:val="22"/>
                <w:lang w:val="cs-CZ"/>
              </w:rPr>
              <w:br/>
            </w:r>
            <w:r w:rsidR="002F1236" w:rsidRPr="00730159">
              <w:rPr>
                <w:rFonts w:ascii="Calibri" w:hAnsi="Calibri"/>
                <w:sz w:val="22"/>
                <w:szCs w:val="22"/>
                <w:lang w:val="cs-CZ"/>
              </w:rPr>
              <w:t>starosta</w:t>
            </w:r>
            <w:r w:rsidRPr="00730159">
              <w:rPr>
                <w:rFonts w:ascii="Calibri" w:hAnsi="Calibri"/>
                <w:sz w:val="22"/>
                <w:szCs w:val="22"/>
                <w:lang w:val="cs-CZ"/>
              </w:rPr>
              <w:t xml:space="preserve"> města</w:t>
            </w:r>
          </w:p>
        </w:tc>
        <w:tc>
          <w:tcPr>
            <w:tcW w:w="4390" w:type="dxa"/>
          </w:tcPr>
          <w:p w14:paraId="657D43F0" w14:textId="77777777" w:rsidR="00F8593B" w:rsidRPr="00730159" w:rsidRDefault="00F8593B" w:rsidP="00B20BDB">
            <w:pPr>
              <w:pStyle w:val="ZKLADN"/>
              <w:spacing w:after="240" w:line="320" w:lineRule="atLeast"/>
              <w:rPr>
                <w:rFonts w:ascii="Calibri" w:hAnsi="Calibri"/>
                <w:sz w:val="22"/>
                <w:szCs w:val="22"/>
                <w:lang w:val="cs-CZ"/>
              </w:rPr>
            </w:pPr>
          </w:p>
          <w:p w14:paraId="11A44D1F" w14:textId="77777777" w:rsidR="00F8593B" w:rsidRPr="00730159" w:rsidRDefault="00F8593B" w:rsidP="00B20BDB">
            <w:pPr>
              <w:pStyle w:val="ZKLADN"/>
              <w:spacing w:after="240" w:line="320" w:lineRule="atLeast"/>
              <w:jc w:val="center"/>
              <w:rPr>
                <w:rFonts w:ascii="Calibri" w:hAnsi="Calibri"/>
                <w:sz w:val="22"/>
                <w:szCs w:val="22"/>
                <w:lang w:val="cs-CZ"/>
              </w:rPr>
            </w:pPr>
            <w:r w:rsidRPr="00730159">
              <w:rPr>
                <w:rFonts w:ascii="Calibri" w:hAnsi="Calibri"/>
                <w:sz w:val="22"/>
                <w:szCs w:val="22"/>
                <w:lang w:val="cs-CZ"/>
              </w:rPr>
              <w:t>______________________________________</w:t>
            </w:r>
            <w:r w:rsidRPr="00730159">
              <w:rPr>
                <w:rFonts w:ascii="Calibri" w:hAnsi="Calibri"/>
                <w:sz w:val="22"/>
                <w:szCs w:val="22"/>
                <w:lang w:val="cs-CZ"/>
              </w:rPr>
              <w:br/>
            </w:r>
          </w:p>
        </w:tc>
      </w:tr>
    </w:tbl>
    <w:p w14:paraId="1BA4E540" w14:textId="77777777" w:rsidR="00D20B93" w:rsidRPr="00730159" w:rsidRDefault="00D20B93" w:rsidP="00844CDF">
      <w:pPr>
        <w:pStyle w:val="ZKLADN"/>
        <w:spacing w:after="240" w:line="320" w:lineRule="atLeast"/>
        <w:rPr>
          <w:rFonts w:ascii="Calibri" w:hAnsi="Calibri"/>
          <w:sz w:val="22"/>
          <w:szCs w:val="22"/>
          <w:lang w:val="cs-CZ"/>
        </w:rPr>
        <w:sectPr w:rsidR="00D20B93" w:rsidRPr="00730159" w:rsidSect="00C117DD">
          <w:headerReference w:type="default" r:id="rId8"/>
          <w:footerReference w:type="default" r:id="rId9"/>
          <w:headerReference w:type="first" r:id="rId10"/>
          <w:footerReference w:type="first" r:id="rId11"/>
          <w:pgSz w:w="12240" w:h="15840"/>
          <w:pgMar w:top="1440" w:right="1800" w:bottom="1440" w:left="1800" w:header="720" w:footer="144" w:gutter="0"/>
          <w:cols w:space="720"/>
          <w:titlePg/>
          <w:docGrid w:linePitch="360"/>
        </w:sectPr>
      </w:pPr>
    </w:p>
    <w:p w14:paraId="1FFB901C" w14:textId="265D854F" w:rsidR="003224D8" w:rsidRPr="00730159" w:rsidRDefault="003224D8" w:rsidP="003224D8">
      <w:pPr>
        <w:pStyle w:val="ZKLADN"/>
        <w:spacing w:after="240" w:line="320" w:lineRule="atLeast"/>
        <w:rPr>
          <w:rFonts w:ascii="Calibri" w:hAnsi="Calibri"/>
          <w:b/>
          <w:sz w:val="28"/>
          <w:szCs w:val="28"/>
          <w:lang w:val="cs-CZ"/>
        </w:rPr>
      </w:pPr>
      <w:r w:rsidRPr="00730159">
        <w:rPr>
          <w:rFonts w:ascii="Calibri" w:hAnsi="Calibri"/>
          <w:b/>
          <w:sz w:val="28"/>
          <w:szCs w:val="28"/>
          <w:lang w:val="cs-CZ"/>
        </w:rPr>
        <w:lastRenderedPageBreak/>
        <w:t>PŘÍLOHA č. 1 – Technická specifikace</w:t>
      </w:r>
    </w:p>
    <w:p w14:paraId="209D07E8" w14:textId="77777777" w:rsidR="003E4291" w:rsidRPr="00730159" w:rsidRDefault="003E4291" w:rsidP="000D0686">
      <w:pPr>
        <w:pStyle w:val="ZKLADN"/>
        <w:spacing w:after="240" w:line="320" w:lineRule="atLeast"/>
        <w:rPr>
          <w:rFonts w:ascii="Calibri" w:hAnsi="Calibri"/>
          <w:sz w:val="22"/>
          <w:szCs w:val="22"/>
          <w:lang w:val="cs-CZ"/>
        </w:rPr>
      </w:pPr>
    </w:p>
    <w:p w14:paraId="10C3A870" w14:textId="69B70410" w:rsidR="002F1236" w:rsidRPr="00730159" w:rsidRDefault="003E4291" w:rsidP="001506E6">
      <w:pPr>
        <w:pStyle w:val="ZKLADN"/>
        <w:spacing w:after="240" w:line="320" w:lineRule="atLeast"/>
        <w:rPr>
          <w:rFonts w:ascii="Calibri" w:hAnsi="Calibri"/>
          <w:b/>
          <w:sz w:val="28"/>
          <w:szCs w:val="28"/>
          <w:lang w:val="cs-CZ"/>
        </w:rPr>
      </w:pPr>
      <w:r w:rsidRPr="00730159">
        <w:rPr>
          <w:rFonts w:ascii="Calibri" w:hAnsi="Calibri"/>
          <w:sz w:val="22"/>
          <w:szCs w:val="22"/>
          <w:lang w:val="cs-CZ"/>
        </w:rPr>
        <w:t>Technická specifikace ze zadávací dokumentace veřejné zakázky „Zvýšení kybernetické bezpečnosti města Pelhřimov“ – bude doplněno před podpisem smlouvy z přílohy ZD</w:t>
      </w:r>
      <w:r w:rsidR="003F1CE5">
        <w:rPr>
          <w:rFonts w:ascii="Calibri" w:hAnsi="Calibri"/>
          <w:sz w:val="22"/>
          <w:szCs w:val="22"/>
          <w:lang w:val="cs-CZ"/>
        </w:rPr>
        <w:t xml:space="preserve"> „05-</w:t>
      </w:r>
      <w:r w:rsidRPr="00730159">
        <w:rPr>
          <w:rFonts w:ascii="Calibri" w:hAnsi="Calibri"/>
          <w:sz w:val="22"/>
          <w:szCs w:val="22"/>
          <w:lang w:val="cs-CZ"/>
        </w:rPr>
        <w:t>Příloha č.2</w:t>
      </w:r>
      <w:r w:rsidR="003F1CE5">
        <w:rPr>
          <w:rFonts w:ascii="Calibri" w:hAnsi="Calibri"/>
          <w:sz w:val="22"/>
          <w:szCs w:val="22"/>
          <w:lang w:val="cs-CZ"/>
        </w:rPr>
        <w:t>C-</w:t>
      </w:r>
      <w:r w:rsidRPr="00730159">
        <w:rPr>
          <w:rFonts w:ascii="Calibri" w:hAnsi="Calibri"/>
          <w:sz w:val="22"/>
          <w:szCs w:val="22"/>
          <w:lang w:val="cs-CZ"/>
        </w:rPr>
        <w:t>Technická specifikace_část_</w:t>
      </w:r>
      <w:r w:rsidR="003F1CE5">
        <w:rPr>
          <w:rFonts w:ascii="Calibri" w:hAnsi="Calibri"/>
          <w:sz w:val="22"/>
          <w:szCs w:val="22"/>
          <w:lang w:val="cs-CZ"/>
        </w:rPr>
        <w:t>C</w:t>
      </w:r>
      <w:r w:rsidRPr="00730159">
        <w:rPr>
          <w:rFonts w:ascii="Calibri" w:hAnsi="Calibri"/>
          <w:sz w:val="22"/>
          <w:szCs w:val="22"/>
          <w:lang w:val="cs-CZ"/>
        </w:rPr>
        <w:t>.docx</w:t>
      </w:r>
      <w:r w:rsidR="003F1CE5">
        <w:rPr>
          <w:rFonts w:ascii="Calibri" w:hAnsi="Calibri"/>
          <w:sz w:val="22"/>
          <w:szCs w:val="22"/>
          <w:lang w:val="cs-CZ"/>
        </w:rPr>
        <w:t>“</w:t>
      </w:r>
      <w:r w:rsidRPr="00730159">
        <w:rPr>
          <w:rFonts w:ascii="Calibri" w:hAnsi="Calibri"/>
          <w:sz w:val="22"/>
          <w:szCs w:val="22"/>
          <w:lang w:val="cs-CZ"/>
        </w:rPr>
        <w:t xml:space="preserve"> zadávací dokumentac</w:t>
      </w:r>
      <w:r w:rsidR="0074206F">
        <w:rPr>
          <w:rFonts w:ascii="Calibri" w:hAnsi="Calibri"/>
          <w:sz w:val="22"/>
          <w:szCs w:val="22"/>
          <w:lang w:val="cs-CZ"/>
        </w:rPr>
        <w:t>e.</w:t>
      </w:r>
    </w:p>
    <w:p w14:paraId="4DCD8C55" w14:textId="77777777" w:rsidR="002F1236" w:rsidRPr="00730159" w:rsidRDefault="002F1236" w:rsidP="000D0686">
      <w:pPr>
        <w:pStyle w:val="ZKLADN"/>
        <w:spacing w:after="240" w:line="320" w:lineRule="atLeast"/>
        <w:rPr>
          <w:rFonts w:ascii="Calibri" w:hAnsi="Calibri"/>
          <w:b/>
          <w:sz w:val="28"/>
          <w:szCs w:val="28"/>
          <w:lang w:val="cs-CZ"/>
        </w:rPr>
      </w:pPr>
    </w:p>
    <w:sectPr w:rsidR="002F1236" w:rsidRPr="00730159" w:rsidSect="002F1236">
      <w:headerReference w:type="default" r:id="rId12"/>
      <w:footerReference w:type="default" r:id="rId13"/>
      <w:headerReference w:type="first" r:id="rId14"/>
      <w:footerReference w:type="first" r:id="rId15"/>
      <w:pgSz w:w="12240" w:h="15840"/>
      <w:pgMar w:top="1440" w:right="1800" w:bottom="1440" w:left="180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0914" w14:textId="77777777" w:rsidR="00446FD2" w:rsidRDefault="00446FD2" w:rsidP="00355CF4">
      <w:pPr>
        <w:spacing w:after="0" w:line="240" w:lineRule="auto"/>
      </w:pPr>
      <w:r>
        <w:separator/>
      </w:r>
    </w:p>
  </w:endnote>
  <w:endnote w:type="continuationSeparator" w:id="0">
    <w:p w14:paraId="229E2C47" w14:textId="77777777" w:rsidR="00446FD2" w:rsidRDefault="00446FD2" w:rsidP="0035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A3E3" w14:textId="30C4357D" w:rsidR="00226A35" w:rsidRPr="00B926BF" w:rsidRDefault="00226A35" w:rsidP="00C117DD">
    <w:pPr>
      <w:pStyle w:val="Zpat"/>
      <w:tabs>
        <w:tab w:val="clear" w:pos="4536"/>
        <w:tab w:val="clear" w:pos="9072"/>
        <w:tab w:val="right" w:pos="864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23</w:t>
    </w:r>
    <w:r w:rsidRPr="00B926BF">
      <w:rPr>
        <w:lang w:val="cs-CZ"/>
      </w:rPr>
      <w:fldChar w:fldCharType="end"/>
    </w:r>
    <w:r w:rsidRPr="00B926BF">
      <w:rPr>
        <w:lang w:val="cs-CZ"/>
      </w:rPr>
      <w:t>/</w:t>
    </w:r>
    <w:r w:rsidR="00F8593B">
      <w:rPr>
        <w:lang w:val="cs-CZ"/>
      </w:rPr>
      <w:fldChar w:fldCharType="begin"/>
    </w:r>
    <w:r w:rsidR="00F8593B">
      <w:rPr>
        <w:lang w:val="cs-CZ"/>
      </w:rPr>
      <w:instrText xml:space="preserve"> SECTIONPAGES  \* Arabic  \* MERGEFORMAT </w:instrText>
    </w:r>
    <w:r w:rsidR="00F8593B">
      <w:rPr>
        <w:lang w:val="cs-CZ"/>
      </w:rPr>
      <w:fldChar w:fldCharType="separate"/>
    </w:r>
    <w:r w:rsidR="00E45EA0">
      <w:rPr>
        <w:noProof/>
        <w:lang w:val="cs-CZ"/>
      </w:rPr>
      <w:t>14</w:t>
    </w:r>
    <w:r w:rsidR="00F8593B">
      <w:rPr>
        <w:lang w:val="cs-CZ"/>
      </w:rPr>
      <w:fldChar w:fldCharType="end"/>
    </w:r>
    <w:r w:rsidRPr="00B926BF">
      <w:rPr>
        <w:sz w:val="20"/>
        <w:szCs w:val="20"/>
        <w:lang w:val="cs-CZ"/>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84D4" w14:textId="4C153445" w:rsidR="00D04124" w:rsidRPr="00B926BF" w:rsidRDefault="00D04124" w:rsidP="00D04124">
    <w:pPr>
      <w:pStyle w:val="Zpat"/>
      <w:tabs>
        <w:tab w:val="clear" w:pos="4536"/>
        <w:tab w:val="clear" w:pos="9072"/>
        <w:tab w:val="right" w:pos="864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1</w:t>
    </w:r>
    <w:r w:rsidRPr="00B926BF">
      <w:rPr>
        <w:lang w:val="cs-CZ"/>
      </w:rPr>
      <w:fldChar w:fldCharType="end"/>
    </w:r>
    <w:r w:rsidRPr="00B926BF">
      <w:rPr>
        <w:lang w:val="cs-CZ"/>
      </w:rPr>
      <w:t>/</w:t>
    </w:r>
    <w:r w:rsidR="00A17361">
      <w:rPr>
        <w:lang w:val="cs-CZ"/>
      </w:rPr>
      <w:fldChar w:fldCharType="begin"/>
    </w:r>
    <w:r w:rsidR="00A17361">
      <w:rPr>
        <w:lang w:val="cs-CZ"/>
      </w:rPr>
      <w:instrText xml:space="preserve"> SECTIONPAGES  \* Arabic  \* MERGEFORMAT </w:instrText>
    </w:r>
    <w:r w:rsidR="00A17361">
      <w:rPr>
        <w:lang w:val="cs-CZ"/>
      </w:rPr>
      <w:fldChar w:fldCharType="separate"/>
    </w:r>
    <w:r w:rsidR="003F1CE5">
      <w:rPr>
        <w:noProof/>
        <w:lang w:val="cs-CZ"/>
      </w:rPr>
      <w:t>14</w:t>
    </w:r>
    <w:r w:rsidR="00A17361">
      <w:rPr>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FA68" w14:textId="3C8E3FE5" w:rsidR="00512449" w:rsidRPr="00B926BF" w:rsidRDefault="00512449" w:rsidP="00512449">
    <w:pPr>
      <w:pStyle w:val="Zpat"/>
      <w:tabs>
        <w:tab w:val="clear" w:pos="4536"/>
        <w:tab w:val="clear" w:pos="9072"/>
        <w:tab w:val="right" w:pos="1290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2</w:t>
    </w:r>
    <w:r w:rsidRPr="00B926BF">
      <w:rPr>
        <w:lang w:val="cs-CZ"/>
      </w:rPr>
      <w:fldChar w:fldCharType="end"/>
    </w:r>
    <w:r w:rsidRPr="00B926BF">
      <w:rPr>
        <w:lang w:val="cs-CZ"/>
      </w:rPr>
      <w:t>/</w:t>
    </w:r>
    <w:r>
      <w:rPr>
        <w:lang w:val="cs-CZ"/>
      </w:rPr>
      <w:fldChar w:fldCharType="begin"/>
    </w:r>
    <w:r>
      <w:rPr>
        <w:lang w:val="cs-CZ"/>
      </w:rPr>
      <w:instrText xml:space="preserve"> SECTIONPAGES   \* MERGEFORMAT </w:instrText>
    </w:r>
    <w:r>
      <w:rPr>
        <w:lang w:val="cs-CZ"/>
      </w:rPr>
      <w:fldChar w:fldCharType="separate"/>
    </w:r>
    <w:r w:rsidR="001506E6">
      <w:rPr>
        <w:noProof/>
        <w:lang w:val="cs-CZ"/>
      </w:rPr>
      <w:t>2</w:t>
    </w:r>
    <w:r>
      <w:rPr>
        <w:lang w:val="cs-CZ"/>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50DF" w14:textId="663A3AA0" w:rsidR="00512449" w:rsidRPr="00B926BF" w:rsidRDefault="00512449" w:rsidP="00512449">
    <w:pPr>
      <w:pStyle w:val="Zpat"/>
      <w:tabs>
        <w:tab w:val="clear" w:pos="4536"/>
        <w:tab w:val="clear" w:pos="9072"/>
        <w:tab w:val="right" w:pos="1290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1</w:t>
    </w:r>
    <w:r w:rsidRPr="00B926BF">
      <w:rPr>
        <w:lang w:val="cs-CZ"/>
      </w:rPr>
      <w:fldChar w:fldCharType="end"/>
    </w:r>
    <w:r w:rsidRPr="00B926BF">
      <w:rPr>
        <w:lang w:val="cs-CZ"/>
      </w:rPr>
      <w:t>/</w:t>
    </w:r>
    <w:r>
      <w:rPr>
        <w:lang w:val="cs-CZ"/>
      </w:rPr>
      <w:fldChar w:fldCharType="begin"/>
    </w:r>
    <w:r>
      <w:rPr>
        <w:lang w:val="cs-CZ"/>
      </w:rPr>
      <w:instrText xml:space="preserve"> SECTIONPAGES   \* MERGEFORMAT </w:instrText>
    </w:r>
    <w:r>
      <w:rPr>
        <w:lang w:val="cs-CZ"/>
      </w:rPr>
      <w:fldChar w:fldCharType="separate"/>
    </w:r>
    <w:r w:rsidR="00E45EA0">
      <w:rPr>
        <w:noProof/>
        <w:lang w:val="cs-CZ"/>
      </w:rPr>
      <w:t>1</w:t>
    </w:r>
    <w:r>
      <w:rPr>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3AF3" w14:textId="77777777" w:rsidR="00446FD2" w:rsidRDefault="00446FD2" w:rsidP="00355CF4">
      <w:pPr>
        <w:spacing w:after="0" w:line="240" w:lineRule="auto"/>
      </w:pPr>
      <w:r>
        <w:separator/>
      </w:r>
    </w:p>
  </w:footnote>
  <w:footnote w:type="continuationSeparator" w:id="0">
    <w:p w14:paraId="603FC24D" w14:textId="77777777" w:rsidR="00446FD2" w:rsidRDefault="00446FD2" w:rsidP="0035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5C25FE" w14:paraId="0B0716A2" w14:textId="77777777" w:rsidTr="001A4F5F">
      <w:tc>
        <w:tcPr>
          <w:tcW w:w="3020" w:type="dxa"/>
          <w:vAlign w:val="center"/>
        </w:tcPr>
        <w:p w14:paraId="293DEDF2" w14:textId="77777777" w:rsidR="005C25FE" w:rsidRDefault="005C25FE" w:rsidP="005C25FE">
          <w:pPr>
            <w:pStyle w:val="Zhlav"/>
            <w:jc w:val="center"/>
          </w:pPr>
          <w:r w:rsidRPr="003909FA">
            <w:rPr>
              <w:noProof/>
            </w:rPr>
            <w:drawing>
              <wp:inline distT="0" distB="0" distL="0" distR="0" wp14:anchorId="42897F27" wp14:editId="2FDFD9F4">
                <wp:extent cx="1351280" cy="607695"/>
                <wp:effectExtent l="0" t="0" r="1270" b="1905"/>
                <wp:docPr id="1883784148" name="Obrázek 1883784148"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47DE1A81" w14:textId="77777777" w:rsidR="005C25FE" w:rsidRDefault="005C25FE" w:rsidP="005C25FE">
          <w:pPr>
            <w:pStyle w:val="Zhlav"/>
            <w:jc w:val="center"/>
          </w:pPr>
          <w:r w:rsidRPr="003909FA">
            <w:rPr>
              <w:noProof/>
            </w:rPr>
            <w:drawing>
              <wp:inline distT="0" distB="0" distL="0" distR="0" wp14:anchorId="39B936DD" wp14:editId="117A923B">
                <wp:extent cx="1672590" cy="447675"/>
                <wp:effectExtent l="0" t="0" r="3810" b="9525"/>
                <wp:docPr id="1552463622" name="Obrázek 1552463622"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2EABAC8B" w14:textId="77777777" w:rsidR="005C25FE" w:rsidRDefault="005C25FE" w:rsidP="005C25FE">
          <w:pPr>
            <w:pStyle w:val="Zhlav"/>
            <w:jc w:val="center"/>
          </w:pPr>
          <w:r>
            <w:rPr>
              <w:noProof/>
            </w:rPr>
            <w:drawing>
              <wp:inline distT="0" distB="0" distL="0" distR="0" wp14:anchorId="2648A206" wp14:editId="4B7C89AF">
                <wp:extent cx="1839595" cy="503555"/>
                <wp:effectExtent l="0" t="0" r="8255" b="0"/>
                <wp:docPr id="43305496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71B9D562" w14:textId="1FC8E36B" w:rsidR="00226A35" w:rsidRDefault="00226A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E1579B" w14:paraId="3EFEB15B" w14:textId="77777777" w:rsidTr="001A4F5F">
      <w:tc>
        <w:tcPr>
          <w:tcW w:w="3020" w:type="dxa"/>
          <w:vAlign w:val="center"/>
        </w:tcPr>
        <w:p w14:paraId="5389C007" w14:textId="77777777" w:rsidR="00E1579B" w:rsidRDefault="00E1579B" w:rsidP="00E1579B">
          <w:pPr>
            <w:pStyle w:val="Zhlav"/>
            <w:jc w:val="center"/>
          </w:pPr>
          <w:r w:rsidRPr="003909FA">
            <w:rPr>
              <w:noProof/>
            </w:rPr>
            <w:drawing>
              <wp:inline distT="0" distB="0" distL="0" distR="0" wp14:anchorId="2903C111" wp14:editId="1012796D">
                <wp:extent cx="1351280" cy="607695"/>
                <wp:effectExtent l="0" t="0" r="1270" b="1905"/>
                <wp:docPr id="1070673495" name="Obrázek 1070673495"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6698AEEC" w14:textId="77777777" w:rsidR="00E1579B" w:rsidRDefault="00E1579B" w:rsidP="00E1579B">
          <w:pPr>
            <w:pStyle w:val="Zhlav"/>
            <w:jc w:val="center"/>
          </w:pPr>
          <w:r w:rsidRPr="003909FA">
            <w:rPr>
              <w:noProof/>
            </w:rPr>
            <w:drawing>
              <wp:inline distT="0" distB="0" distL="0" distR="0" wp14:anchorId="2FC912AE" wp14:editId="4FDE6D02">
                <wp:extent cx="1672590" cy="447675"/>
                <wp:effectExtent l="0" t="0" r="3810" b="9525"/>
                <wp:docPr id="1764897167" name="Obrázek 1764897167"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0A7B8089" w14:textId="77777777" w:rsidR="00E1579B" w:rsidRDefault="00E1579B" w:rsidP="00E1579B">
          <w:pPr>
            <w:pStyle w:val="Zhlav"/>
            <w:jc w:val="center"/>
          </w:pPr>
          <w:r>
            <w:rPr>
              <w:noProof/>
            </w:rPr>
            <w:drawing>
              <wp:inline distT="0" distB="0" distL="0" distR="0" wp14:anchorId="2308D0BA" wp14:editId="243C31BC">
                <wp:extent cx="1839595" cy="503555"/>
                <wp:effectExtent l="0" t="0" r="8255" b="0"/>
                <wp:docPr id="95167477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555D89E0" w14:textId="1B3BA943" w:rsidR="00226A35" w:rsidRPr="00E1579B" w:rsidRDefault="00226A35" w:rsidP="00E157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2F1236" w14:paraId="57EF3E52" w14:textId="77777777" w:rsidTr="001A4F5F">
      <w:tc>
        <w:tcPr>
          <w:tcW w:w="3020" w:type="dxa"/>
          <w:vAlign w:val="center"/>
        </w:tcPr>
        <w:p w14:paraId="5117BCEB" w14:textId="77777777" w:rsidR="002F1236" w:rsidRDefault="002F1236" w:rsidP="002F1236">
          <w:pPr>
            <w:pStyle w:val="Zhlav"/>
            <w:jc w:val="center"/>
          </w:pPr>
          <w:r w:rsidRPr="003909FA">
            <w:rPr>
              <w:noProof/>
            </w:rPr>
            <w:drawing>
              <wp:inline distT="0" distB="0" distL="0" distR="0" wp14:anchorId="1F74B05D" wp14:editId="5A9EB07B">
                <wp:extent cx="1351280" cy="607695"/>
                <wp:effectExtent l="0" t="0" r="1270" b="1905"/>
                <wp:docPr id="1129264762" name="Obrázek 1129264762"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16B76408" w14:textId="77777777" w:rsidR="002F1236" w:rsidRDefault="002F1236" w:rsidP="002F1236">
          <w:pPr>
            <w:pStyle w:val="Zhlav"/>
            <w:jc w:val="center"/>
          </w:pPr>
          <w:r w:rsidRPr="003909FA">
            <w:rPr>
              <w:noProof/>
            </w:rPr>
            <w:drawing>
              <wp:inline distT="0" distB="0" distL="0" distR="0" wp14:anchorId="14E55094" wp14:editId="3C50F4D7">
                <wp:extent cx="1672590" cy="447675"/>
                <wp:effectExtent l="0" t="0" r="3810" b="9525"/>
                <wp:docPr id="1722918768" name="Obrázek 1722918768"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14854686" w14:textId="77777777" w:rsidR="002F1236" w:rsidRDefault="002F1236" w:rsidP="002F1236">
          <w:pPr>
            <w:pStyle w:val="Zhlav"/>
            <w:jc w:val="center"/>
          </w:pPr>
          <w:r>
            <w:rPr>
              <w:noProof/>
            </w:rPr>
            <w:drawing>
              <wp:inline distT="0" distB="0" distL="0" distR="0" wp14:anchorId="08CDA2FE" wp14:editId="53F2974E">
                <wp:extent cx="1839595" cy="503555"/>
                <wp:effectExtent l="0" t="0" r="8255" b="0"/>
                <wp:docPr id="95633866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0F14E1DB" w14:textId="77777777" w:rsidR="00512449" w:rsidRPr="002F1236" w:rsidRDefault="00512449" w:rsidP="002F12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2F1236" w14:paraId="2C325F0E" w14:textId="77777777" w:rsidTr="001A4F5F">
      <w:tc>
        <w:tcPr>
          <w:tcW w:w="3020" w:type="dxa"/>
          <w:vAlign w:val="center"/>
        </w:tcPr>
        <w:p w14:paraId="51E5FDD1" w14:textId="77777777" w:rsidR="002F1236" w:rsidRDefault="002F1236" w:rsidP="002F1236">
          <w:pPr>
            <w:pStyle w:val="Zhlav"/>
            <w:jc w:val="center"/>
          </w:pPr>
          <w:r w:rsidRPr="003909FA">
            <w:rPr>
              <w:noProof/>
            </w:rPr>
            <w:drawing>
              <wp:inline distT="0" distB="0" distL="0" distR="0" wp14:anchorId="6BA17D9F" wp14:editId="2D5D30C1">
                <wp:extent cx="1351280" cy="607695"/>
                <wp:effectExtent l="0" t="0" r="1270" b="1905"/>
                <wp:docPr id="1355068194" name="Obrázek 1355068194"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7F472BEA" w14:textId="77777777" w:rsidR="002F1236" w:rsidRDefault="002F1236" w:rsidP="002F1236">
          <w:pPr>
            <w:pStyle w:val="Zhlav"/>
            <w:jc w:val="center"/>
          </w:pPr>
          <w:r w:rsidRPr="003909FA">
            <w:rPr>
              <w:noProof/>
            </w:rPr>
            <w:drawing>
              <wp:inline distT="0" distB="0" distL="0" distR="0" wp14:anchorId="6B24167B" wp14:editId="627F59A1">
                <wp:extent cx="1672590" cy="447675"/>
                <wp:effectExtent l="0" t="0" r="3810" b="9525"/>
                <wp:docPr id="833526271" name="Obrázek 833526271"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686CACE9" w14:textId="77777777" w:rsidR="002F1236" w:rsidRDefault="002F1236" w:rsidP="002F1236">
          <w:pPr>
            <w:pStyle w:val="Zhlav"/>
            <w:jc w:val="center"/>
          </w:pPr>
          <w:r>
            <w:rPr>
              <w:noProof/>
            </w:rPr>
            <w:drawing>
              <wp:inline distT="0" distB="0" distL="0" distR="0" wp14:anchorId="4A9E5386" wp14:editId="36F713F2">
                <wp:extent cx="1839595" cy="503555"/>
                <wp:effectExtent l="0" t="0" r="8255" b="0"/>
                <wp:docPr id="1950229597"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33818C1E" w14:textId="0913A678" w:rsidR="00512449" w:rsidRPr="002F1236" w:rsidRDefault="00512449" w:rsidP="002F12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542A034"/>
    <w:lvl w:ilvl="0">
      <w:start w:val="1"/>
      <w:numFmt w:val="decimal"/>
      <w:pStyle w:val="Nadpis1"/>
      <w:lvlText w:val="%1."/>
      <w:lvlJc w:val="left"/>
      <w:pPr>
        <w:tabs>
          <w:tab w:val="num" w:pos="142"/>
        </w:tabs>
      </w:pPr>
      <w:rPr>
        <w:rFonts w:ascii="Calibri" w:hAnsi="Calibri" w:hint="default"/>
      </w:rPr>
    </w:lvl>
    <w:lvl w:ilvl="1">
      <w:start w:val="1"/>
      <w:numFmt w:val="decimal"/>
      <w:pStyle w:val="Nadpis2"/>
      <w:lvlText w:val="%1.%2"/>
      <w:lvlJc w:val="left"/>
      <w:pPr>
        <w:tabs>
          <w:tab w:val="num" w:pos="142"/>
        </w:tabs>
      </w:pPr>
      <w:rPr>
        <w:rFonts w:ascii="Calibri" w:hAnsi="Calibri" w:hint="default"/>
        <w:b/>
      </w:rPr>
    </w:lvl>
    <w:lvl w:ilvl="2">
      <w:start w:val="1"/>
      <w:numFmt w:val="decimal"/>
      <w:pStyle w:val="Nadpis3"/>
      <w:lvlText w:val="%1.%2.%3"/>
      <w:lvlJc w:val="left"/>
      <w:pPr>
        <w:tabs>
          <w:tab w:val="num" w:pos="72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362C6FCD"/>
    <w:multiLevelType w:val="multilevel"/>
    <w:tmpl w:val="F8B2618C"/>
    <w:lvl w:ilvl="0">
      <w:start w:val="1"/>
      <w:numFmt w:val="decimal"/>
      <w:pStyle w:val="RLlnekzadvacdokumentace"/>
      <w:lvlText w:val="%1."/>
      <w:lvlJc w:val="left"/>
      <w:pPr>
        <w:tabs>
          <w:tab w:val="num" w:pos="737"/>
        </w:tabs>
        <w:ind w:left="737"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LTextlnkuslovan"/>
      <w:lvlText w:val="%1.%2"/>
      <w:lvlJc w:val="left"/>
      <w:pPr>
        <w:tabs>
          <w:tab w:val="num" w:pos="1474"/>
        </w:tabs>
        <w:ind w:left="1474"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211"/>
        </w:tabs>
        <w:ind w:left="2211" w:hanging="737"/>
      </w:pPr>
      <w:rPr>
        <w:rFonts w:ascii="Calibri" w:hAnsi="Calibri" w:cs="Arial" w:hint="default"/>
        <w:b/>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pStyle w:val="StylStylodstavecslovanCalibri11bern"/>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530000C8"/>
    <w:multiLevelType w:val="multilevel"/>
    <w:tmpl w:val="58622C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800"/>
        </w:tabs>
        <w:ind w:left="1080" w:firstLine="0"/>
      </w:pPr>
      <w:rPr>
        <w:rFonts w:ascii="Garamond" w:hAnsi="Garamond" w:hint="default"/>
        <w:b w:val="0"/>
        <w:i w:val="0"/>
        <w:sz w:val="24"/>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4" w15:restartNumberingAfterBreak="0">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5" w15:restartNumberingAfterBreak="0">
    <w:nsid w:val="5F33760A"/>
    <w:multiLevelType w:val="hybridMultilevel"/>
    <w:tmpl w:val="3D9E5068"/>
    <w:lvl w:ilvl="0" w:tplc="0405000F">
      <w:start w:val="1"/>
      <w:numFmt w:val="bullet"/>
      <w:pStyle w:val="zzzz"/>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7" w15:restartNumberingAfterBreak="0">
    <w:nsid w:val="7CB203BC"/>
    <w:multiLevelType w:val="multilevel"/>
    <w:tmpl w:val="6F78A6A6"/>
    <w:lvl w:ilvl="0">
      <w:start w:val="1"/>
      <w:numFmt w:val="decimal"/>
      <w:pStyle w:val="Smlouva1"/>
      <w:lvlText w:val="%1."/>
      <w:lvlJc w:val="left"/>
      <w:pPr>
        <w:ind w:left="720" w:hanging="360"/>
      </w:pPr>
      <w:rPr>
        <w:rFonts w:hint="default"/>
      </w:rPr>
    </w:lvl>
    <w:lvl w:ilvl="1">
      <w:start w:val="1"/>
      <w:numFmt w:val="decimal"/>
      <w:pStyle w:val="Smlouva2"/>
      <w:lvlText w:val="%1.%2"/>
      <w:lvlJc w:val="left"/>
      <w:pPr>
        <w:ind w:left="1440" w:hanging="360"/>
      </w:pPr>
      <w:rPr>
        <w:rFonts w:hint="default"/>
      </w:rPr>
    </w:lvl>
    <w:lvl w:ilvl="2">
      <w:start w:val="1"/>
      <w:numFmt w:val="decimal"/>
      <w:pStyle w:val="Smlouva3"/>
      <w:lvlText w:val="%1.%2.%3"/>
      <w:lvlJc w:val="lef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439307">
    <w:abstractNumId w:val="0"/>
  </w:num>
  <w:num w:numId="2" w16cid:durableId="2145804232">
    <w:abstractNumId w:val="2"/>
  </w:num>
  <w:num w:numId="3" w16cid:durableId="1482118346">
    <w:abstractNumId w:val="3"/>
  </w:num>
  <w:num w:numId="4" w16cid:durableId="447508507">
    <w:abstractNumId w:val="5"/>
  </w:num>
  <w:num w:numId="5" w16cid:durableId="38555601">
    <w:abstractNumId w:val="1"/>
  </w:num>
  <w:num w:numId="6" w16cid:durableId="1503929091">
    <w:abstractNumId w:val="6"/>
  </w:num>
  <w:num w:numId="7" w16cid:durableId="1979070595">
    <w:abstractNumId w:val="7"/>
  </w:num>
  <w:num w:numId="8" w16cid:durableId="4555684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06F4"/>
    <w:rsid w:val="00001160"/>
    <w:rsid w:val="000028DA"/>
    <w:rsid w:val="000040B8"/>
    <w:rsid w:val="00011549"/>
    <w:rsid w:val="00012D76"/>
    <w:rsid w:val="000154B0"/>
    <w:rsid w:val="00020385"/>
    <w:rsid w:val="000225A4"/>
    <w:rsid w:val="0003363F"/>
    <w:rsid w:val="0003433A"/>
    <w:rsid w:val="00037EEC"/>
    <w:rsid w:val="00043822"/>
    <w:rsid w:val="00043A4C"/>
    <w:rsid w:val="00051A20"/>
    <w:rsid w:val="000522E9"/>
    <w:rsid w:val="00060FC5"/>
    <w:rsid w:val="000620E9"/>
    <w:rsid w:val="000660C2"/>
    <w:rsid w:val="00092160"/>
    <w:rsid w:val="00096A76"/>
    <w:rsid w:val="000A77C8"/>
    <w:rsid w:val="000B4855"/>
    <w:rsid w:val="000B584A"/>
    <w:rsid w:val="000C0660"/>
    <w:rsid w:val="000C1565"/>
    <w:rsid w:val="000C419A"/>
    <w:rsid w:val="000C52BE"/>
    <w:rsid w:val="000C6EB1"/>
    <w:rsid w:val="000C7160"/>
    <w:rsid w:val="000D0573"/>
    <w:rsid w:val="000D0686"/>
    <w:rsid w:val="000D5561"/>
    <w:rsid w:val="000D59BC"/>
    <w:rsid w:val="000E219E"/>
    <w:rsid w:val="000F4424"/>
    <w:rsid w:val="000F76D4"/>
    <w:rsid w:val="00101C2B"/>
    <w:rsid w:val="00105366"/>
    <w:rsid w:val="00106077"/>
    <w:rsid w:val="0010695F"/>
    <w:rsid w:val="00106A10"/>
    <w:rsid w:val="00110E80"/>
    <w:rsid w:val="00113B17"/>
    <w:rsid w:val="00120F52"/>
    <w:rsid w:val="00130374"/>
    <w:rsid w:val="00135A65"/>
    <w:rsid w:val="00135B1F"/>
    <w:rsid w:val="00142C6A"/>
    <w:rsid w:val="001433BA"/>
    <w:rsid w:val="00144670"/>
    <w:rsid w:val="001506E6"/>
    <w:rsid w:val="00157BD5"/>
    <w:rsid w:val="00160EDB"/>
    <w:rsid w:val="001733D6"/>
    <w:rsid w:val="00183A90"/>
    <w:rsid w:val="00186BE8"/>
    <w:rsid w:val="00192065"/>
    <w:rsid w:val="0019772E"/>
    <w:rsid w:val="00197F2D"/>
    <w:rsid w:val="001A3508"/>
    <w:rsid w:val="001A48A7"/>
    <w:rsid w:val="001B30BE"/>
    <w:rsid w:val="001B6810"/>
    <w:rsid w:val="001B7D93"/>
    <w:rsid w:val="001C0E77"/>
    <w:rsid w:val="001C3493"/>
    <w:rsid w:val="001D49D2"/>
    <w:rsid w:val="001D4A53"/>
    <w:rsid w:val="001E2776"/>
    <w:rsid w:val="001E78D3"/>
    <w:rsid w:val="001F0854"/>
    <w:rsid w:val="001F465D"/>
    <w:rsid w:val="00203B94"/>
    <w:rsid w:val="00204AB4"/>
    <w:rsid w:val="00210665"/>
    <w:rsid w:val="00220D10"/>
    <w:rsid w:val="00226A35"/>
    <w:rsid w:val="00227427"/>
    <w:rsid w:val="00231AAE"/>
    <w:rsid w:val="002341A2"/>
    <w:rsid w:val="002360F5"/>
    <w:rsid w:val="0024070A"/>
    <w:rsid w:val="002416E2"/>
    <w:rsid w:val="0024179D"/>
    <w:rsid w:val="00245714"/>
    <w:rsid w:val="00246D41"/>
    <w:rsid w:val="002505BC"/>
    <w:rsid w:val="0025617B"/>
    <w:rsid w:val="002603F7"/>
    <w:rsid w:val="002644C7"/>
    <w:rsid w:val="00264C72"/>
    <w:rsid w:val="002722E5"/>
    <w:rsid w:val="00275BEB"/>
    <w:rsid w:val="0027697F"/>
    <w:rsid w:val="00291DF6"/>
    <w:rsid w:val="00294AEC"/>
    <w:rsid w:val="002A08CE"/>
    <w:rsid w:val="002B36BB"/>
    <w:rsid w:val="002B6702"/>
    <w:rsid w:val="002C2377"/>
    <w:rsid w:val="002D7C19"/>
    <w:rsid w:val="002E10AE"/>
    <w:rsid w:val="002E538D"/>
    <w:rsid w:val="002E7D8D"/>
    <w:rsid w:val="002F1236"/>
    <w:rsid w:val="002F3EFF"/>
    <w:rsid w:val="002F4DFF"/>
    <w:rsid w:val="002F6687"/>
    <w:rsid w:val="003008DA"/>
    <w:rsid w:val="00304942"/>
    <w:rsid w:val="003056C3"/>
    <w:rsid w:val="003068FF"/>
    <w:rsid w:val="0031377A"/>
    <w:rsid w:val="003224D8"/>
    <w:rsid w:val="0033196D"/>
    <w:rsid w:val="003446C0"/>
    <w:rsid w:val="00344C07"/>
    <w:rsid w:val="00346444"/>
    <w:rsid w:val="003540F9"/>
    <w:rsid w:val="0035548E"/>
    <w:rsid w:val="00355CF4"/>
    <w:rsid w:val="0036303D"/>
    <w:rsid w:val="00364CB6"/>
    <w:rsid w:val="00365D97"/>
    <w:rsid w:val="00365E2E"/>
    <w:rsid w:val="00371074"/>
    <w:rsid w:val="00374370"/>
    <w:rsid w:val="003763B9"/>
    <w:rsid w:val="003811B7"/>
    <w:rsid w:val="00381DB4"/>
    <w:rsid w:val="0038541F"/>
    <w:rsid w:val="00387916"/>
    <w:rsid w:val="00390094"/>
    <w:rsid w:val="0039136F"/>
    <w:rsid w:val="0039328F"/>
    <w:rsid w:val="0039774C"/>
    <w:rsid w:val="003A1B08"/>
    <w:rsid w:val="003A445E"/>
    <w:rsid w:val="003A5355"/>
    <w:rsid w:val="003A5581"/>
    <w:rsid w:val="003A56DC"/>
    <w:rsid w:val="003B0405"/>
    <w:rsid w:val="003B4788"/>
    <w:rsid w:val="003B4F3B"/>
    <w:rsid w:val="003B55E2"/>
    <w:rsid w:val="003B63B7"/>
    <w:rsid w:val="003C18B6"/>
    <w:rsid w:val="003C1D84"/>
    <w:rsid w:val="003C25BD"/>
    <w:rsid w:val="003C2BED"/>
    <w:rsid w:val="003C5111"/>
    <w:rsid w:val="003C7475"/>
    <w:rsid w:val="003D2F2D"/>
    <w:rsid w:val="003D6A6F"/>
    <w:rsid w:val="003D7AEE"/>
    <w:rsid w:val="003D7D61"/>
    <w:rsid w:val="003E4291"/>
    <w:rsid w:val="003E5894"/>
    <w:rsid w:val="003E71BD"/>
    <w:rsid w:val="003E777D"/>
    <w:rsid w:val="003F0C9E"/>
    <w:rsid w:val="003F173B"/>
    <w:rsid w:val="003F19E9"/>
    <w:rsid w:val="003F1CE5"/>
    <w:rsid w:val="00402430"/>
    <w:rsid w:val="00404B2F"/>
    <w:rsid w:val="00406C07"/>
    <w:rsid w:val="004073CB"/>
    <w:rsid w:val="00407966"/>
    <w:rsid w:val="004267C2"/>
    <w:rsid w:val="004333CB"/>
    <w:rsid w:val="00435C92"/>
    <w:rsid w:val="004378D7"/>
    <w:rsid w:val="00440858"/>
    <w:rsid w:val="00441FF0"/>
    <w:rsid w:val="00446FD2"/>
    <w:rsid w:val="0044769B"/>
    <w:rsid w:val="0045173B"/>
    <w:rsid w:val="004545E0"/>
    <w:rsid w:val="0045670D"/>
    <w:rsid w:val="004610C3"/>
    <w:rsid w:val="00465F3D"/>
    <w:rsid w:val="0046714C"/>
    <w:rsid w:val="00472D08"/>
    <w:rsid w:val="00473FDD"/>
    <w:rsid w:val="004771BB"/>
    <w:rsid w:val="004777A6"/>
    <w:rsid w:val="0048455A"/>
    <w:rsid w:val="0048597D"/>
    <w:rsid w:val="00490D88"/>
    <w:rsid w:val="00492522"/>
    <w:rsid w:val="00492E55"/>
    <w:rsid w:val="004A392E"/>
    <w:rsid w:val="004A55EC"/>
    <w:rsid w:val="004A68E4"/>
    <w:rsid w:val="004B05DE"/>
    <w:rsid w:val="004B06BC"/>
    <w:rsid w:val="004B2636"/>
    <w:rsid w:val="004B74C0"/>
    <w:rsid w:val="004C1571"/>
    <w:rsid w:val="004C460F"/>
    <w:rsid w:val="004C4679"/>
    <w:rsid w:val="004D14B2"/>
    <w:rsid w:val="004D36B4"/>
    <w:rsid w:val="004D4E43"/>
    <w:rsid w:val="004E56A1"/>
    <w:rsid w:val="004F0AF1"/>
    <w:rsid w:val="004F0D2C"/>
    <w:rsid w:val="004F445F"/>
    <w:rsid w:val="0050749D"/>
    <w:rsid w:val="00511173"/>
    <w:rsid w:val="00511637"/>
    <w:rsid w:val="00512449"/>
    <w:rsid w:val="00513E2B"/>
    <w:rsid w:val="00524FB9"/>
    <w:rsid w:val="005357C4"/>
    <w:rsid w:val="005378CD"/>
    <w:rsid w:val="00552A01"/>
    <w:rsid w:val="00553841"/>
    <w:rsid w:val="00554C6E"/>
    <w:rsid w:val="00555C17"/>
    <w:rsid w:val="00561B58"/>
    <w:rsid w:val="0056770F"/>
    <w:rsid w:val="005705D9"/>
    <w:rsid w:val="00572FD9"/>
    <w:rsid w:val="005735A3"/>
    <w:rsid w:val="005735D7"/>
    <w:rsid w:val="005766E5"/>
    <w:rsid w:val="00581B89"/>
    <w:rsid w:val="00585890"/>
    <w:rsid w:val="005948E5"/>
    <w:rsid w:val="005A35FB"/>
    <w:rsid w:val="005A3673"/>
    <w:rsid w:val="005B189F"/>
    <w:rsid w:val="005B4402"/>
    <w:rsid w:val="005B775A"/>
    <w:rsid w:val="005C191A"/>
    <w:rsid w:val="005C25FE"/>
    <w:rsid w:val="005C70BA"/>
    <w:rsid w:val="005C74F0"/>
    <w:rsid w:val="005E4505"/>
    <w:rsid w:val="005E617A"/>
    <w:rsid w:val="005F63D1"/>
    <w:rsid w:val="00600E72"/>
    <w:rsid w:val="00601C2E"/>
    <w:rsid w:val="00613166"/>
    <w:rsid w:val="006210F6"/>
    <w:rsid w:val="00621F75"/>
    <w:rsid w:val="006239C6"/>
    <w:rsid w:val="00623C3C"/>
    <w:rsid w:val="00625A58"/>
    <w:rsid w:val="006342ED"/>
    <w:rsid w:val="006349CB"/>
    <w:rsid w:val="00636940"/>
    <w:rsid w:val="00645011"/>
    <w:rsid w:val="00654703"/>
    <w:rsid w:val="006553EC"/>
    <w:rsid w:val="00655B64"/>
    <w:rsid w:val="0066138F"/>
    <w:rsid w:val="0066442B"/>
    <w:rsid w:val="006649A2"/>
    <w:rsid w:val="00684638"/>
    <w:rsid w:val="00686C87"/>
    <w:rsid w:val="00691FE6"/>
    <w:rsid w:val="00692C6E"/>
    <w:rsid w:val="00692CF0"/>
    <w:rsid w:val="00693200"/>
    <w:rsid w:val="00693BB5"/>
    <w:rsid w:val="006965FC"/>
    <w:rsid w:val="006A645E"/>
    <w:rsid w:val="006B14E0"/>
    <w:rsid w:val="006B2F78"/>
    <w:rsid w:val="006B686D"/>
    <w:rsid w:val="006B7C3F"/>
    <w:rsid w:val="006C4CB7"/>
    <w:rsid w:val="006C5BDF"/>
    <w:rsid w:val="006D0FCE"/>
    <w:rsid w:val="006D50F9"/>
    <w:rsid w:val="006E25E2"/>
    <w:rsid w:val="006F580A"/>
    <w:rsid w:val="00720AED"/>
    <w:rsid w:val="00723616"/>
    <w:rsid w:val="007274B3"/>
    <w:rsid w:val="00730159"/>
    <w:rsid w:val="007325DB"/>
    <w:rsid w:val="0073288F"/>
    <w:rsid w:val="007335A8"/>
    <w:rsid w:val="00737038"/>
    <w:rsid w:val="00740A4A"/>
    <w:rsid w:val="00741B03"/>
    <w:rsid w:val="00741EA5"/>
    <w:rsid w:val="0074206F"/>
    <w:rsid w:val="007422E7"/>
    <w:rsid w:val="00745BD1"/>
    <w:rsid w:val="00751B5F"/>
    <w:rsid w:val="00753E47"/>
    <w:rsid w:val="00761FEB"/>
    <w:rsid w:val="00765496"/>
    <w:rsid w:val="00770C92"/>
    <w:rsid w:val="007720CE"/>
    <w:rsid w:val="0078648E"/>
    <w:rsid w:val="007917C0"/>
    <w:rsid w:val="00795506"/>
    <w:rsid w:val="00795A6A"/>
    <w:rsid w:val="007A1205"/>
    <w:rsid w:val="007A1FAB"/>
    <w:rsid w:val="007A2804"/>
    <w:rsid w:val="007A298E"/>
    <w:rsid w:val="007A7B2A"/>
    <w:rsid w:val="007B1F78"/>
    <w:rsid w:val="007B2053"/>
    <w:rsid w:val="007C2231"/>
    <w:rsid w:val="007C3E81"/>
    <w:rsid w:val="007C4F4A"/>
    <w:rsid w:val="007D09C5"/>
    <w:rsid w:val="007D14BA"/>
    <w:rsid w:val="007D1BC2"/>
    <w:rsid w:val="007D2FAA"/>
    <w:rsid w:val="007D6057"/>
    <w:rsid w:val="007D61E4"/>
    <w:rsid w:val="007E5EAA"/>
    <w:rsid w:val="007E789C"/>
    <w:rsid w:val="007F1A37"/>
    <w:rsid w:val="008046DA"/>
    <w:rsid w:val="008051F4"/>
    <w:rsid w:val="0081023D"/>
    <w:rsid w:val="00815A89"/>
    <w:rsid w:val="00815D9F"/>
    <w:rsid w:val="0081756F"/>
    <w:rsid w:val="00822C89"/>
    <w:rsid w:val="008235DD"/>
    <w:rsid w:val="00831A9F"/>
    <w:rsid w:val="00834299"/>
    <w:rsid w:val="008361D9"/>
    <w:rsid w:val="008404E5"/>
    <w:rsid w:val="00841DB9"/>
    <w:rsid w:val="008422C4"/>
    <w:rsid w:val="00843B84"/>
    <w:rsid w:val="00844CDF"/>
    <w:rsid w:val="00850B29"/>
    <w:rsid w:val="00850D7C"/>
    <w:rsid w:val="00851C6B"/>
    <w:rsid w:val="008548C0"/>
    <w:rsid w:val="00857F04"/>
    <w:rsid w:val="00864639"/>
    <w:rsid w:val="00876917"/>
    <w:rsid w:val="00876F51"/>
    <w:rsid w:val="008777E7"/>
    <w:rsid w:val="00882607"/>
    <w:rsid w:val="00884117"/>
    <w:rsid w:val="008874C7"/>
    <w:rsid w:val="00894786"/>
    <w:rsid w:val="008B1A69"/>
    <w:rsid w:val="008B4ACD"/>
    <w:rsid w:val="008B4EAE"/>
    <w:rsid w:val="008C50D7"/>
    <w:rsid w:val="008D5112"/>
    <w:rsid w:val="008D72C8"/>
    <w:rsid w:val="008D7AE6"/>
    <w:rsid w:val="008E216A"/>
    <w:rsid w:val="008E590A"/>
    <w:rsid w:val="008F2C9B"/>
    <w:rsid w:val="008F46E0"/>
    <w:rsid w:val="00900CB0"/>
    <w:rsid w:val="00901ACE"/>
    <w:rsid w:val="00910567"/>
    <w:rsid w:val="00912231"/>
    <w:rsid w:val="00912A3E"/>
    <w:rsid w:val="00914CD5"/>
    <w:rsid w:val="00916553"/>
    <w:rsid w:val="00920BC2"/>
    <w:rsid w:val="00921619"/>
    <w:rsid w:val="00921DD8"/>
    <w:rsid w:val="00926588"/>
    <w:rsid w:val="0092725C"/>
    <w:rsid w:val="009377DA"/>
    <w:rsid w:val="00940215"/>
    <w:rsid w:val="00940F4C"/>
    <w:rsid w:val="0094427A"/>
    <w:rsid w:val="0094438A"/>
    <w:rsid w:val="00945FD1"/>
    <w:rsid w:val="009502CE"/>
    <w:rsid w:val="0095517D"/>
    <w:rsid w:val="009552B0"/>
    <w:rsid w:val="009710A6"/>
    <w:rsid w:val="00971ABC"/>
    <w:rsid w:val="00971F1D"/>
    <w:rsid w:val="009720CD"/>
    <w:rsid w:val="0097402B"/>
    <w:rsid w:val="00975F79"/>
    <w:rsid w:val="00982F51"/>
    <w:rsid w:val="009835A8"/>
    <w:rsid w:val="00987B6A"/>
    <w:rsid w:val="0099546D"/>
    <w:rsid w:val="009A02BA"/>
    <w:rsid w:val="009A0791"/>
    <w:rsid w:val="009A1A26"/>
    <w:rsid w:val="009A3297"/>
    <w:rsid w:val="009A4CC9"/>
    <w:rsid w:val="009B3943"/>
    <w:rsid w:val="009B3FE8"/>
    <w:rsid w:val="009C0104"/>
    <w:rsid w:val="009C0EEF"/>
    <w:rsid w:val="009C3B35"/>
    <w:rsid w:val="009C698A"/>
    <w:rsid w:val="009D0C1E"/>
    <w:rsid w:val="009E1159"/>
    <w:rsid w:val="009E1F1B"/>
    <w:rsid w:val="009E29F1"/>
    <w:rsid w:val="009E2D11"/>
    <w:rsid w:val="009E34E4"/>
    <w:rsid w:val="009F0EDF"/>
    <w:rsid w:val="009F36E4"/>
    <w:rsid w:val="009F36F0"/>
    <w:rsid w:val="009F51DD"/>
    <w:rsid w:val="009F53E7"/>
    <w:rsid w:val="009F6A22"/>
    <w:rsid w:val="00A05C43"/>
    <w:rsid w:val="00A12CBE"/>
    <w:rsid w:val="00A13A8F"/>
    <w:rsid w:val="00A17013"/>
    <w:rsid w:val="00A17361"/>
    <w:rsid w:val="00A2141B"/>
    <w:rsid w:val="00A2613B"/>
    <w:rsid w:val="00A26B14"/>
    <w:rsid w:val="00A31A33"/>
    <w:rsid w:val="00A32EA9"/>
    <w:rsid w:val="00A3316E"/>
    <w:rsid w:val="00A3456C"/>
    <w:rsid w:val="00A42992"/>
    <w:rsid w:val="00A461B5"/>
    <w:rsid w:val="00A50844"/>
    <w:rsid w:val="00A516BE"/>
    <w:rsid w:val="00A54846"/>
    <w:rsid w:val="00A6097B"/>
    <w:rsid w:val="00A609A2"/>
    <w:rsid w:val="00A60DB1"/>
    <w:rsid w:val="00A61DC5"/>
    <w:rsid w:val="00A6673C"/>
    <w:rsid w:val="00A81818"/>
    <w:rsid w:val="00A8462A"/>
    <w:rsid w:val="00A933D0"/>
    <w:rsid w:val="00AA2748"/>
    <w:rsid w:val="00AA2ED8"/>
    <w:rsid w:val="00AA4068"/>
    <w:rsid w:val="00AB5652"/>
    <w:rsid w:val="00AC45B5"/>
    <w:rsid w:val="00AC61AC"/>
    <w:rsid w:val="00AC6C1B"/>
    <w:rsid w:val="00AC6F3C"/>
    <w:rsid w:val="00AD10EE"/>
    <w:rsid w:val="00AD11B9"/>
    <w:rsid w:val="00AD3A77"/>
    <w:rsid w:val="00AD3E98"/>
    <w:rsid w:val="00AD6556"/>
    <w:rsid w:val="00AD7AA6"/>
    <w:rsid w:val="00AE1AC0"/>
    <w:rsid w:val="00AE1C2E"/>
    <w:rsid w:val="00AE31C5"/>
    <w:rsid w:val="00AF6B98"/>
    <w:rsid w:val="00B072EE"/>
    <w:rsid w:val="00B13EA7"/>
    <w:rsid w:val="00B15DA2"/>
    <w:rsid w:val="00B179F1"/>
    <w:rsid w:val="00B20BDB"/>
    <w:rsid w:val="00B21DD3"/>
    <w:rsid w:val="00B23AAB"/>
    <w:rsid w:val="00B23CCC"/>
    <w:rsid w:val="00B24086"/>
    <w:rsid w:val="00B278B4"/>
    <w:rsid w:val="00B35867"/>
    <w:rsid w:val="00B36741"/>
    <w:rsid w:val="00B46437"/>
    <w:rsid w:val="00B46C28"/>
    <w:rsid w:val="00B50003"/>
    <w:rsid w:val="00B53651"/>
    <w:rsid w:val="00B57431"/>
    <w:rsid w:val="00B614C7"/>
    <w:rsid w:val="00B635E2"/>
    <w:rsid w:val="00B63B71"/>
    <w:rsid w:val="00B64BB7"/>
    <w:rsid w:val="00B65B92"/>
    <w:rsid w:val="00B65D02"/>
    <w:rsid w:val="00B7318E"/>
    <w:rsid w:val="00B778C8"/>
    <w:rsid w:val="00B9679A"/>
    <w:rsid w:val="00BA0585"/>
    <w:rsid w:val="00BA343C"/>
    <w:rsid w:val="00BA6A4D"/>
    <w:rsid w:val="00BA7825"/>
    <w:rsid w:val="00BB314D"/>
    <w:rsid w:val="00BC051B"/>
    <w:rsid w:val="00BC119A"/>
    <w:rsid w:val="00BC1FBC"/>
    <w:rsid w:val="00BD3BBD"/>
    <w:rsid w:val="00BD5B18"/>
    <w:rsid w:val="00BD6135"/>
    <w:rsid w:val="00BD73E5"/>
    <w:rsid w:val="00BE39F8"/>
    <w:rsid w:val="00BE5543"/>
    <w:rsid w:val="00BF012A"/>
    <w:rsid w:val="00BF340C"/>
    <w:rsid w:val="00BF5296"/>
    <w:rsid w:val="00BF5E18"/>
    <w:rsid w:val="00BF762B"/>
    <w:rsid w:val="00BF7BDE"/>
    <w:rsid w:val="00C06AD0"/>
    <w:rsid w:val="00C06BFC"/>
    <w:rsid w:val="00C117DD"/>
    <w:rsid w:val="00C12E4D"/>
    <w:rsid w:val="00C14CDA"/>
    <w:rsid w:val="00C1725A"/>
    <w:rsid w:val="00C17AD4"/>
    <w:rsid w:val="00C213FC"/>
    <w:rsid w:val="00C22DD3"/>
    <w:rsid w:val="00C26DA3"/>
    <w:rsid w:val="00C31C77"/>
    <w:rsid w:val="00C3354E"/>
    <w:rsid w:val="00C37A42"/>
    <w:rsid w:val="00C4436C"/>
    <w:rsid w:val="00C46312"/>
    <w:rsid w:val="00C47BD5"/>
    <w:rsid w:val="00C53467"/>
    <w:rsid w:val="00C62200"/>
    <w:rsid w:val="00C62AFD"/>
    <w:rsid w:val="00C631E7"/>
    <w:rsid w:val="00C64069"/>
    <w:rsid w:val="00C6744A"/>
    <w:rsid w:val="00C67F12"/>
    <w:rsid w:val="00C705D0"/>
    <w:rsid w:val="00C70AF0"/>
    <w:rsid w:val="00C70C63"/>
    <w:rsid w:val="00C7184B"/>
    <w:rsid w:val="00C8183D"/>
    <w:rsid w:val="00C84D23"/>
    <w:rsid w:val="00C86D0D"/>
    <w:rsid w:val="00C91CDA"/>
    <w:rsid w:val="00CA355A"/>
    <w:rsid w:val="00CA47D9"/>
    <w:rsid w:val="00CA7E34"/>
    <w:rsid w:val="00CB0BB6"/>
    <w:rsid w:val="00CB7CCE"/>
    <w:rsid w:val="00CC74F7"/>
    <w:rsid w:val="00CD13DE"/>
    <w:rsid w:val="00CD3DF2"/>
    <w:rsid w:val="00CD3E59"/>
    <w:rsid w:val="00CD65BD"/>
    <w:rsid w:val="00CD7A10"/>
    <w:rsid w:val="00CE021A"/>
    <w:rsid w:val="00CE1559"/>
    <w:rsid w:val="00CE2EAA"/>
    <w:rsid w:val="00CF4038"/>
    <w:rsid w:val="00CF4774"/>
    <w:rsid w:val="00CF4DF8"/>
    <w:rsid w:val="00CF7971"/>
    <w:rsid w:val="00D04124"/>
    <w:rsid w:val="00D069E6"/>
    <w:rsid w:val="00D07740"/>
    <w:rsid w:val="00D102DA"/>
    <w:rsid w:val="00D152BF"/>
    <w:rsid w:val="00D15690"/>
    <w:rsid w:val="00D1608A"/>
    <w:rsid w:val="00D1677B"/>
    <w:rsid w:val="00D16836"/>
    <w:rsid w:val="00D20B93"/>
    <w:rsid w:val="00D33C83"/>
    <w:rsid w:val="00D42547"/>
    <w:rsid w:val="00D448A8"/>
    <w:rsid w:val="00D50D26"/>
    <w:rsid w:val="00D52C8C"/>
    <w:rsid w:val="00D53F9A"/>
    <w:rsid w:val="00D55316"/>
    <w:rsid w:val="00D64DCE"/>
    <w:rsid w:val="00D71E85"/>
    <w:rsid w:val="00D85E2E"/>
    <w:rsid w:val="00D86EF8"/>
    <w:rsid w:val="00D91941"/>
    <w:rsid w:val="00D91DB2"/>
    <w:rsid w:val="00D95352"/>
    <w:rsid w:val="00D96239"/>
    <w:rsid w:val="00D96A35"/>
    <w:rsid w:val="00DB0F94"/>
    <w:rsid w:val="00DB1DFB"/>
    <w:rsid w:val="00DB5536"/>
    <w:rsid w:val="00DC0529"/>
    <w:rsid w:val="00DC0892"/>
    <w:rsid w:val="00DD208F"/>
    <w:rsid w:val="00DD4EFD"/>
    <w:rsid w:val="00DD65F6"/>
    <w:rsid w:val="00DD7037"/>
    <w:rsid w:val="00DF031F"/>
    <w:rsid w:val="00DF1243"/>
    <w:rsid w:val="00DF3426"/>
    <w:rsid w:val="00E0023C"/>
    <w:rsid w:val="00E0308D"/>
    <w:rsid w:val="00E04A89"/>
    <w:rsid w:val="00E05750"/>
    <w:rsid w:val="00E11C7D"/>
    <w:rsid w:val="00E11D70"/>
    <w:rsid w:val="00E1579B"/>
    <w:rsid w:val="00E20D61"/>
    <w:rsid w:val="00E20E76"/>
    <w:rsid w:val="00E21626"/>
    <w:rsid w:val="00E246CC"/>
    <w:rsid w:val="00E24BA6"/>
    <w:rsid w:val="00E254CE"/>
    <w:rsid w:val="00E2698F"/>
    <w:rsid w:val="00E279D6"/>
    <w:rsid w:val="00E30FF8"/>
    <w:rsid w:val="00E32E0A"/>
    <w:rsid w:val="00E32E50"/>
    <w:rsid w:val="00E34407"/>
    <w:rsid w:val="00E404EF"/>
    <w:rsid w:val="00E45EA0"/>
    <w:rsid w:val="00E46D90"/>
    <w:rsid w:val="00E51386"/>
    <w:rsid w:val="00E53861"/>
    <w:rsid w:val="00E56B53"/>
    <w:rsid w:val="00E723D2"/>
    <w:rsid w:val="00E72478"/>
    <w:rsid w:val="00E7353D"/>
    <w:rsid w:val="00E75108"/>
    <w:rsid w:val="00E75C26"/>
    <w:rsid w:val="00E80368"/>
    <w:rsid w:val="00E83BE2"/>
    <w:rsid w:val="00E87DA7"/>
    <w:rsid w:val="00E93141"/>
    <w:rsid w:val="00E96526"/>
    <w:rsid w:val="00EA0044"/>
    <w:rsid w:val="00EA25E9"/>
    <w:rsid w:val="00EA52B9"/>
    <w:rsid w:val="00EB182A"/>
    <w:rsid w:val="00EB1ADE"/>
    <w:rsid w:val="00EB479D"/>
    <w:rsid w:val="00EB6EDE"/>
    <w:rsid w:val="00EC1032"/>
    <w:rsid w:val="00EC4E84"/>
    <w:rsid w:val="00EC6293"/>
    <w:rsid w:val="00EC74DC"/>
    <w:rsid w:val="00ED03BB"/>
    <w:rsid w:val="00ED14BD"/>
    <w:rsid w:val="00ED238C"/>
    <w:rsid w:val="00ED40DA"/>
    <w:rsid w:val="00ED58CB"/>
    <w:rsid w:val="00ED70DA"/>
    <w:rsid w:val="00ED7394"/>
    <w:rsid w:val="00ED7E5A"/>
    <w:rsid w:val="00EE15CE"/>
    <w:rsid w:val="00EE301B"/>
    <w:rsid w:val="00EE7D24"/>
    <w:rsid w:val="00EF39E6"/>
    <w:rsid w:val="00F02856"/>
    <w:rsid w:val="00F02BDE"/>
    <w:rsid w:val="00F123BE"/>
    <w:rsid w:val="00F21260"/>
    <w:rsid w:val="00F22A69"/>
    <w:rsid w:val="00F3258C"/>
    <w:rsid w:val="00F3420B"/>
    <w:rsid w:val="00F40E2A"/>
    <w:rsid w:val="00F42FC1"/>
    <w:rsid w:val="00F4475A"/>
    <w:rsid w:val="00F44E8C"/>
    <w:rsid w:val="00F46DBC"/>
    <w:rsid w:val="00F5121F"/>
    <w:rsid w:val="00F56654"/>
    <w:rsid w:val="00F706FA"/>
    <w:rsid w:val="00F72B6A"/>
    <w:rsid w:val="00F77D68"/>
    <w:rsid w:val="00F80EBD"/>
    <w:rsid w:val="00F84FE4"/>
    <w:rsid w:val="00F8593B"/>
    <w:rsid w:val="00F8600D"/>
    <w:rsid w:val="00F94A32"/>
    <w:rsid w:val="00F96B67"/>
    <w:rsid w:val="00FA4EEE"/>
    <w:rsid w:val="00FB1EEA"/>
    <w:rsid w:val="00FB3FB6"/>
    <w:rsid w:val="00FC7773"/>
    <w:rsid w:val="00FC79E7"/>
    <w:rsid w:val="00FC7A73"/>
    <w:rsid w:val="00FD6694"/>
    <w:rsid w:val="00FD66D3"/>
    <w:rsid w:val="00FE02A0"/>
    <w:rsid w:val="00FE223B"/>
    <w:rsid w:val="00FE2E30"/>
    <w:rsid w:val="00FE3A07"/>
    <w:rsid w:val="00FE4FF4"/>
    <w:rsid w:val="00FF4DC3"/>
    <w:rsid w:val="00FF5FEF"/>
    <w:rsid w:val="00FF6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1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BC2"/>
    <w:pPr>
      <w:spacing w:after="200" w:line="276" w:lineRule="auto"/>
    </w:pPr>
    <w:rPr>
      <w:sz w:val="24"/>
      <w:szCs w:val="24"/>
      <w:lang w:val="en-US" w:eastAsia="en-US"/>
    </w:rPr>
  </w:style>
  <w:style w:type="paragraph" w:styleId="Nadpis1">
    <w:name w:val="heading 1"/>
    <w:basedOn w:val="Normln"/>
    <w:next w:val="Normln"/>
    <w:link w:val="Nadpis1Char"/>
    <w:qFormat/>
    <w:rsid w:val="00355CF4"/>
    <w:pPr>
      <w:keepNext/>
      <w:widowControl w:val="0"/>
      <w:numPr>
        <w:numId w:val="1"/>
      </w:numPr>
      <w:shd w:val="pct5" w:color="auto" w:fill="auto"/>
      <w:spacing w:before="600" w:after="300" w:line="240" w:lineRule="auto"/>
      <w:outlineLvl w:val="0"/>
    </w:pPr>
    <w:rPr>
      <w:rFonts w:ascii="Arial" w:eastAsia="Times New Roman" w:hAnsi="Arial"/>
      <w:b/>
      <w:kern w:val="28"/>
      <w:sz w:val="26"/>
      <w:szCs w:val="20"/>
      <w:lang w:val="x-none" w:eastAsia="x-none"/>
    </w:rPr>
  </w:style>
  <w:style w:type="paragraph" w:styleId="Nadpis2">
    <w:name w:val="heading 2"/>
    <w:basedOn w:val="Normln"/>
    <w:next w:val="Normln"/>
    <w:link w:val="Nadpis2Char"/>
    <w:autoRedefine/>
    <w:qFormat/>
    <w:rsid w:val="00355CF4"/>
    <w:pPr>
      <w:widowControl w:val="0"/>
      <w:numPr>
        <w:ilvl w:val="1"/>
        <w:numId w:val="1"/>
      </w:numPr>
      <w:spacing w:before="240" w:after="120" w:line="320" w:lineRule="atLeast"/>
      <w:jc w:val="both"/>
      <w:outlineLvl w:val="1"/>
    </w:pPr>
    <w:rPr>
      <w:rFonts w:ascii="Garamond" w:eastAsia="Times New Roman" w:hAnsi="Garamond"/>
      <w:lang w:val="x-none" w:eastAsia="x-none"/>
    </w:rPr>
  </w:style>
  <w:style w:type="paragraph" w:styleId="Nadpis3">
    <w:name w:val="heading 3"/>
    <w:aliases w:val="Podpodkapitola,adpis 3"/>
    <w:basedOn w:val="Normln"/>
    <w:next w:val="Normln"/>
    <w:link w:val="Nadpis3Char"/>
    <w:qFormat/>
    <w:rsid w:val="00355CF4"/>
    <w:pPr>
      <w:widowControl w:val="0"/>
      <w:numPr>
        <w:ilvl w:val="2"/>
        <w:numId w:val="1"/>
      </w:numPr>
      <w:spacing w:before="240" w:after="240" w:line="240" w:lineRule="auto"/>
      <w:outlineLvl w:val="2"/>
    </w:pPr>
    <w:rPr>
      <w:rFonts w:ascii="NimbusSanNovTEE" w:eastAsia="Times New Roman" w:hAnsi="NimbusSanNovTEE"/>
      <w:b/>
      <w:sz w:val="22"/>
      <w:szCs w:val="20"/>
      <w:lang w:val="x-none" w:eastAsia="x-none"/>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355CF4"/>
    <w:pPr>
      <w:keepNext/>
      <w:numPr>
        <w:ilvl w:val="3"/>
        <w:numId w:val="3"/>
      </w:numPr>
      <w:spacing w:before="240" w:after="240" w:line="240" w:lineRule="auto"/>
      <w:outlineLvl w:val="3"/>
    </w:pPr>
    <w:rPr>
      <w:rFonts w:ascii="NimbusSanNovTEE" w:eastAsia="Times New Roman" w:hAnsi="NimbusSanNovTEE"/>
      <w:b/>
      <w:sz w:val="22"/>
      <w:szCs w:val="20"/>
      <w:lang w:val="en-GB" w:eastAsia="x-none"/>
    </w:rPr>
  </w:style>
  <w:style w:type="paragraph" w:styleId="Nadpis5">
    <w:name w:val="heading 5"/>
    <w:aliases w:val="H5,Level 3 - i"/>
    <w:basedOn w:val="Normln"/>
    <w:next w:val="Normln"/>
    <w:link w:val="Nadpis5Char"/>
    <w:qFormat/>
    <w:rsid w:val="00355CF4"/>
    <w:pPr>
      <w:numPr>
        <w:ilvl w:val="4"/>
        <w:numId w:val="3"/>
      </w:numPr>
      <w:spacing w:before="240" w:after="60" w:line="240" w:lineRule="auto"/>
      <w:outlineLvl w:val="4"/>
    </w:pPr>
    <w:rPr>
      <w:rFonts w:ascii="Arial" w:eastAsia="Times New Roman" w:hAnsi="Arial"/>
      <w:sz w:val="22"/>
      <w:szCs w:val="20"/>
      <w:lang w:val="x-none" w:eastAsia="x-none"/>
    </w:rPr>
  </w:style>
  <w:style w:type="paragraph" w:styleId="Nadpis6">
    <w:name w:val="heading 6"/>
    <w:aliases w:val="H6"/>
    <w:basedOn w:val="Normln"/>
    <w:next w:val="Normln"/>
    <w:link w:val="Nadpis6Char"/>
    <w:qFormat/>
    <w:rsid w:val="00355CF4"/>
    <w:pPr>
      <w:numPr>
        <w:ilvl w:val="5"/>
        <w:numId w:val="3"/>
      </w:numPr>
      <w:spacing w:before="240" w:after="60" w:line="240" w:lineRule="auto"/>
      <w:outlineLvl w:val="5"/>
    </w:pPr>
    <w:rPr>
      <w:rFonts w:ascii="Arial" w:eastAsia="Times New Roman" w:hAnsi="Arial"/>
      <w:i/>
      <w:sz w:val="22"/>
      <w:szCs w:val="20"/>
      <w:lang w:val="x-none" w:eastAsia="x-none"/>
    </w:rPr>
  </w:style>
  <w:style w:type="paragraph" w:styleId="Nadpis7">
    <w:name w:val="heading 7"/>
    <w:aliases w:val="H7,Odstavec_2"/>
    <w:basedOn w:val="Normln"/>
    <w:next w:val="Normln"/>
    <w:link w:val="Nadpis7Char"/>
    <w:qFormat/>
    <w:rsid w:val="00355CF4"/>
    <w:pPr>
      <w:numPr>
        <w:ilvl w:val="6"/>
        <w:numId w:val="3"/>
      </w:numPr>
      <w:spacing w:before="240" w:after="60" w:line="240" w:lineRule="auto"/>
      <w:outlineLvl w:val="6"/>
    </w:pPr>
    <w:rPr>
      <w:rFonts w:ascii="Arial" w:eastAsia="Times New Roman" w:hAnsi="Arial"/>
      <w:sz w:val="20"/>
      <w:szCs w:val="20"/>
      <w:lang w:val="x-none" w:eastAsia="x-none"/>
    </w:rPr>
  </w:style>
  <w:style w:type="paragraph" w:styleId="Nadpis8">
    <w:name w:val="heading 8"/>
    <w:aliases w:val="H8"/>
    <w:basedOn w:val="Normln"/>
    <w:next w:val="Normln"/>
    <w:link w:val="Nadpis8Char"/>
    <w:qFormat/>
    <w:rsid w:val="00355CF4"/>
    <w:pPr>
      <w:numPr>
        <w:ilvl w:val="7"/>
        <w:numId w:val="3"/>
      </w:numPr>
      <w:spacing w:before="240" w:after="60" w:line="240" w:lineRule="auto"/>
      <w:outlineLvl w:val="7"/>
    </w:pPr>
    <w:rPr>
      <w:rFonts w:ascii="Arial" w:eastAsia="Times New Roman" w:hAnsi="Arial"/>
      <w:i/>
      <w:sz w:val="20"/>
      <w:szCs w:val="20"/>
      <w:lang w:val="x-none" w:eastAsia="x-none"/>
    </w:rPr>
  </w:style>
  <w:style w:type="paragraph" w:styleId="Nadpis9">
    <w:name w:val="heading 9"/>
    <w:aliases w:val="H9,h9,heading9,App Heading"/>
    <w:basedOn w:val="Normln"/>
    <w:next w:val="Normln"/>
    <w:link w:val="Nadpis9Char"/>
    <w:qFormat/>
    <w:rsid w:val="00355CF4"/>
    <w:pPr>
      <w:numPr>
        <w:ilvl w:val="8"/>
        <w:numId w:val="3"/>
      </w:numPr>
      <w:spacing w:before="240" w:after="60" w:line="240" w:lineRule="auto"/>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w:basedOn w:val="Normln"/>
    <w:link w:val="ZhlavChar"/>
    <w:uiPriority w:val="99"/>
    <w:unhideWhenUsed/>
    <w:rsid w:val="00355CF4"/>
    <w:pPr>
      <w:tabs>
        <w:tab w:val="center" w:pos="4536"/>
        <w:tab w:val="right" w:pos="9072"/>
      </w:tabs>
    </w:pPr>
  </w:style>
  <w:style w:type="character" w:customStyle="1" w:styleId="ZhlavChar">
    <w:name w:val="Záhlaví Char"/>
    <w:aliases w:val=" Char Char"/>
    <w:link w:val="Zhlav"/>
    <w:uiPriority w:val="99"/>
    <w:rsid w:val="00355CF4"/>
    <w:rPr>
      <w:sz w:val="24"/>
      <w:szCs w:val="24"/>
      <w:lang w:val="en-US" w:eastAsia="en-US"/>
    </w:rPr>
  </w:style>
  <w:style w:type="paragraph" w:styleId="Zpat">
    <w:name w:val="footer"/>
    <w:basedOn w:val="Normln"/>
    <w:link w:val="ZpatChar"/>
    <w:uiPriority w:val="99"/>
    <w:unhideWhenUsed/>
    <w:rsid w:val="00355CF4"/>
    <w:pPr>
      <w:tabs>
        <w:tab w:val="center" w:pos="4536"/>
        <w:tab w:val="right" w:pos="9072"/>
      </w:tabs>
    </w:pPr>
  </w:style>
  <w:style w:type="character" w:customStyle="1" w:styleId="ZpatChar">
    <w:name w:val="Zápatí Char"/>
    <w:link w:val="Zpat"/>
    <w:uiPriority w:val="99"/>
    <w:rsid w:val="00355CF4"/>
    <w:rPr>
      <w:sz w:val="24"/>
      <w:szCs w:val="24"/>
      <w:lang w:val="en-US" w:eastAsia="en-US"/>
    </w:rPr>
  </w:style>
  <w:style w:type="paragraph" w:styleId="Zkladntext">
    <w:name w:val="Body Text"/>
    <w:basedOn w:val="Normln"/>
    <w:link w:val="ZkladntextChar"/>
    <w:rsid w:val="00355CF4"/>
    <w:pPr>
      <w:widowControl w:val="0"/>
      <w:spacing w:after="0" w:line="240" w:lineRule="auto"/>
      <w:jc w:val="both"/>
    </w:pPr>
    <w:rPr>
      <w:rFonts w:ascii="Arial" w:eastAsia="Times New Roman" w:hAnsi="Arial"/>
      <w:sz w:val="20"/>
      <w:szCs w:val="20"/>
      <w:lang w:val="x-none" w:eastAsia="x-none"/>
    </w:rPr>
  </w:style>
  <w:style w:type="character" w:customStyle="1" w:styleId="ZkladntextChar">
    <w:name w:val="Základní text Char"/>
    <w:link w:val="Zkladntext"/>
    <w:rsid w:val="00355CF4"/>
    <w:rPr>
      <w:rFonts w:ascii="Arial" w:eastAsia="Times New Roman" w:hAnsi="Arial"/>
    </w:rPr>
  </w:style>
  <w:style w:type="paragraph" w:styleId="Obsah1">
    <w:name w:val="toc 1"/>
    <w:basedOn w:val="Normln"/>
    <w:next w:val="Normln"/>
    <w:uiPriority w:val="39"/>
    <w:rsid w:val="00355CF4"/>
    <w:pPr>
      <w:spacing w:before="120" w:after="120" w:line="240" w:lineRule="auto"/>
    </w:pPr>
    <w:rPr>
      <w:rFonts w:ascii="Times New Roman" w:eastAsia="Times New Roman" w:hAnsi="Times New Roman"/>
      <w:b/>
      <w:bCs/>
      <w:caps/>
      <w:sz w:val="20"/>
      <w:szCs w:val="20"/>
      <w:lang w:val="cs-CZ" w:eastAsia="cs-CZ"/>
    </w:rPr>
  </w:style>
  <w:style w:type="paragraph" w:customStyle="1" w:styleId="ZKLADN">
    <w:name w:val="ZÁKLADNÍ"/>
    <w:basedOn w:val="Zkladntext"/>
    <w:link w:val="ZKLADNChar"/>
    <w:rsid w:val="00355CF4"/>
    <w:pPr>
      <w:spacing w:before="120" w:after="120" w:line="280" w:lineRule="atLeast"/>
    </w:pPr>
    <w:rPr>
      <w:rFonts w:ascii="Garamond" w:hAnsi="Garamond"/>
      <w:sz w:val="24"/>
    </w:rPr>
  </w:style>
  <w:style w:type="character" w:customStyle="1" w:styleId="ZKLADNChar">
    <w:name w:val="ZÁKLADNÍ Char"/>
    <w:link w:val="ZKLADN"/>
    <w:rsid w:val="00355CF4"/>
    <w:rPr>
      <w:rFonts w:ascii="Garamond" w:eastAsia="Times New Roman" w:hAnsi="Garamond"/>
      <w:sz w:val="24"/>
    </w:rPr>
  </w:style>
  <w:style w:type="character" w:customStyle="1" w:styleId="Nadpis1Char">
    <w:name w:val="Nadpis 1 Char"/>
    <w:link w:val="Nadpis1"/>
    <w:rsid w:val="00355CF4"/>
    <w:rPr>
      <w:rFonts w:ascii="Arial" w:eastAsia="Times New Roman" w:hAnsi="Arial"/>
      <w:b/>
      <w:kern w:val="28"/>
      <w:sz w:val="26"/>
      <w:shd w:val="pct5" w:color="auto" w:fill="auto"/>
      <w:lang w:val="x-none" w:eastAsia="x-none"/>
    </w:rPr>
  </w:style>
  <w:style w:type="character" w:customStyle="1" w:styleId="Nadpis2Char">
    <w:name w:val="Nadpis 2 Char"/>
    <w:link w:val="Nadpis2"/>
    <w:rsid w:val="00355CF4"/>
    <w:rPr>
      <w:rFonts w:ascii="Garamond" w:eastAsia="Times New Roman" w:hAnsi="Garamond"/>
      <w:sz w:val="24"/>
      <w:szCs w:val="24"/>
      <w:lang w:val="x-none" w:eastAsia="x-none"/>
    </w:rPr>
  </w:style>
  <w:style w:type="character" w:customStyle="1" w:styleId="Nadpis3Char">
    <w:name w:val="Nadpis 3 Char"/>
    <w:aliases w:val="Podpodkapitola Char,adpis 3 Char"/>
    <w:link w:val="Nadpis3"/>
    <w:rsid w:val="00355CF4"/>
    <w:rPr>
      <w:rFonts w:ascii="NimbusSanNovTEE" w:eastAsia="Times New Roman" w:hAnsi="NimbusSanNovTEE"/>
      <w:b/>
      <w:sz w:val="22"/>
      <w:lang w:val="x-none" w:eastAsia="x-none"/>
    </w:rPr>
  </w:style>
  <w:style w:type="paragraph" w:customStyle="1" w:styleId="StylGaramond12bPROST">
    <w:name w:val="Styl Garamond 12 b. PROSTÝ"/>
    <w:basedOn w:val="Normln"/>
    <w:rsid w:val="00355CF4"/>
    <w:pPr>
      <w:spacing w:after="120" w:line="320" w:lineRule="atLeast"/>
      <w:jc w:val="both"/>
    </w:pPr>
    <w:rPr>
      <w:rFonts w:ascii="Garamond" w:eastAsia="Times New Roman" w:hAnsi="Garamond"/>
      <w:szCs w:val="20"/>
      <w:lang w:val="cs-CZ" w:eastAsia="cs-CZ"/>
    </w:rPr>
  </w:style>
  <w:style w:type="paragraph" w:customStyle="1" w:styleId="StylNadpis1ZKLADN">
    <w:name w:val="Styl Nadpis 1 ZÁKLADNÍ"/>
    <w:basedOn w:val="Nadpis1"/>
    <w:rsid w:val="00355CF4"/>
    <w:pPr>
      <w:spacing w:before="480" w:after="360"/>
    </w:pPr>
    <w:rPr>
      <w:rFonts w:ascii="Garamond" w:hAnsi="Garamond"/>
      <w:bCs/>
      <w:sz w:val="24"/>
    </w:rPr>
  </w:style>
  <w:style w:type="paragraph" w:customStyle="1" w:styleId="StylStylodstavecslovanCalibri11bern">
    <w:name w:val="Styl Styl odstavec číslovaný + Calibri 11 b. Černá"/>
    <w:basedOn w:val="Normln"/>
    <w:rsid w:val="00355CF4"/>
    <w:pPr>
      <w:widowControl w:val="0"/>
      <w:numPr>
        <w:ilvl w:val="1"/>
        <w:numId w:val="2"/>
      </w:numPr>
      <w:spacing w:before="240" w:after="120" w:line="320" w:lineRule="atLeast"/>
      <w:jc w:val="both"/>
      <w:outlineLvl w:val="1"/>
    </w:pPr>
    <w:rPr>
      <w:rFonts w:eastAsia="Times New Roman"/>
      <w:color w:val="000000"/>
      <w:sz w:val="22"/>
      <w:szCs w:val="20"/>
      <w:lang w:val="cs-CZ" w:eastAsia="cs-CZ"/>
    </w:rPr>
  </w:style>
  <w:style w:type="paragraph" w:customStyle="1" w:styleId="StylNadpis2Calibri11bern">
    <w:name w:val="Styl Nadpis 2 + Calibri 11 b. Černá"/>
    <w:basedOn w:val="Nadpis2"/>
    <w:rsid w:val="00355CF4"/>
    <w:rPr>
      <w:rFonts w:ascii="Calibri" w:hAnsi="Calibri"/>
      <w:color w:val="000000"/>
      <w:sz w:val="22"/>
    </w:rPr>
  </w:style>
  <w:style w:type="paragraph" w:styleId="Zkladntextodsazen">
    <w:name w:val="Body Text Indent"/>
    <w:basedOn w:val="Normln"/>
    <w:link w:val="ZkladntextodsazenChar"/>
    <w:uiPriority w:val="99"/>
    <w:semiHidden/>
    <w:unhideWhenUsed/>
    <w:rsid w:val="00355CF4"/>
    <w:pPr>
      <w:spacing w:after="120"/>
      <w:ind w:left="283"/>
    </w:pPr>
  </w:style>
  <w:style w:type="character" w:customStyle="1" w:styleId="ZkladntextodsazenChar">
    <w:name w:val="Základní text odsazený Char"/>
    <w:link w:val="Zkladntextodsazen"/>
    <w:uiPriority w:val="99"/>
    <w:semiHidden/>
    <w:rsid w:val="00355CF4"/>
    <w:rPr>
      <w:sz w:val="24"/>
      <w:szCs w:val="24"/>
      <w:lang w:val="en-US" w:eastAsia="en-US"/>
    </w:rPr>
  </w:style>
  <w:style w:type="paragraph" w:styleId="Textkomente">
    <w:name w:val="annotation text"/>
    <w:basedOn w:val="Normln"/>
    <w:link w:val="TextkomenteChar"/>
    <w:uiPriority w:val="99"/>
    <w:rsid w:val="00355CF4"/>
    <w:pPr>
      <w:spacing w:after="0" w:line="240" w:lineRule="auto"/>
    </w:pPr>
    <w:rPr>
      <w:rFonts w:ascii="Arial" w:eastAsia="Times New Roman" w:hAnsi="Arial"/>
      <w:sz w:val="20"/>
      <w:szCs w:val="20"/>
      <w:lang w:val="x-none" w:eastAsia="x-none"/>
    </w:rPr>
  </w:style>
  <w:style w:type="character" w:customStyle="1" w:styleId="TextkomenteChar">
    <w:name w:val="Text komentáře Char"/>
    <w:link w:val="Textkomente"/>
    <w:uiPriority w:val="99"/>
    <w:rsid w:val="00355CF4"/>
    <w:rPr>
      <w:rFonts w:ascii="Arial" w:eastAsia="Times New Roman" w:hAnsi="Arial"/>
    </w:rPr>
  </w:style>
  <w:style w:type="paragraph" w:styleId="Prosttext">
    <w:name w:val="Plain Text"/>
    <w:basedOn w:val="Normln"/>
    <w:link w:val="ProsttextChar"/>
    <w:rsid w:val="00355CF4"/>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355CF4"/>
    <w:rPr>
      <w:rFonts w:ascii="Courier New" w:eastAsia="Times New Roman" w:hAnsi="Courier New" w:cs="Courier New"/>
    </w:rPr>
  </w:style>
  <w:style w:type="paragraph" w:customStyle="1" w:styleId="Stylodstavecslovan">
    <w:name w:val="Styl odstavec číslovaný"/>
    <w:basedOn w:val="Nadpis2"/>
    <w:link w:val="StylodstavecslovanChar"/>
    <w:rsid w:val="00355CF4"/>
    <w:pPr>
      <w:numPr>
        <w:ilvl w:val="0"/>
        <w:numId w:val="0"/>
      </w:numPr>
      <w:tabs>
        <w:tab w:val="num" w:pos="1789"/>
      </w:tabs>
    </w:pPr>
    <w:rPr>
      <w:bCs/>
    </w:rPr>
  </w:style>
  <w:style w:type="character" w:customStyle="1" w:styleId="StylodstavecslovanChar">
    <w:name w:val="Styl odstavec číslovaný Char"/>
    <w:link w:val="Stylodstavecslovan"/>
    <w:rsid w:val="00355CF4"/>
    <w:rPr>
      <w:rFonts w:ascii="Garamond" w:eastAsia="Times New Roman" w:hAnsi="Garamond"/>
      <w:bCs/>
      <w:sz w:val="24"/>
      <w:szCs w:val="24"/>
      <w:lang w:val="x-none" w:eastAsia="x-none"/>
    </w:rPr>
  </w:style>
  <w:style w:type="character" w:styleId="Hypertextovodkaz">
    <w:name w:val="Hyperlink"/>
    <w:rsid w:val="00355CF4"/>
    <w:rPr>
      <w:rFonts w:ascii="Calibri" w:hAnsi="Calibri"/>
      <w:color w:val="000000"/>
      <w:sz w:val="22"/>
      <w:u w:val="none"/>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link w:val="Nadpis4"/>
    <w:rsid w:val="00355CF4"/>
    <w:rPr>
      <w:rFonts w:ascii="NimbusSanNovTEE" w:eastAsia="Times New Roman" w:hAnsi="NimbusSanNovTEE"/>
      <w:b/>
      <w:sz w:val="22"/>
      <w:lang w:val="en-GB" w:eastAsia="x-none"/>
    </w:rPr>
  </w:style>
  <w:style w:type="character" w:customStyle="1" w:styleId="Nadpis5Char">
    <w:name w:val="Nadpis 5 Char"/>
    <w:aliases w:val="H5 Char,Level 3 - i Char"/>
    <w:link w:val="Nadpis5"/>
    <w:rsid w:val="00355CF4"/>
    <w:rPr>
      <w:rFonts w:ascii="Arial" w:eastAsia="Times New Roman" w:hAnsi="Arial"/>
      <w:sz w:val="22"/>
      <w:lang w:val="x-none" w:eastAsia="x-none"/>
    </w:rPr>
  </w:style>
  <w:style w:type="character" w:customStyle="1" w:styleId="Nadpis6Char">
    <w:name w:val="Nadpis 6 Char"/>
    <w:aliases w:val="H6 Char"/>
    <w:link w:val="Nadpis6"/>
    <w:rsid w:val="00355CF4"/>
    <w:rPr>
      <w:rFonts w:ascii="Arial" w:eastAsia="Times New Roman" w:hAnsi="Arial"/>
      <w:i/>
      <w:sz w:val="22"/>
      <w:lang w:val="x-none" w:eastAsia="x-none"/>
    </w:rPr>
  </w:style>
  <w:style w:type="character" w:customStyle="1" w:styleId="Nadpis7Char">
    <w:name w:val="Nadpis 7 Char"/>
    <w:aliases w:val="H7 Char,Odstavec_2 Char"/>
    <w:link w:val="Nadpis7"/>
    <w:rsid w:val="00355CF4"/>
    <w:rPr>
      <w:rFonts w:ascii="Arial" w:eastAsia="Times New Roman" w:hAnsi="Arial"/>
      <w:lang w:val="x-none" w:eastAsia="x-none"/>
    </w:rPr>
  </w:style>
  <w:style w:type="character" w:customStyle="1" w:styleId="Nadpis8Char">
    <w:name w:val="Nadpis 8 Char"/>
    <w:aliases w:val="H8 Char"/>
    <w:link w:val="Nadpis8"/>
    <w:rsid w:val="00355CF4"/>
    <w:rPr>
      <w:rFonts w:ascii="Arial" w:eastAsia="Times New Roman" w:hAnsi="Arial"/>
      <w:i/>
      <w:lang w:val="x-none" w:eastAsia="x-none"/>
    </w:rPr>
  </w:style>
  <w:style w:type="character" w:customStyle="1" w:styleId="Nadpis9Char">
    <w:name w:val="Nadpis 9 Char"/>
    <w:aliases w:val="H9 Char,h9 Char,heading9 Char,App Heading Char"/>
    <w:link w:val="Nadpis9"/>
    <w:rsid w:val="00355CF4"/>
    <w:rPr>
      <w:rFonts w:ascii="Arial" w:eastAsia="Times New Roman" w:hAnsi="Arial"/>
      <w:b/>
      <w:i/>
      <w:sz w:val="18"/>
      <w:lang w:val="x-none" w:eastAsia="x-none"/>
    </w:rPr>
  </w:style>
  <w:style w:type="paragraph" w:styleId="Odstavecseseznamem">
    <w:name w:val="List Paragraph"/>
    <w:aliases w:val="Nad,Odstavec cíl se seznamem,Odstavec se seznamem5,Odstavec_muj,Odstavec se seznamem a odrážkou,1 úroveň Odstavec se seznamem,List Paragraph (Czech Tourism),Odstavec,Reference List,Bullet Number,Bullet List"/>
    <w:basedOn w:val="Normln"/>
    <w:uiPriority w:val="34"/>
    <w:qFormat/>
    <w:rsid w:val="003C2BED"/>
    <w:pPr>
      <w:spacing w:after="0" w:line="240" w:lineRule="auto"/>
      <w:ind w:left="720"/>
      <w:contextualSpacing/>
    </w:pPr>
    <w:rPr>
      <w:rFonts w:ascii="Times New Roman" w:eastAsia="Times New Roman" w:hAnsi="Times New Roman"/>
      <w:lang w:val="cs-CZ"/>
    </w:rPr>
  </w:style>
  <w:style w:type="character" w:styleId="Odkaznakoment">
    <w:name w:val="annotation reference"/>
    <w:uiPriority w:val="99"/>
    <w:semiHidden/>
    <w:unhideWhenUsed/>
    <w:rsid w:val="00E0023C"/>
    <w:rPr>
      <w:sz w:val="16"/>
      <w:szCs w:val="16"/>
    </w:rPr>
  </w:style>
  <w:style w:type="paragraph" w:styleId="Pedmtkomente">
    <w:name w:val="annotation subject"/>
    <w:basedOn w:val="Textkomente"/>
    <w:next w:val="Textkomente"/>
    <w:link w:val="PedmtkomenteChar"/>
    <w:uiPriority w:val="99"/>
    <w:semiHidden/>
    <w:unhideWhenUsed/>
    <w:rsid w:val="00E0023C"/>
    <w:pPr>
      <w:spacing w:after="200" w:line="276" w:lineRule="auto"/>
    </w:pPr>
    <w:rPr>
      <w:b/>
      <w:bCs/>
      <w:lang w:val="en-US" w:eastAsia="en-US"/>
    </w:rPr>
  </w:style>
  <w:style w:type="character" w:customStyle="1" w:styleId="PedmtkomenteChar">
    <w:name w:val="Předmět komentáře Char"/>
    <w:link w:val="Pedmtkomente"/>
    <w:uiPriority w:val="99"/>
    <w:semiHidden/>
    <w:rsid w:val="00E0023C"/>
    <w:rPr>
      <w:rFonts w:ascii="Arial" w:eastAsia="Times New Roman" w:hAnsi="Arial"/>
      <w:b/>
      <w:bCs/>
      <w:lang w:val="en-US" w:eastAsia="en-US"/>
    </w:rPr>
  </w:style>
  <w:style w:type="paragraph" w:styleId="Textbubliny">
    <w:name w:val="Balloon Text"/>
    <w:basedOn w:val="Normln"/>
    <w:link w:val="TextbublinyChar"/>
    <w:uiPriority w:val="99"/>
    <w:semiHidden/>
    <w:unhideWhenUsed/>
    <w:rsid w:val="00E0023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0023C"/>
    <w:rPr>
      <w:rFonts w:ascii="Tahoma" w:hAnsi="Tahoma" w:cs="Tahoma"/>
      <w:sz w:val="16"/>
      <w:szCs w:val="16"/>
      <w:lang w:val="en-US" w:eastAsia="en-US"/>
    </w:rPr>
  </w:style>
  <w:style w:type="paragraph" w:customStyle="1" w:styleId="zzzz">
    <w:name w:val="zzzz"/>
    <w:basedOn w:val="Normln"/>
    <w:qFormat/>
    <w:rsid w:val="00F3258C"/>
    <w:pPr>
      <w:numPr>
        <w:numId w:val="4"/>
      </w:numPr>
      <w:spacing w:after="120" w:line="280" w:lineRule="atLeast"/>
      <w:jc w:val="both"/>
    </w:pPr>
    <w:rPr>
      <w:rFonts w:ascii="Arial" w:eastAsia="Times New Roman" w:hAnsi="Arial"/>
      <w:b/>
      <w:snapToGrid w:val="0"/>
      <w:sz w:val="20"/>
      <w:lang w:val="cs-CZ" w:eastAsia="cs-CZ"/>
    </w:rPr>
  </w:style>
  <w:style w:type="paragraph" w:customStyle="1" w:styleId="RLTextlnkuslovan">
    <w:name w:val="RL Text článku číslovaný"/>
    <w:basedOn w:val="Normln"/>
    <w:rsid w:val="00F3258C"/>
    <w:pPr>
      <w:numPr>
        <w:ilvl w:val="1"/>
        <w:numId w:val="5"/>
      </w:numPr>
      <w:spacing w:after="120" w:line="280" w:lineRule="exact"/>
      <w:jc w:val="both"/>
    </w:pPr>
    <w:rPr>
      <w:rFonts w:ascii="Arial" w:eastAsia="Times New Roman" w:hAnsi="Arial"/>
      <w:sz w:val="20"/>
      <w:lang w:val="cs-CZ" w:eastAsia="cs-CZ"/>
    </w:rPr>
  </w:style>
  <w:style w:type="paragraph" w:customStyle="1" w:styleId="RLlnekzadvacdokumentace">
    <w:name w:val="RL Článek zadávací dokumentace"/>
    <w:basedOn w:val="Normln"/>
    <w:next w:val="RLTextlnkuslovan"/>
    <w:rsid w:val="00F3258C"/>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jc w:val="both"/>
      <w:outlineLvl w:val="0"/>
    </w:pPr>
    <w:rPr>
      <w:rFonts w:ascii="Arial" w:eastAsia="Times New Roman" w:hAnsi="Arial"/>
      <w:b/>
      <w:sz w:val="22"/>
      <w:lang w:val="cs-CZ"/>
    </w:rPr>
  </w:style>
  <w:style w:type="character" w:customStyle="1" w:styleId="Kurzva">
    <w:name w:val="Kurzíva"/>
    <w:uiPriority w:val="99"/>
    <w:rsid w:val="00BF762B"/>
    <w:rPr>
      <w:rFonts w:cs="Times New Roman"/>
      <w:i/>
    </w:rPr>
  </w:style>
  <w:style w:type="paragraph" w:styleId="Revize">
    <w:name w:val="Revision"/>
    <w:hidden/>
    <w:uiPriority w:val="99"/>
    <w:semiHidden/>
    <w:rsid w:val="00971F1D"/>
    <w:rPr>
      <w:sz w:val="24"/>
      <w:szCs w:val="24"/>
      <w:lang w:val="en-US" w:eastAsia="en-US"/>
    </w:rPr>
  </w:style>
  <w:style w:type="paragraph" w:customStyle="1" w:styleId="RLslovanodstavec">
    <w:name w:val="RL Číslovaný odstavec"/>
    <w:basedOn w:val="Normln"/>
    <w:qFormat/>
    <w:rsid w:val="0048455A"/>
    <w:pPr>
      <w:numPr>
        <w:numId w:val="6"/>
      </w:numPr>
      <w:spacing w:after="120" w:line="340" w:lineRule="exact"/>
    </w:pPr>
    <w:rPr>
      <w:spacing w:val="-4"/>
    </w:rPr>
  </w:style>
  <w:style w:type="table" w:styleId="Mkatabulky">
    <w:name w:val="Table Grid"/>
    <w:basedOn w:val="Normlntabulka"/>
    <w:uiPriority w:val="39"/>
    <w:rsid w:val="009F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 1"/>
    <w:basedOn w:val="ZKLADN"/>
    <w:qFormat/>
    <w:rsid w:val="00A05C43"/>
    <w:pPr>
      <w:numPr>
        <w:numId w:val="7"/>
      </w:numPr>
      <w:spacing w:before="360" w:line="320" w:lineRule="atLeast"/>
    </w:pPr>
    <w:rPr>
      <w:rFonts w:ascii="Calibri" w:hAnsi="Calibri"/>
      <w:b/>
      <w:sz w:val="28"/>
      <w:szCs w:val="22"/>
      <w:lang w:val="cs-CZ"/>
    </w:rPr>
  </w:style>
  <w:style w:type="paragraph" w:customStyle="1" w:styleId="Smlouva2">
    <w:name w:val="Smlouva 2"/>
    <w:basedOn w:val="ZKLADN"/>
    <w:qFormat/>
    <w:rsid w:val="00DF031F"/>
    <w:pPr>
      <w:numPr>
        <w:ilvl w:val="1"/>
        <w:numId w:val="7"/>
      </w:numPr>
      <w:spacing w:line="320" w:lineRule="atLeast"/>
    </w:pPr>
    <w:rPr>
      <w:rFonts w:ascii="Calibri" w:hAnsi="Calibri"/>
      <w:sz w:val="22"/>
      <w:szCs w:val="22"/>
      <w:lang w:val="cs-CZ"/>
    </w:rPr>
  </w:style>
  <w:style w:type="paragraph" w:customStyle="1" w:styleId="Smlouva3">
    <w:name w:val="Smlouva 3"/>
    <w:basedOn w:val="Smlouva2"/>
    <w:qFormat/>
    <w:rsid w:val="00A05C43"/>
    <w:pPr>
      <w:numPr>
        <w:ilvl w:val="2"/>
      </w:numPr>
    </w:pPr>
  </w:style>
  <w:style w:type="paragraph" w:customStyle="1" w:styleId="Default">
    <w:name w:val="Default"/>
    <w:rsid w:val="003224D8"/>
    <w:pPr>
      <w:autoSpaceDE w:val="0"/>
      <w:autoSpaceDN w:val="0"/>
      <w:adjustRightInd w:val="0"/>
    </w:pPr>
    <w:rPr>
      <w:rFonts w:cs="Calibri"/>
      <w:color w:val="000000"/>
      <w:sz w:val="24"/>
      <w:szCs w:val="24"/>
    </w:rPr>
  </w:style>
  <w:style w:type="paragraph" w:customStyle="1" w:styleId="Odrky">
    <w:name w:val="Odrážky"/>
    <w:basedOn w:val="Odstavecseseznamem"/>
    <w:link w:val="OdrkyChar"/>
    <w:qFormat/>
    <w:rsid w:val="003224D8"/>
    <w:pPr>
      <w:numPr>
        <w:numId w:val="8"/>
      </w:numPr>
      <w:ind w:left="811" w:hanging="357"/>
      <w:jc w:val="both"/>
    </w:pPr>
    <w:rPr>
      <w:rFonts w:ascii="Verdana" w:eastAsia="Calibri" w:hAnsi="Verdana"/>
      <w:sz w:val="18"/>
      <w:szCs w:val="22"/>
      <w:lang w:eastAsia="cs-CZ"/>
    </w:rPr>
  </w:style>
  <w:style w:type="character" w:customStyle="1" w:styleId="OdrkyChar">
    <w:name w:val="Odrážky Char"/>
    <w:aliases w:val="Odstavec se seznamem Char,Nad Char,Odstavec cíl se seznamem Char,Odstavec se seznamem5 Char,Odstavec_muj Char,Odstavec se seznamem a odrážkou Char,1 úroveň Odstavec se seznamem Char,List Paragraph (Czech Tourism) Char,Odstavec Char"/>
    <w:link w:val="Odrky"/>
    <w:qFormat/>
    <w:locked/>
    <w:rsid w:val="003224D8"/>
    <w:rPr>
      <w:rFonts w:ascii="Verdana" w:hAnsi="Verdana"/>
      <w:sz w:val="18"/>
      <w:szCs w:val="22"/>
    </w:rPr>
  </w:style>
  <w:style w:type="paragraph" w:styleId="Normlnweb">
    <w:name w:val="Normal (Web)"/>
    <w:basedOn w:val="Normln"/>
    <w:uiPriority w:val="99"/>
    <w:unhideWhenUsed/>
    <w:rsid w:val="002D7C19"/>
    <w:pPr>
      <w:spacing w:before="100" w:beforeAutospacing="1" w:after="100" w:afterAutospacing="1" w:line="240" w:lineRule="auto"/>
    </w:pPr>
    <w:rPr>
      <w:rFonts w:ascii="Times New Roman" w:eastAsia="Times New Roman" w:hAnsi="Times New Roman"/>
      <w:lang w:val="cs-CZ" w:eastAsia="cs-CZ"/>
    </w:rPr>
  </w:style>
  <w:style w:type="table" w:customStyle="1" w:styleId="Svtltabulkasmkou1zvraznn11">
    <w:name w:val="Světlá tabulka s mřížkou 1 – zvýraznění 11"/>
    <w:basedOn w:val="Normlntabulka"/>
    <w:uiPriority w:val="46"/>
    <w:rsid w:val="00AA2748"/>
    <w:rPr>
      <w:rFonts w:asciiTheme="minorHAnsi" w:eastAsiaTheme="minorEastAsia" w:hAnsiTheme="minorHAnsi" w:cstheme="minorBidi"/>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seznamzvraznn1">
    <w:name w:val="Light List Accent 1"/>
    <w:basedOn w:val="Normlntabulka"/>
    <w:uiPriority w:val="61"/>
    <w:rsid w:val="001506E6"/>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4820">
      <w:bodyDiv w:val="1"/>
      <w:marLeft w:val="0"/>
      <w:marRight w:val="0"/>
      <w:marTop w:val="0"/>
      <w:marBottom w:val="0"/>
      <w:divBdr>
        <w:top w:val="none" w:sz="0" w:space="0" w:color="auto"/>
        <w:left w:val="none" w:sz="0" w:space="0" w:color="auto"/>
        <w:bottom w:val="none" w:sz="0" w:space="0" w:color="auto"/>
        <w:right w:val="none" w:sz="0" w:space="0" w:color="auto"/>
      </w:divBdr>
    </w:div>
    <w:div w:id="230820559">
      <w:bodyDiv w:val="1"/>
      <w:marLeft w:val="0"/>
      <w:marRight w:val="0"/>
      <w:marTop w:val="0"/>
      <w:marBottom w:val="0"/>
      <w:divBdr>
        <w:top w:val="none" w:sz="0" w:space="0" w:color="auto"/>
        <w:left w:val="none" w:sz="0" w:space="0" w:color="auto"/>
        <w:bottom w:val="none" w:sz="0" w:space="0" w:color="auto"/>
        <w:right w:val="none" w:sz="0" w:space="0" w:color="auto"/>
      </w:divBdr>
    </w:div>
    <w:div w:id="301620985">
      <w:bodyDiv w:val="1"/>
      <w:marLeft w:val="0"/>
      <w:marRight w:val="0"/>
      <w:marTop w:val="0"/>
      <w:marBottom w:val="0"/>
      <w:divBdr>
        <w:top w:val="none" w:sz="0" w:space="0" w:color="auto"/>
        <w:left w:val="none" w:sz="0" w:space="0" w:color="auto"/>
        <w:bottom w:val="none" w:sz="0" w:space="0" w:color="auto"/>
        <w:right w:val="none" w:sz="0" w:space="0" w:color="auto"/>
      </w:divBdr>
    </w:div>
    <w:div w:id="335423363">
      <w:bodyDiv w:val="1"/>
      <w:marLeft w:val="0"/>
      <w:marRight w:val="0"/>
      <w:marTop w:val="0"/>
      <w:marBottom w:val="0"/>
      <w:divBdr>
        <w:top w:val="none" w:sz="0" w:space="0" w:color="auto"/>
        <w:left w:val="none" w:sz="0" w:space="0" w:color="auto"/>
        <w:bottom w:val="none" w:sz="0" w:space="0" w:color="auto"/>
        <w:right w:val="none" w:sz="0" w:space="0" w:color="auto"/>
      </w:divBdr>
    </w:div>
    <w:div w:id="491527346">
      <w:bodyDiv w:val="1"/>
      <w:marLeft w:val="0"/>
      <w:marRight w:val="0"/>
      <w:marTop w:val="0"/>
      <w:marBottom w:val="0"/>
      <w:divBdr>
        <w:top w:val="none" w:sz="0" w:space="0" w:color="auto"/>
        <w:left w:val="none" w:sz="0" w:space="0" w:color="auto"/>
        <w:bottom w:val="none" w:sz="0" w:space="0" w:color="auto"/>
        <w:right w:val="none" w:sz="0" w:space="0" w:color="auto"/>
      </w:divBdr>
    </w:div>
    <w:div w:id="810975207">
      <w:bodyDiv w:val="1"/>
      <w:marLeft w:val="0"/>
      <w:marRight w:val="0"/>
      <w:marTop w:val="0"/>
      <w:marBottom w:val="0"/>
      <w:divBdr>
        <w:top w:val="none" w:sz="0" w:space="0" w:color="auto"/>
        <w:left w:val="none" w:sz="0" w:space="0" w:color="auto"/>
        <w:bottom w:val="none" w:sz="0" w:space="0" w:color="auto"/>
        <w:right w:val="none" w:sz="0" w:space="0" w:color="auto"/>
      </w:divBdr>
    </w:div>
    <w:div w:id="1139494377">
      <w:bodyDiv w:val="1"/>
      <w:marLeft w:val="0"/>
      <w:marRight w:val="0"/>
      <w:marTop w:val="0"/>
      <w:marBottom w:val="0"/>
      <w:divBdr>
        <w:top w:val="none" w:sz="0" w:space="0" w:color="auto"/>
        <w:left w:val="none" w:sz="0" w:space="0" w:color="auto"/>
        <w:bottom w:val="none" w:sz="0" w:space="0" w:color="auto"/>
        <w:right w:val="none" w:sz="0" w:space="0" w:color="auto"/>
      </w:divBdr>
    </w:div>
    <w:div w:id="1520197979">
      <w:bodyDiv w:val="1"/>
      <w:marLeft w:val="0"/>
      <w:marRight w:val="0"/>
      <w:marTop w:val="0"/>
      <w:marBottom w:val="0"/>
      <w:divBdr>
        <w:top w:val="none" w:sz="0" w:space="0" w:color="auto"/>
        <w:left w:val="none" w:sz="0" w:space="0" w:color="auto"/>
        <w:bottom w:val="none" w:sz="0" w:space="0" w:color="auto"/>
        <w:right w:val="none" w:sz="0" w:space="0" w:color="auto"/>
      </w:divBdr>
    </w:div>
    <w:div w:id="1525435284">
      <w:bodyDiv w:val="1"/>
      <w:marLeft w:val="0"/>
      <w:marRight w:val="0"/>
      <w:marTop w:val="0"/>
      <w:marBottom w:val="0"/>
      <w:divBdr>
        <w:top w:val="none" w:sz="0" w:space="0" w:color="auto"/>
        <w:left w:val="none" w:sz="0" w:space="0" w:color="auto"/>
        <w:bottom w:val="none" w:sz="0" w:space="0" w:color="auto"/>
        <w:right w:val="none" w:sz="0" w:space="0" w:color="auto"/>
      </w:divBdr>
    </w:div>
    <w:div w:id="1616518737">
      <w:bodyDiv w:val="1"/>
      <w:marLeft w:val="0"/>
      <w:marRight w:val="0"/>
      <w:marTop w:val="0"/>
      <w:marBottom w:val="0"/>
      <w:divBdr>
        <w:top w:val="none" w:sz="0" w:space="0" w:color="auto"/>
        <w:left w:val="none" w:sz="0" w:space="0" w:color="auto"/>
        <w:bottom w:val="none" w:sz="0" w:space="0" w:color="auto"/>
        <w:right w:val="none" w:sz="0" w:space="0" w:color="auto"/>
      </w:divBdr>
    </w:div>
    <w:div w:id="1637561071">
      <w:bodyDiv w:val="1"/>
      <w:marLeft w:val="0"/>
      <w:marRight w:val="0"/>
      <w:marTop w:val="0"/>
      <w:marBottom w:val="0"/>
      <w:divBdr>
        <w:top w:val="none" w:sz="0" w:space="0" w:color="auto"/>
        <w:left w:val="none" w:sz="0" w:space="0" w:color="auto"/>
        <w:bottom w:val="none" w:sz="0" w:space="0" w:color="auto"/>
        <w:right w:val="none" w:sz="0" w:space="0" w:color="auto"/>
      </w:divBdr>
    </w:div>
    <w:div w:id="1649283569">
      <w:bodyDiv w:val="1"/>
      <w:marLeft w:val="0"/>
      <w:marRight w:val="0"/>
      <w:marTop w:val="0"/>
      <w:marBottom w:val="0"/>
      <w:divBdr>
        <w:top w:val="none" w:sz="0" w:space="0" w:color="auto"/>
        <w:left w:val="none" w:sz="0" w:space="0" w:color="auto"/>
        <w:bottom w:val="none" w:sz="0" w:space="0" w:color="auto"/>
        <w:right w:val="none" w:sz="0" w:space="0" w:color="auto"/>
      </w:divBdr>
    </w:div>
    <w:div w:id="1652254021">
      <w:bodyDiv w:val="1"/>
      <w:marLeft w:val="0"/>
      <w:marRight w:val="0"/>
      <w:marTop w:val="0"/>
      <w:marBottom w:val="0"/>
      <w:divBdr>
        <w:top w:val="none" w:sz="0" w:space="0" w:color="auto"/>
        <w:left w:val="none" w:sz="0" w:space="0" w:color="auto"/>
        <w:bottom w:val="none" w:sz="0" w:space="0" w:color="auto"/>
        <w:right w:val="none" w:sz="0" w:space="0" w:color="auto"/>
      </w:divBdr>
    </w:div>
    <w:div w:id="1697191063">
      <w:bodyDiv w:val="1"/>
      <w:marLeft w:val="0"/>
      <w:marRight w:val="0"/>
      <w:marTop w:val="0"/>
      <w:marBottom w:val="0"/>
      <w:divBdr>
        <w:top w:val="none" w:sz="0" w:space="0" w:color="auto"/>
        <w:left w:val="none" w:sz="0" w:space="0" w:color="auto"/>
        <w:bottom w:val="none" w:sz="0" w:space="0" w:color="auto"/>
        <w:right w:val="none" w:sz="0" w:space="0" w:color="auto"/>
      </w:divBdr>
    </w:div>
    <w:div w:id="1821342445">
      <w:bodyDiv w:val="1"/>
      <w:marLeft w:val="0"/>
      <w:marRight w:val="0"/>
      <w:marTop w:val="0"/>
      <w:marBottom w:val="0"/>
      <w:divBdr>
        <w:top w:val="none" w:sz="0" w:space="0" w:color="auto"/>
        <w:left w:val="none" w:sz="0" w:space="0" w:color="auto"/>
        <w:bottom w:val="none" w:sz="0" w:space="0" w:color="auto"/>
        <w:right w:val="none" w:sz="0" w:space="0" w:color="auto"/>
      </w:divBdr>
    </w:div>
    <w:div w:id="1925914615">
      <w:bodyDiv w:val="1"/>
      <w:marLeft w:val="0"/>
      <w:marRight w:val="0"/>
      <w:marTop w:val="0"/>
      <w:marBottom w:val="0"/>
      <w:divBdr>
        <w:top w:val="none" w:sz="0" w:space="0" w:color="auto"/>
        <w:left w:val="none" w:sz="0" w:space="0" w:color="auto"/>
        <w:bottom w:val="none" w:sz="0" w:space="0" w:color="auto"/>
        <w:right w:val="none" w:sz="0" w:space="0" w:color="auto"/>
      </w:divBdr>
    </w:div>
    <w:div w:id="19623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9B42A-1328-434B-AE07-AC3910C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1</Words>
  <Characters>2325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40</CharactersWithSpaces>
  <SharedDoc>false</SharedDoc>
  <HLinks>
    <vt:vector size="12" baseType="variant">
      <vt:variant>
        <vt:i4>6815823</vt:i4>
      </vt:variant>
      <vt:variant>
        <vt:i4>3</vt:i4>
      </vt:variant>
      <vt:variant>
        <vt:i4>0</vt:i4>
      </vt:variant>
      <vt:variant>
        <vt:i4>5</vt:i4>
      </vt:variant>
      <vt:variant>
        <vt:lpwstr>mailto:svec@velkemezirici.cz</vt:lpwstr>
      </vt:variant>
      <vt:variant>
        <vt:lpwstr/>
      </vt:variant>
      <vt:variant>
        <vt:i4>6815823</vt:i4>
      </vt:variant>
      <vt:variant>
        <vt:i4>0</vt:i4>
      </vt:variant>
      <vt:variant>
        <vt:i4>0</vt:i4>
      </vt:variant>
      <vt:variant>
        <vt:i4>5</vt:i4>
      </vt:variant>
      <vt:variant>
        <vt:lpwstr>mailto:svec@velkemeziric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19:11:00Z</dcterms:created>
  <dcterms:modified xsi:type="dcterms:W3CDTF">2025-08-11T11:33:00Z</dcterms:modified>
</cp:coreProperties>
</file>